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42" w:rsidRPr="00BD2E42" w:rsidRDefault="00BD2E42" w:rsidP="00BD2E42">
      <w:pPr>
        <w:jc w:val="right"/>
        <w:rPr>
          <w:b/>
          <w:bCs/>
          <w:i/>
        </w:rPr>
      </w:pPr>
    </w:p>
    <w:p w:rsidR="00C82B27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РОССИЙСКАЯ ФЕДЕРАЦ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АДМИНИСТРАЦИЯ ПРОЛЕТАРСКОГО СЕЛЬСКОГО ПОСЕЛЕН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КРАСНОСУЛИНСКОГО РАЙОНА РОСТОВСКОЙ ОБЛАСТИ</w:t>
      </w:r>
    </w:p>
    <w:p w:rsidR="00F11860" w:rsidRPr="003574D3" w:rsidRDefault="00F11860" w:rsidP="00C82B27">
      <w:pPr>
        <w:jc w:val="center"/>
        <w:rPr>
          <w:b/>
          <w:bCs/>
        </w:rPr>
      </w:pPr>
    </w:p>
    <w:p w:rsidR="009A43AC" w:rsidRDefault="009A43AC" w:rsidP="00C82B27">
      <w:pPr>
        <w:pStyle w:val="1"/>
        <w:jc w:val="center"/>
        <w:rPr>
          <w:b/>
          <w:sz w:val="24"/>
          <w:lang w:val="ru-RU"/>
        </w:rPr>
      </w:pPr>
    </w:p>
    <w:p w:rsidR="00C82B27" w:rsidRPr="003574D3" w:rsidRDefault="00C82B27" w:rsidP="00C82B27">
      <w:pPr>
        <w:pStyle w:val="1"/>
        <w:jc w:val="center"/>
        <w:rPr>
          <w:b/>
          <w:sz w:val="24"/>
        </w:rPr>
      </w:pPr>
      <w:r w:rsidRPr="003574D3">
        <w:rPr>
          <w:b/>
          <w:sz w:val="24"/>
        </w:rPr>
        <w:t>ПОСТАНОВЛЕНИЕ</w:t>
      </w:r>
    </w:p>
    <w:p w:rsidR="00C82B27" w:rsidRDefault="00C82B27" w:rsidP="00C82B27"/>
    <w:p w:rsidR="009A43AC" w:rsidRPr="0004726F" w:rsidRDefault="009A43AC" w:rsidP="00C82B27"/>
    <w:p w:rsidR="004E0AF5" w:rsidRDefault="004E0AF5" w:rsidP="004E0AF5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37748A">
        <w:t>25.03</w:t>
      </w:r>
      <w:r w:rsidR="00B479DE">
        <w:t>.20</w:t>
      </w:r>
      <w:r w:rsidR="00613900">
        <w:t>2</w:t>
      </w:r>
      <w:r w:rsidR="00BD2E42">
        <w:t>2</w:t>
      </w:r>
      <w:r>
        <w:t xml:space="preserve"> </w:t>
      </w:r>
      <w:r w:rsidR="00CF68AD" w:rsidRPr="0004726F">
        <w:t xml:space="preserve"> № </w:t>
      </w:r>
      <w:r w:rsidR="0037748A">
        <w:t>33</w:t>
      </w:r>
    </w:p>
    <w:p w:rsidR="00C82B27" w:rsidRPr="0004726F" w:rsidRDefault="00D409A9" w:rsidP="004E0AF5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F11860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0049E7" w:rsidRPr="000049E7">
        <w:t>Развитие транспортной систем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577E29">
        <w:t>202</w:t>
      </w:r>
      <w:r w:rsidR="00BD2E42">
        <w:t>1</w:t>
      </w:r>
      <w:r w:rsidR="00577E29">
        <w:t xml:space="preserve"> </w:t>
      </w:r>
      <w:r w:rsidRPr="0004726F">
        <w:t>год</w:t>
      </w:r>
    </w:p>
    <w:p w:rsidR="009A43AC" w:rsidRPr="0004726F" w:rsidRDefault="009A43AC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F11860">
        <w:t>Пролетарского</w:t>
      </w:r>
      <w:r w:rsidRPr="0004726F">
        <w:t xml:space="preserve"> сельского поселения от </w:t>
      </w:r>
      <w:r w:rsidR="008F2C14">
        <w:t>1</w:t>
      </w:r>
      <w:r w:rsidR="00F11860">
        <w:t>6</w:t>
      </w:r>
      <w:r w:rsidRPr="0004726F">
        <w:t>.0</w:t>
      </w:r>
      <w:r w:rsidR="008F2C14">
        <w:t>1</w:t>
      </w:r>
      <w:r w:rsidRPr="0004726F">
        <w:t>.201</w:t>
      </w:r>
      <w:r w:rsidR="008F2C14">
        <w:t>8</w:t>
      </w:r>
      <w:r w:rsidRPr="0004726F">
        <w:t xml:space="preserve"> №</w:t>
      </w:r>
      <w:r w:rsidR="008F2C14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F11860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E059E2">
        <w:t>3</w:t>
      </w:r>
      <w:r w:rsidRPr="0004726F">
        <w:t xml:space="preserve"> Устава муниципального образования «</w:t>
      </w:r>
      <w:r w:rsidR="00F11860">
        <w:t>Пролетарское</w:t>
      </w:r>
      <w:r w:rsidRPr="0004726F">
        <w:t xml:space="preserve"> сельское поселение», </w:t>
      </w:r>
      <w:r w:rsidR="00B479DE">
        <w:t>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9A43AC" w:rsidRDefault="009A43AC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3574D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3574D3">
        <w:rPr>
          <w:b w:val="0"/>
          <w:bCs w:val="0"/>
        </w:rPr>
        <w:t>ПОСТАНОВЛЯ</w:t>
      </w:r>
      <w:r w:rsidR="00B8658B" w:rsidRPr="003574D3">
        <w:rPr>
          <w:b w:val="0"/>
          <w:bCs w:val="0"/>
        </w:rPr>
        <w:t>ЕТ</w:t>
      </w:r>
      <w:r w:rsidRPr="003574D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3574D3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«</w:t>
      </w:r>
      <w:r w:rsidR="000049E7" w:rsidRPr="000049E7">
        <w:t>Развитие транспортной системы</w:t>
      </w:r>
      <w:r w:rsidR="00DA4A05" w:rsidRPr="0004726F">
        <w:t>»</w:t>
      </w:r>
      <w:r w:rsidR="008F2C14">
        <w:t>, утвержденной постановлением Администрации Пролетарского сельского поселения от</w:t>
      </w:r>
      <w:r w:rsidR="00907CEB">
        <w:t xml:space="preserve"> 17</w:t>
      </w:r>
      <w:r w:rsidR="008F2C14">
        <w:t>.1</w:t>
      </w:r>
      <w:r w:rsidR="00907CEB">
        <w:t>2</w:t>
      </w:r>
      <w:r w:rsidR="008F2C14">
        <w:t>.201</w:t>
      </w:r>
      <w:r w:rsidR="00907CEB">
        <w:t>8</w:t>
      </w:r>
      <w:r w:rsidR="008F2C14">
        <w:t xml:space="preserve"> №1</w:t>
      </w:r>
      <w:r w:rsidR="00907CEB">
        <w:t>93</w:t>
      </w:r>
      <w:r w:rsidR="008F2C14">
        <w:t>,</w:t>
      </w:r>
      <w:r w:rsidR="00577E29">
        <w:t xml:space="preserve"> за 202</w:t>
      </w:r>
      <w:r w:rsidR="00BD2E42">
        <w:t>1</w:t>
      </w:r>
      <w:r w:rsidR="00DA4A05" w:rsidRPr="0004726F">
        <w:t xml:space="preserve"> год</w:t>
      </w:r>
      <w:r w:rsidRPr="0004726F">
        <w:t xml:space="preserve"> </w:t>
      </w:r>
      <w:r w:rsidR="008F2C14" w:rsidRPr="008F2C14">
        <w:t>согласно приложению к настоящему постановлению</w:t>
      </w:r>
      <w:r w:rsidR="00AF6F44">
        <w:t>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</w:p>
    <w:p w:rsidR="00D409A9" w:rsidRDefault="00935AC4" w:rsidP="00935AC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D409A9" w:rsidP="009732A4">
      <w:pPr>
        <w:autoSpaceDE w:val="0"/>
        <w:autoSpaceDN w:val="0"/>
        <w:adjustRightInd w:val="0"/>
        <w:jc w:val="both"/>
      </w:pPr>
    </w:p>
    <w:p w:rsidR="00CB1619" w:rsidRDefault="00CB1619" w:rsidP="009732A4">
      <w:pPr>
        <w:autoSpaceDE w:val="0"/>
        <w:autoSpaceDN w:val="0"/>
        <w:adjustRightInd w:val="0"/>
        <w:jc w:val="both"/>
      </w:pPr>
    </w:p>
    <w:p w:rsidR="00CB1619" w:rsidRPr="0004726F" w:rsidRDefault="00CB1619" w:rsidP="009732A4">
      <w:pPr>
        <w:autoSpaceDE w:val="0"/>
        <w:autoSpaceDN w:val="0"/>
        <w:adjustRightInd w:val="0"/>
        <w:jc w:val="both"/>
      </w:pPr>
    </w:p>
    <w:p w:rsidR="00CB1619" w:rsidRDefault="00CB1619" w:rsidP="00CB1619">
      <w:pPr>
        <w:rPr>
          <w:noProof/>
        </w:rPr>
      </w:pPr>
      <w:r>
        <w:rPr>
          <w:noProof/>
        </w:rPr>
        <w:t xml:space="preserve">Глава Администрации </w:t>
      </w:r>
    </w:p>
    <w:p w:rsidR="00CB1619" w:rsidRDefault="00CB1619" w:rsidP="00CB1619">
      <w:r>
        <w:rPr>
          <w:noProof/>
        </w:rPr>
        <w:t xml:space="preserve">Пролетарского сельского поселения                                                    </w:t>
      </w:r>
      <w:r w:rsidR="00BD2E42">
        <w:rPr>
          <w:noProof/>
        </w:rPr>
        <w:t>А.И.Богатых</w:t>
      </w:r>
    </w:p>
    <w:p w:rsidR="00CB1619" w:rsidRDefault="00CB1619" w:rsidP="00CB1619">
      <w:pPr>
        <w:sectPr w:rsidR="00CB1619">
          <w:pgSz w:w="11907" w:h="16840"/>
          <w:pgMar w:top="567" w:right="567" w:bottom="1134" w:left="1560" w:header="720" w:footer="720" w:gutter="0"/>
          <w:cols w:space="720"/>
        </w:sectPr>
      </w:pPr>
    </w:p>
    <w:p w:rsidR="00AE6807" w:rsidRDefault="00AF506F" w:rsidP="00966C6A">
      <w:pPr>
        <w:ind w:left="5812" w:firstLine="425"/>
        <w:jc w:val="both"/>
        <w:rPr>
          <w:sz w:val="22"/>
          <w:szCs w:val="22"/>
        </w:rPr>
      </w:pPr>
      <w:r w:rsidRPr="00935AC4">
        <w:rPr>
          <w:sz w:val="22"/>
          <w:szCs w:val="22"/>
        </w:rPr>
        <w:lastRenderedPageBreak/>
        <w:t>Приложение</w:t>
      </w:r>
      <w:r w:rsidR="00F66157" w:rsidRPr="00935AC4">
        <w:rPr>
          <w:sz w:val="22"/>
          <w:szCs w:val="22"/>
        </w:rPr>
        <w:t xml:space="preserve"> </w:t>
      </w:r>
    </w:p>
    <w:p w:rsidR="000A00FA" w:rsidRDefault="00AF506F" w:rsidP="00CA11F1">
      <w:pPr>
        <w:ind w:left="6237"/>
        <w:jc w:val="both"/>
        <w:rPr>
          <w:sz w:val="8"/>
          <w:szCs w:val="8"/>
        </w:rPr>
      </w:pPr>
      <w:r w:rsidRPr="00935AC4">
        <w:rPr>
          <w:sz w:val="22"/>
          <w:szCs w:val="22"/>
        </w:rPr>
        <w:t xml:space="preserve">к </w:t>
      </w:r>
      <w:r w:rsidR="008F2C14">
        <w:rPr>
          <w:sz w:val="22"/>
          <w:szCs w:val="22"/>
        </w:rPr>
        <w:t>постановлени</w:t>
      </w:r>
      <w:r w:rsidR="00EA4562">
        <w:rPr>
          <w:sz w:val="22"/>
          <w:szCs w:val="22"/>
        </w:rPr>
        <w:t>ю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Администрации </w:t>
      </w:r>
      <w:r w:rsidR="00F11860" w:rsidRPr="00935AC4">
        <w:rPr>
          <w:sz w:val="22"/>
          <w:szCs w:val="22"/>
        </w:rPr>
        <w:t>Пролетарского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>сельского поселения</w:t>
      </w:r>
      <w:r w:rsidR="00935AC4" w:rsidRPr="00935AC4">
        <w:rPr>
          <w:sz w:val="22"/>
          <w:szCs w:val="22"/>
        </w:rPr>
        <w:t xml:space="preserve"> </w:t>
      </w:r>
      <w:r w:rsidR="00CF68AD" w:rsidRPr="00935AC4">
        <w:rPr>
          <w:sz w:val="22"/>
          <w:szCs w:val="22"/>
        </w:rPr>
        <w:t xml:space="preserve">от </w:t>
      </w:r>
      <w:r w:rsidR="0037748A">
        <w:rPr>
          <w:sz w:val="22"/>
          <w:szCs w:val="22"/>
        </w:rPr>
        <w:t>25.03</w:t>
      </w:r>
      <w:r w:rsidR="004E0AF5">
        <w:rPr>
          <w:sz w:val="22"/>
          <w:szCs w:val="22"/>
        </w:rPr>
        <w:t>.</w:t>
      </w:r>
      <w:r w:rsidR="00907CEB">
        <w:rPr>
          <w:sz w:val="22"/>
          <w:szCs w:val="22"/>
        </w:rPr>
        <w:t>202</w:t>
      </w:r>
      <w:r w:rsidR="00BD2E42">
        <w:rPr>
          <w:sz w:val="22"/>
          <w:szCs w:val="22"/>
        </w:rPr>
        <w:t>2</w:t>
      </w:r>
      <w:r w:rsidR="00B479DE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 № </w:t>
      </w:r>
      <w:r w:rsidR="0037748A">
        <w:rPr>
          <w:sz w:val="22"/>
          <w:szCs w:val="22"/>
        </w:rPr>
        <w:t>33</w:t>
      </w:r>
      <w:bookmarkStart w:id="0" w:name="_GoBack"/>
      <w:bookmarkEnd w:id="0"/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851ED" w:rsidRDefault="006851ED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966C6A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9E2" w:rsidRDefault="00F11860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Pr="003574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</w:t>
      </w:r>
      <w:r w:rsidR="000049E7" w:rsidRPr="00966C6A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77E29">
        <w:rPr>
          <w:rFonts w:ascii="Times New Roman" w:hAnsi="Times New Roman" w:cs="Times New Roman"/>
          <w:b/>
          <w:sz w:val="24"/>
          <w:szCs w:val="24"/>
        </w:rPr>
        <w:t>за 202</w:t>
      </w:r>
      <w:r w:rsidR="00BD2E42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11860" w:rsidRPr="00966C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2014EE" w:rsidRDefault="002014EE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FC9" w:rsidRDefault="003574D3" w:rsidP="003574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 w:rsidR="00577E29">
        <w:rPr>
          <w:b/>
        </w:rPr>
        <w:t>202</w:t>
      </w:r>
      <w:r w:rsidR="00BD2E42">
        <w:rPr>
          <w:b/>
        </w:rPr>
        <w:t>1</w:t>
      </w:r>
      <w:r w:rsidR="008F2C14">
        <w:rPr>
          <w:b/>
        </w:rPr>
        <w:t xml:space="preserve"> год</w:t>
      </w:r>
    </w:p>
    <w:p w:rsidR="003574D3" w:rsidRDefault="003574D3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907CEB" w:rsidRDefault="00907CEB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907CEB">
        <w:rPr>
          <w:kern w:val="2"/>
          <w:lang w:val="ru-RU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  <w:lang w:val="ru-RU"/>
        </w:rPr>
        <w:t>Пролетарского сельского поселения</w:t>
      </w:r>
      <w:r w:rsidRPr="00907CEB">
        <w:rPr>
          <w:kern w:val="2"/>
          <w:lang w:val="ru-RU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  <w:lang w:val="ru-RU"/>
        </w:rPr>
        <w:t>муниципальной</w:t>
      </w:r>
      <w:r w:rsidRPr="00907CEB">
        <w:rPr>
          <w:kern w:val="2"/>
          <w:lang w:val="ru-RU"/>
        </w:rPr>
        <w:t xml:space="preserve"> программы Пролетарского сельского поселения «Развитие транспортной системы» (д</w:t>
      </w:r>
      <w:r>
        <w:rPr>
          <w:kern w:val="2"/>
          <w:lang w:val="ru-RU"/>
        </w:rPr>
        <w:t>алее – муниципальная программа)</w:t>
      </w:r>
      <w:r w:rsidRPr="00907CEB">
        <w:rPr>
          <w:kern w:val="2"/>
          <w:lang w:val="ru-RU"/>
        </w:rPr>
        <w:t>, утвержденной постановлением Администрации Пролетарского сельского поселения от  17.12.2018 №19</w:t>
      </w:r>
      <w:r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,  </w:t>
      </w:r>
      <w:r w:rsidR="00577E29">
        <w:rPr>
          <w:kern w:val="2"/>
          <w:lang w:val="ru-RU"/>
        </w:rPr>
        <w:t>ответственным исполнителем в 202</w:t>
      </w:r>
      <w:r w:rsidR="00BD2E42">
        <w:rPr>
          <w:kern w:val="2"/>
          <w:lang w:val="ru-RU"/>
        </w:rPr>
        <w:t>1</w:t>
      </w:r>
      <w:r w:rsidRPr="00907CEB">
        <w:rPr>
          <w:kern w:val="2"/>
          <w:lang w:val="ru-RU"/>
        </w:rPr>
        <w:t xml:space="preserve"> году реализован комплекс мероприятий.</w:t>
      </w:r>
    </w:p>
    <w:p w:rsidR="00F40EF7" w:rsidRPr="00F40EF7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907CEB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>Распоряжением Администрации Пролетарского сельского поселения от 1</w:t>
      </w:r>
      <w:r w:rsidR="00BD2E42">
        <w:rPr>
          <w:kern w:val="2"/>
          <w:lang w:val="ru-RU"/>
        </w:rPr>
        <w:t>6</w:t>
      </w:r>
      <w:r w:rsidRPr="00F40EF7">
        <w:rPr>
          <w:kern w:val="2"/>
          <w:lang w:val="ru-RU"/>
        </w:rPr>
        <w:t>.12.20</w:t>
      </w:r>
      <w:r w:rsidR="00BD2E42">
        <w:rPr>
          <w:kern w:val="2"/>
          <w:lang w:val="ru-RU"/>
        </w:rPr>
        <w:t>20</w:t>
      </w:r>
      <w:r w:rsidRPr="00F40EF7">
        <w:rPr>
          <w:kern w:val="2"/>
          <w:lang w:val="ru-RU"/>
        </w:rPr>
        <w:t xml:space="preserve"> № 1</w:t>
      </w:r>
      <w:r w:rsidR="00BD2E42">
        <w:rPr>
          <w:kern w:val="2"/>
          <w:lang w:val="ru-RU"/>
        </w:rPr>
        <w:t>36</w:t>
      </w:r>
      <w:r w:rsidRPr="00F40EF7">
        <w:rPr>
          <w:kern w:val="2"/>
          <w:lang w:val="ru-RU"/>
        </w:rPr>
        <w:t xml:space="preserve"> утвержден план реализаци</w:t>
      </w:r>
      <w:r w:rsidR="00577E29">
        <w:rPr>
          <w:kern w:val="2"/>
          <w:lang w:val="ru-RU"/>
        </w:rPr>
        <w:t>и муниципальной программы на 202</w:t>
      </w:r>
      <w:r w:rsidR="00BD2E42">
        <w:rPr>
          <w:kern w:val="2"/>
          <w:lang w:val="ru-RU"/>
        </w:rPr>
        <w:t>1</w:t>
      </w:r>
      <w:r w:rsidRPr="00F40EF7">
        <w:rPr>
          <w:kern w:val="2"/>
          <w:lang w:val="ru-RU"/>
        </w:rPr>
        <w:t xml:space="preserve"> год.</w:t>
      </w:r>
    </w:p>
    <w:p w:rsidR="00E059E2" w:rsidRDefault="00E059E2" w:rsidP="00E059E2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</w:t>
      </w:r>
      <w:r>
        <w:rPr>
          <w:lang w:val="ru-RU"/>
        </w:rPr>
        <w:t xml:space="preserve"> р</w:t>
      </w:r>
      <w:r w:rsidRPr="00E059E2">
        <w:rPr>
          <w:lang w:val="ru-RU"/>
        </w:rPr>
        <w:t>азвитие транспортной инфраструктуры Пролетарского сельского поселения</w:t>
      </w:r>
      <w:r>
        <w:rPr>
          <w:lang w:val="ru-RU"/>
        </w:rPr>
        <w:t xml:space="preserve"> и п</w:t>
      </w:r>
      <w:r w:rsidRPr="00E059E2">
        <w:rPr>
          <w:lang w:val="ru-RU"/>
        </w:rPr>
        <w:t>овышение безопасности дорожного движения на территории Пролетарского сельского поселения</w:t>
      </w:r>
      <w:r w:rsidRPr="00E059E2">
        <w:t xml:space="preserve"> </w:t>
      </w:r>
      <w:r w:rsidRPr="00E059E2">
        <w:rPr>
          <w:lang w:val="ru-RU"/>
        </w:rPr>
        <w:t>в отчетном периоде решал</w:t>
      </w:r>
      <w:r>
        <w:rPr>
          <w:lang w:val="ru-RU"/>
        </w:rPr>
        <w:t>и</w:t>
      </w:r>
      <w:r w:rsidRPr="00E059E2">
        <w:rPr>
          <w:lang w:val="ru-RU"/>
        </w:rPr>
        <w:t>сь следующ</w:t>
      </w:r>
      <w:r>
        <w:rPr>
          <w:lang w:val="ru-RU"/>
        </w:rPr>
        <w:t>ие</w:t>
      </w:r>
      <w:r w:rsidRPr="00E059E2">
        <w:rPr>
          <w:lang w:val="ru-RU"/>
        </w:rPr>
        <w:t xml:space="preserve"> задач</w:t>
      </w:r>
      <w:r>
        <w:rPr>
          <w:lang w:val="ru-RU"/>
        </w:rPr>
        <w:t>и</w:t>
      </w:r>
      <w:r w:rsidRPr="00E059E2">
        <w:rPr>
          <w:lang w:val="ru-RU"/>
        </w:rPr>
        <w:t>: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о</w:t>
      </w:r>
      <w:r w:rsidRPr="00E059E2">
        <w:rPr>
          <w:kern w:val="2"/>
          <w:lang w:val="ru-RU"/>
        </w:rPr>
        <w:t xml:space="preserve">беспечение функционирования и развития </w:t>
      </w:r>
      <w:proofErr w:type="gramStart"/>
      <w:r w:rsidRPr="00E059E2">
        <w:rPr>
          <w:kern w:val="2"/>
          <w:lang w:val="ru-RU"/>
        </w:rPr>
        <w:t>сети</w:t>
      </w:r>
      <w:proofErr w:type="gramEnd"/>
      <w:r w:rsidRPr="00E059E2">
        <w:rPr>
          <w:kern w:val="2"/>
          <w:lang w:val="ru-RU"/>
        </w:rPr>
        <w:t xml:space="preserve"> автомобильных дорог общего пользования Пролетарского сельского поселения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с</w:t>
      </w:r>
      <w:r w:rsidRPr="00E059E2">
        <w:rPr>
          <w:kern w:val="2"/>
          <w:lang w:val="ru-RU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у</w:t>
      </w:r>
      <w:r w:rsidRPr="00E059E2">
        <w:rPr>
          <w:kern w:val="2"/>
          <w:lang w:val="ru-RU"/>
        </w:rPr>
        <w:t>лучшение транспортного обслуживания населения</w:t>
      </w:r>
      <w:r>
        <w:rPr>
          <w:kern w:val="2"/>
          <w:lang w:val="ru-RU"/>
        </w:rPr>
        <w:t>.</w:t>
      </w:r>
    </w:p>
    <w:p w:rsidR="008A4FC9" w:rsidRDefault="00E55510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О</w:t>
      </w:r>
      <w:proofErr w:type="spellStart"/>
      <w:r w:rsidR="00BD2E42">
        <w:rPr>
          <w:kern w:val="2"/>
        </w:rPr>
        <w:t>тветственным</w:t>
      </w:r>
      <w:proofErr w:type="spellEnd"/>
      <w:r w:rsidR="008978B9">
        <w:rPr>
          <w:kern w:val="2"/>
        </w:rPr>
        <w:t xml:space="preserve"> исполнителем и участниками муниципальной программы </w:t>
      </w:r>
      <w:r w:rsidR="00577E29">
        <w:rPr>
          <w:kern w:val="2"/>
        </w:rPr>
        <w:t>в 20</w:t>
      </w:r>
      <w:r w:rsidR="00577E29">
        <w:rPr>
          <w:kern w:val="2"/>
          <w:lang w:val="ru-RU"/>
        </w:rPr>
        <w:t>2</w:t>
      </w:r>
      <w:r w:rsidR="00BD2E42">
        <w:rPr>
          <w:kern w:val="2"/>
          <w:lang w:val="ru-RU"/>
        </w:rPr>
        <w:t>1</w:t>
      </w:r>
      <w:r w:rsidR="008978B9" w:rsidRPr="00C065F1">
        <w:rPr>
          <w:kern w:val="2"/>
        </w:rPr>
        <w:t xml:space="preserve"> году </w:t>
      </w:r>
      <w:r w:rsidR="008978B9">
        <w:rPr>
          <w:kern w:val="2"/>
        </w:rPr>
        <w:t>достигнуты следующие результаты</w:t>
      </w:r>
      <w:r w:rsidR="008978B9">
        <w:rPr>
          <w:kern w:val="2"/>
          <w:lang w:val="ru-RU"/>
        </w:rPr>
        <w:t>: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proofErr w:type="spellStart"/>
      <w:r w:rsidRPr="0056397C">
        <w:rPr>
          <w:bCs/>
          <w:szCs w:val="28"/>
        </w:rPr>
        <w:t>грейдирование</w:t>
      </w:r>
      <w:proofErr w:type="spellEnd"/>
      <w:r w:rsidRPr="0056397C">
        <w:rPr>
          <w:bCs/>
          <w:szCs w:val="28"/>
        </w:rPr>
        <w:t xml:space="preserve">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A5263F" w:rsidRDefault="00A5263F" w:rsidP="001836F6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2BA0" w:rsidRDefault="00CB2BA0" w:rsidP="001836F6">
      <w:pPr>
        <w:autoSpaceDE w:val="0"/>
        <w:autoSpaceDN w:val="0"/>
        <w:adjustRightInd w:val="0"/>
        <w:ind w:firstLine="709"/>
        <w:jc w:val="both"/>
      </w:pPr>
      <w:r w:rsidRPr="007E77A4">
        <w:t>- учреждением культуры проведен</w:t>
      </w:r>
      <w:r w:rsidR="00CE2F5D" w:rsidRPr="007E77A4">
        <w:t>ы</w:t>
      </w:r>
      <w:r w:rsidRPr="007E77A4">
        <w:t xml:space="preserve"> мероприятия по безопасности дорожного движения</w:t>
      </w:r>
      <w:r w:rsidR="00CE2F5D" w:rsidRPr="007E77A4">
        <w:t xml:space="preserve">, в том числе акция «Мой юный пешеход», беседа </w:t>
      </w:r>
      <w:r w:rsidRPr="007E77A4">
        <w:t>«</w:t>
      </w:r>
      <w:r w:rsidR="00CE2F5D" w:rsidRPr="007E77A4">
        <w:t>Изучаем правила ППД</w:t>
      </w:r>
      <w:r w:rsidRPr="007E77A4">
        <w:t>»</w:t>
      </w:r>
      <w:r w:rsidR="00CE2F5D" w:rsidRPr="007E77A4"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 w:rsidR="00A5263F">
        <w:t>;</w:t>
      </w:r>
    </w:p>
    <w:p w:rsidR="00227B66" w:rsidRDefault="00A5263F" w:rsidP="00227B66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A5263F">
        <w:rPr>
          <w:lang w:val="ru-RU"/>
        </w:rPr>
        <w:t xml:space="preserve">установлены </w:t>
      </w:r>
      <w:r w:rsidR="00E55510">
        <w:rPr>
          <w:lang w:val="ru-RU"/>
        </w:rPr>
        <w:t xml:space="preserve">недостающие </w:t>
      </w:r>
      <w:r w:rsidRPr="00A5263F">
        <w:rPr>
          <w:lang w:val="ru-RU"/>
        </w:rPr>
        <w:t>дорожные знаки,  установлены «искусственные неровности»</w:t>
      </w:r>
      <w:r w:rsidR="00AE3663">
        <w:rPr>
          <w:lang w:val="ru-RU"/>
        </w:rPr>
        <w:t>, нанесена разметка</w:t>
      </w:r>
      <w:r w:rsidR="00227B66">
        <w:rPr>
          <w:lang w:val="ru-RU"/>
        </w:rPr>
        <w:t>;</w:t>
      </w:r>
    </w:p>
    <w:p w:rsidR="00227B66" w:rsidRPr="00227B66" w:rsidRDefault="00227B66" w:rsidP="00227B66">
      <w:pPr>
        <w:pStyle w:val="a3"/>
        <w:tabs>
          <w:tab w:val="left" w:pos="708"/>
        </w:tabs>
        <w:ind w:firstLine="709"/>
        <w:jc w:val="both"/>
      </w:pPr>
      <w:r w:rsidRPr="00227B66">
        <w:t>- осуществлена паспортизация автомобильных дорог.</w:t>
      </w:r>
    </w:p>
    <w:p w:rsidR="00227B66" w:rsidRDefault="00227B66" w:rsidP="001836F6">
      <w:pPr>
        <w:pStyle w:val="a3"/>
        <w:tabs>
          <w:tab w:val="left" w:pos="708"/>
        </w:tabs>
        <w:ind w:firstLine="709"/>
        <w:jc w:val="both"/>
        <w:rPr>
          <w:lang w:val="ru-RU"/>
        </w:rPr>
      </w:pP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577E29" w:rsidRPr="00B41055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AE5299" w:rsidRPr="00E2786F" w:rsidRDefault="00AE5299" w:rsidP="00B02F9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217B1" w:rsidRPr="00B41055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577E29">
        <w:rPr>
          <w:color w:val="000000"/>
          <w:szCs w:val="28"/>
        </w:rPr>
        <w:t>ижению результатов по итогам 202</w:t>
      </w:r>
      <w:r w:rsidR="00BD2E42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</w:t>
      </w:r>
      <w:r w:rsidRPr="00B41055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217B1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7F195F" w:rsidRDefault="007F195F" w:rsidP="00AE3663">
      <w:pPr>
        <w:shd w:val="clear" w:color="auto" w:fill="FFFFFF"/>
        <w:ind w:firstLine="851"/>
        <w:jc w:val="both"/>
      </w:pPr>
    </w:p>
    <w:p w:rsidR="007F195F" w:rsidRDefault="009F0DD2" w:rsidP="009B11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F0DD2">
        <w:t xml:space="preserve">Своевременное поступление межбюджетных трансфертов из бюджета </w:t>
      </w:r>
      <w:proofErr w:type="spellStart"/>
      <w:r w:rsidRPr="009F0DD2">
        <w:t>Красносулинского</w:t>
      </w:r>
      <w:proofErr w:type="spellEnd"/>
      <w:r w:rsidRPr="009F0DD2">
        <w:t xml:space="preserve"> района бюджету сельского поселения </w:t>
      </w:r>
      <w:r>
        <w:t xml:space="preserve">на финансирование работ по содержанию </w:t>
      </w:r>
      <w:proofErr w:type="spellStart"/>
      <w:r>
        <w:t>внутрипоселковых</w:t>
      </w:r>
      <w:proofErr w:type="spellEnd"/>
      <w:r>
        <w:t xml:space="preserve"> автомобильных дорог общего пользования местного значения.</w:t>
      </w:r>
    </w:p>
    <w:p w:rsidR="009B1124" w:rsidRDefault="009B1124" w:rsidP="00E9525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77E29" w:rsidRPr="00F95AEA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95253" w:rsidRPr="00AC5E7A" w:rsidRDefault="00BD2E42" w:rsidP="00E95253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1</w:t>
      </w:r>
      <w:r w:rsidR="00E95253" w:rsidRPr="00AC5E7A">
        <w:rPr>
          <w:kern w:val="2"/>
        </w:rPr>
        <w:t xml:space="preserve"> году из </w:t>
      </w:r>
      <w:r w:rsidR="00E95253">
        <w:rPr>
          <w:kern w:val="2"/>
        </w:rPr>
        <w:t>5</w:t>
      </w:r>
      <w:r w:rsidR="00E95253" w:rsidRPr="00AC5E7A">
        <w:rPr>
          <w:kern w:val="2"/>
        </w:rPr>
        <w:t xml:space="preserve"> основных мероприятий, предусмотренных </w:t>
      </w:r>
      <w:r w:rsidR="00E95253">
        <w:rPr>
          <w:kern w:val="2"/>
        </w:rPr>
        <w:t>муниципаль</w:t>
      </w:r>
      <w:r w:rsidR="00E95253" w:rsidRPr="00AC5E7A">
        <w:rPr>
          <w:kern w:val="2"/>
        </w:rPr>
        <w:t xml:space="preserve">ной программой, </w:t>
      </w:r>
      <w:r w:rsidR="00E40EC8">
        <w:rPr>
          <w:kern w:val="2"/>
        </w:rPr>
        <w:t>одно</w:t>
      </w:r>
      <w:r w:rsidR="00E95253" w:rsidRPr="00AC5E7A">
        <w:rPr>
          <w:kern w:val="2"/>
        </w:rPr>
        <w:t xml:space="preserve"> был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запланирован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к реализации с учетом финансового обеспечения.</w:t>
      </w:r>
    </w:p>
    <w:p w:rsidR="00955FD7" w:rsidRDefault="00955FD7" w:rsidP="00955F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BD2E42">
        <w:t>5</w:t>
      </w:r>
      <w:r w:rsidRPr="007D71B3">
        <w:t>.12.20</w:t>
      </w:r>
      <w:r w:rsidR="00BD2E42">
        <w:t>20</w:t>
      </w:r>
      <w:r w:rsidRPr="007D71B3">
        <w:t xml:space="preserve"> № </w:t>
      </w:r>
      <w:r w:rsidR="00DA30D3">
        <w:t>15</w:t>
      </w:r>
      <w:r w:rsidR="00BD2E42">
        <w:t>6</w:t>
      </w:r>
      <w:r w:rsidRPr="007D71B3">
        <w:t xml:space="preserve"> «О бюджете Пролетарского сельского поселени</w:t>
      </w:r>
      <w:r w:rsidR="00DA30D3">
        <w:t xml:space="preserve">я </w:t>
      </w:r>
      <w:proofErr w:type="spellStart"/>
      <w:r w:rsidR="00DA30D3">
        <w:t>Красносулинского</w:t>
      </w:r>
      <w:proofErr w:type="spellEnd"/>
      <w:r w:rsidR="00DA30D3">
        <w:t xml:space="preserve"> района на 202</w:t>
      </w:r>
      <w:r w:rsidR="00BD2E42">
        <w:t>1</w:t>
      </w:r>
      <w:r w:rsidRPr="007D71B3">
        <w:t xml:space="preserve"> год и плановый период 20</w:t>
      </w:r>
      <w:r w:rsidR="00713CF7">
        <w:t>2</w:t>
      </w:r>
      <w:r w:rsidR="00BD2E42">
        <w:t>2</w:t>
      </w:r>
      <w:r>
        <w:t xml:space="preserve"> и 202</w:t>
      </w:r>
      <w:r w:rsidR="00BD2E42">
        <w:t>3</w:t>
      </w:r>
      <w:r w:rsidRPr="007D71B3">
        <w:t xml:space="preserve"> годов».</w:t>
      </w:r>
    </w:p>
    <w:p w:rsidR="00E217B1" w:rsidRDefault="00E40EC8" w:rsidP="007B36D8">
      <w:pPr>
        <w:shd w:val="clear" w:color="auto" w:fill="FFFFFF"/>
        <w:ind w:firstLine="709"/>
        <w:jc w:val="both"/>
      </w:pPr>
      <w:r w:rsidRPr="00E40EC8">
        <w:t>Расходы бюджета поселения на реализацию основных мероприятий муниципальной программы в 2021 году предусмотрены в сумме 8</w:t>
      </w:r>
      <w:r>
        <w:t> </w:t>
      </w:r>
      <w:r w:rsidRPr="00E40EC8">
        <w:t>537</w:t>
      </w:r>
      <w:r>
        <w:t>,</w:t>
      </w:r>
      <w:r w:rsidRPr="00E40EC8">
        <w:t xml:space="preserve">2 </w:t>
      </w:r>
      <w:r>
        <w:t xml:space="preserve">тыс. </w:t>
      </w:r>
      <w:r w:rsidRPr="00E40EC8">
        <w:t>рублей, в том числе  за счет средств областного бюджета – 4</w:t>
      </w:r>
      <w:r>
        <w:t> </w:t>
      </w:r>
      <w:r w:rsidRPr="00E40EC8">
        <w:t>598</w:t>
      </w:r>
      <w:r>
        <w:t>,</w:t>
      </w:r>
      <w:r w:rsidRPr="00E40EC8">
        <w:t>0</w:t>
      </w:r>
      <w:r>
        <w:t xml:space="preserve"> тыс.</w:t>
      </w:r>
      <w:r w:rsidRPr="00E40EC8">
        <w:t xml:space="preserve"> рублей, за счет бюджета </w:t>
      </w:r>
      <w:proofErr w:type="spellStart"/>
      <w:r w:rsidRPr="00E40EC8">
        <w:t>Красносулинского</w:t>
      </w:r>
      <w:proofErr w:type="spellEnd"/>
      <w:r w:rsidRPr="00E40EC8">
        <w:t xml:space="preserve"> района – 3</w:t>
      </w:r>
      <w:r>
        <w:t> </w:t>
      </w:r>
      <w:r w:rsidRPr="00E40EC8">
        <w:t>939</w:t>
      </w:r>
      <w:r>
        <w:t>,</w:t>
      </w:r>
      <w:r w:rsidRPr="00E40EC8">
        <w:t xml:space="preserve">2 </w:t>
      </w:r>
      <w:proofErr w:type="spellStart"/>
      <w:r>
        <w:t>тыс</w:t>
      </w:r>
      <w:proofErr w:type="gramStart"/>
      <w:r>
        <w:t>.</w:t>
      </w:r>
      <w:r w:rsidRPr="00E40EC8">
        <w:t>р</w:t>
      </w:r>
      <w:proofErr w:type="gramEnd"/>
      <w:r w:rsidRPr="00E40EC8">
        <w:t>ублей</w:t>
      </w:r>
      <w:proofErr w:type="spellEnd"/>
      <w:r w:rsidRPr="00E40EC8">
        <w:t>.  Фактическое освоение средств составило 8</w:t>
      </w:r>
      <w:r>
        <w:t> </w:t>
      </w:r>
      <w:r w:rsidRPr="00E40EC8">
        <w:t>53</w:t>
      </w:r>
      <w:r w:rsidR="006140A7">
        <w:t>6</w:t>
      </w:r>
      <w:r>
        <w:t>,</w:t>
      </w:r>
      <w:r w:rsidR="006140A7">
        <w:t>9</w:t>
      </w:r>
      <w:r>
        <w:t xml:space="preserve"> тыс. </w:t>
      </w:r>
      <w:r w:rsidRPr="00E40EC8">
        <w:t>рублей или 99,99%, в том числе  за счет средств областного бюджета – 4</w:t>
      </w:r>
      <w:r>
        <w:t> </w:t>
      </w:r>
      <w:r w:rsidRPr="00E40EC8">
        <w:t>597</w:t>
      </w:r>
      <w:r>
        <w:t>,9</w:t>
      </w:r>
      <w:r w:rsidRPr="00E40EC8">
        <w:t xml:space="preserve"> </w:t>
      </w:r>
      <w:r>
        <w:t>тыс.</w:t>
      </w:r>
      <w:r w:rsidRPr="00E40EC8">
        <w:t xml:space="preserve"> рублей, за счет бюджета </w:t>
      </w:r>
      <w:proofErr w:type="spellStart"/>
      <w:r w:rsidRPr="00E40EC8">
        <w:t>Красносулинског</w:t>
      </w:r>
      <w:r>
        <w:t>о</w:t>
      </w:r>
      <w:proofErr w:type="spellEnd"/>
      <w:r>
        <w:t xml:space="preserve"> района – 3 939,</w:t>
      </w:r>
      <w:r w:rsidR="006140A7">
        <w:t>0</w:t>
      </w:r>
      <w:r>
        <w:t xml:space="preserve"> тыс. рублей</w:t>
      </w:r>
      <w:r w:rsidR="001C63C9">
        <w:t>.</w:t>
      </w:r>
    </w:p>
    <w:p w:rsidR="005060D8" w:rsidRDefault="005060D8" w:rsidP="00506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AE5299" w:rsidRDefault="00AE5299" w:rsidP="007B36D8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A30D3">
        <w:t>жденным планом реализации на 202</w:t>
      </w:r>
      <w:r w:rsidR="00E40EC8">
        <w:t>1</w:t>
      </w:r>
      <w:r w:rsidRPr="00AE5299">
        <w:t xml:space="preserve"> год.</w:t>
      </w:r>
    </w:p>
    <w:p w:rsidR="00AB5972" w:rsidRDefault="004C7296" w:rsidP="007B36D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4C7296">
        <w:rPr>
          <w:color w:val="000000"/>
          <w:kern w:val="2"/>
        </w:rPr>
        <w:t>На реализацию подпрограммы</w:t>
      </w:r>
      <w:r>
        <w:rPr>
          <w:color w:val="000000"/>
          <w:kern w:val="2"/>
        </w:rPr>
        <w:t xml:space="preserve"> 1</w:t>
      </w:r>
      <w:r w:rsidRPr="004C7296">
        <w:rPr>
          <w:color w:val="000000"/>
          <w:kern w:val="2"/>
        </w:rPr>
        <w:t xml:space="preserve"> «Развитие транспортной инфраструктуры Пролетарского сельского поселения» в 2021 году предусмотрено 8</w:t>
      </w:r>
      <w:r>
        <w:rPr>
          <w:color w:val="000000"/>
          <w:kern w:val="2"/>
        </w:rPr>
        <w:t> </w:t>
      </w:r>
      <w:r w:rsidRPr="004C7296">
        <w:rPr>
          <w:color w:val="000000"/>
          <w:kern w:val="2"/>
        </w:rPr>
        <w:t>537</w:t>
      </w:r>
      <w:r>
        <w:rPr>
          <w:color w:val="000000"/>
          <w:kern w:val="2"/>
        </w:rPr>
        <w:t>,2 тыс.</w:t>
      </w:r>
      <w:r w:rsidRPr="004C7296">
        <w:rPr>
          <w:color w:val="000000"/>
          <w:kern w:val="2"/>
        </w:rPr>
        <w:t xml:space="preserve"> рублей, в том числе  за счет средств областного бюджета – 4</w:t>
      </w:r>
      <w:r>
        <w:rPr>
          <w:color w:val="000000"/>
          <w:kern w:val="2"/>
        </w:rPr>
        <w:t> </w:t>
      </w:r>
      <w:r w:rsidRPr="004C7296">
        <w:rPr>
          <w:color w:val="000000"/>
          <w:kern w:val="2"/>
        </w:rPr>
        <w:t>598</w:t>
      </w:r>
      <w:r>
        <w:rPr>
          <w:color w:val="000000"/>
          <w:kern w:val="2"/>
        </w:rPr>
        <w:t>,</w:t>
      </w:r>
      <w:r w:rsidRPr="004C7296">
        <w:rPr>
          <w:color w:val="000000"/>
          <w:kern w:val="2"/>
        </w:rPr>
        <w:t>0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, за счет бюджета </w:t>
      </w:r>
      <w:proofErr w:type="spellStart"/>
      <w:r w:rsidRPr="004C7296">
        <w:rPr>
          <w:color w:val="000000"/>
          <w:kern w:val="2"/>
        </w:rPr>
        <w:t>Красносулинского</w:t>
      </w:r>
      <w:proofErr w:type="spellEnd"/>
      <w:r w:rsidRPr="004C7296">
        <w:rPr>
          <w:color w:val="000000"/>
          <w:kern w:val="2"/>
        </w:rPr>
        <w:t xml:space="preserve"> района – 3</w:t>
      </w:r>
      <w:r>
        <w:rPr>
          <w:color w:val="000000"/>
          <w:kern w:val="2"/>
        </w:rPr>
        <w:t> </w:t>
      </w:r>
      <w:r w:rsidRPr="004C7296">
        <w:rPr>
          <w:color w:val="000000"/>
          <w:kern w:val="2"/>
        </w:rPr>
        <w:t>939</w:t>
      </w:r>
      <w:r>
        <w:rPr>
          <w:color w:val="000000"/>
          <w:kern w:val="2"/>
        </w:rPr>
        <w:t>,</w:t>
      </w:r>
      <w:r w:rsidRPr="004C7296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.  Фактическое </w:t>
      </w:r>
      <w:r>
        <w:rPr>
          <w:color w:val="000000"/>
          <w:kern w:val="2"/>
        </w:rPr>
        <w:t>освоение средств составило 8 53</w:t>
      </w:r>
      <w:r w:rsidR="006140A7">
        <w:rPr>
          <w:color w:val="000000"/>
          <w:kern w:val="2"/>
        </w:rPr>
        <w:t>6</w:t>
      </w:r>
      <w:r>
        <w:rPr>
          <w:color w:val="000000"/>
          <w:kern w:val="2"/>
        </w:rPr>
        <w:t>,</w:t>
      </w:r>
      <w:r w:rsidR="006140A7">
        <w:rPr>
          <w:color w:val="000000"/>
          <w:kern w:val="2"/>
        </w:rPr>
        <w:t>9</w:t>
      </w:r>
      <w:r>
        <w:rPr>
          <w:color w:val="000000"/>
          <w:kern w:val="2"/>
        </w:rPr>
        <w:t xml:space="preserve"> </w:t>
      </w:r>
      <w:proofErr w:type="spellStart"/>
      <w:r>
        <w:rPr>
          <w:color w:val="000000"/>
          <w:kern w:val="2"/>
        </w:rPr>
        <w:t>тыс</w:t>
      </w:r>
      <w:proofErr w:type="gramStart"/>
      <w:r>
        <w:rPr>
          <w:color w:val="000000"/>
          <w:kern w:val="2"/>
        </w:rPr>
        <w:t>.</w:t>
      </w:r>
      <w:r w:rsidRPr="004C7296">
        <w:rPr>
          <w:color w:val="000000"/>
          <w:kern w:val="2"/>
        </w:rPr>
        <w:t>р</w:t>
      </w:r>
      <w:proofErr w:type="gramEnd"/>
      <w:r w:rsidRPr="004C7296">
        <w:rPr>
          <w:color w:val="000000"/>
          <w:kern w:val="2"/>
        </w:rPr>
        <w:t>ублей</w:t>
      </w:r>
      <w:proofErr w:type="spellEnd"/>
      <w:r w:rsidRPr="004C7296">
        <w:rPr>
          <w:color w:val="000000"/>
          <w:kern w:val="2"/>
        </w:rPr>
        <w:t xml:space="preserve"> или 99,99 %, в том числе  за счет средств областного бюджета – 4</w:t>
      </w:r>
      <w:r>
        <w:rPr>
          <w:color w:val="000000"/>
          <w:kern w:val="2"/>
        </w:rPr>
        <w:t> </w:t>
      </w:r>
      <w:r w:rsidRPr="004C7296">
        <w:rPr>
          <w:color w:val="000000"/>
          <w:kern w:val="2"/>
        </w:rPr>
        <w:t>597</w:t>
      </w:r>
      <w:r>
        <w:rPr>
          <w:color w:val="000000"/>
          <w:kern w:val="2"/>
        </w:rPr>
        <w:t>,</w:t>
      </w:r>
      <w:r w:rsidRPr="004C7296">
        <w:rPr>
          <w:color w:val="000000"/>
          <w:kern w:val="2"/>
        </w:rPr>
        <w:t>9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</w:t>
      </w:r>
      <w:r w:rsidRPr="004C7296">
        <w:rPr>
          <w:color w:val="000000"/>
          <w:kern w:val="2"/>
        </w:rPr>
        <w:tab/>
        <w:t xml:space="preserve">, за счет бюджета </w:t>
      </w:r>
      <w:proofErr w:type="spellStart"/>
      <w:r w:rsidRPr="004C7296">
        <w:rPr>
          <w:color w:val="000000"/>
          <w:kern w:val="2"/>
        </w:rPr>
        <w:t>Красносулинского</w:t>
      </w:r>
      <w:proofErr w:type="spellEnd"/>
      <w:r w:rsidRPr="004C7296">
        <w:rPr>
          <w:color w:val="000000"/>
          <w:kern w:val="2"/>
        </w:rPr>
        <w:t xml:space="preserve"> района – 3</w:t>
      </w:r>
      <w:r>
        <w:rPr>
          <w:color w:val="000000"/>
          <w:kern w:val="2"/>
        </w:rPr>
        <w:t> </w:t>
      </w:r>
      <w:r w:rsidRPr="004C7296">
        <w:rPr>
          <w:color w:val="000000"/>
          <w:kern w:val="2"/>
        </w:rPr>
        <w:t>939</w:t>
      </w:r>
      <w:r>
        <w:rPr>
          <w:color w:val="000000"/>
          <w:kern w:val="2"/>
        </w:rPr>
        <w:t>,</w:t>
      </w:r>
      <w:r w:rsidR="006140A7">
        <w:rPr>
          <w:color w:val="000000"/>
          <w:kern w:val="2"/>
        </w:rPr>
        <w:t>0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.</w:t>
      </w:r>
      <w:r w:rsidR="00766B2E" w:rsidRPr="00766B2E">
        <w:t xml:space="preserve"> </w:t>
      </w:r>
    </w:p>
    <w:p w:rsidR="001F3160" w:rsidRDefault="008702FE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="001F3160" w:rsidRPr="001F3160">
        <w:rPr>
          <w:color w:val="000000"/>
          <w:kern w:val="2"/>
        </w:rPr>
        <w:t xml:space="preserve">Субсидии из областного бюджета для </w:t>
      </w:r>
      <w:proofErr w:type="spellStart"/>
      <w:r w:rsidR="001F3160" w:rsidRPr="001F3160">
        <w:rPr>
          <w:color w:val="000000"/>
          <w:kern w:val="2"/>
        </w:rPr>
        <w:t>софинансирования</w:t>
      </w:r>
      <w:proofErr w:type="spellEnd"/>
      <w:r w:rsidR="001F3160" w:rsidRPr="001F3160">
        <w:rPr>
          <w:color w:val="000000"/>
          <w:kern w:val="2"/>
        </w:rPr>
        <w:t xml:space="preserve">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 w:rsidR="001F3160">
        <w:rPr>
          <w:color w:val="000000"/>
          <w:kern w:val="2"/>
        </w:rPr>
        <w:t xml:space="preserve">, </w:t>
      </w:r>
      <w:r w:rsidR="00766B2E" w:rsidRPr="00766B2E">
        <w:rPr>
          <w:color w:val="000000"/>
          <w:kern w:val="2"/>
        </w:rPr>
        <w:t>предусмотрены средства из областного бюджета в сумме 4</w:t>
      </w:r>
      <w:r w:rsidR="00766B2E">
        <w:rPr>
          <w:color w:val="000000"/>
          <w:kern w:val="2"/>
        </w:rPr>
        <w:t> </w:t>
      </w:r>
      <w:r w:rsidR="00766B2E" w:rsidRPr="00766B2E">
        <w:rPr>
          <w:color w:val="000000"/>
          <w:kern w:val="2"/>
        </w:rPr>
        <w:t>598</w:t>
      </w:r>
      <w:r w:rsidR="00766B2E">
        <w:rPr>
          <w:color w:val="000000"/>
          <w:kern w:val="2"/>
        </w:rPr>
        <w:t>,</w:t>
      </w:r>
      <w:r w:rsidR="00766B2E" w:rsidRPr="00766B2E">
        <w:rPr>
          <w:color w:val="000000"/>
          <w:kern w:val="2"/>
        </w:rPr>
        <w:t>0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4</w:t>
      </w:r>
      <w:r w:rsidR="00766B2E">
        <w:rPr>
          <w:color w:val="000000"/>
          <w:kern w:val="2"/>
        </w:rPr>
        <w:t> </w:t>
      </w:r>
      <w:r w:rsidR="00766B2E" w:rsidRPr="00766B2E">
        <w:rPr>
          <w:color w:val="000000"/>
          <w:kern w:val="2"/>
        </w:rPr>
        <w:t>597</w:t>
      </w:r>
      <w:r w:rsidR="00766B2E">
        <w:rPr>
          <w:color w:val="000000"/>
          <w:kern w:val="2"/>
        </w:rPr>
        <w:t>,</w:t>
      </w:r>
      <w:r w:rsidR="00766B2E" w:rsidRPr="00766B2E">
        <w:rPr>
          <w:color w:val="000000"/>
          <w:kern w:val="2"/>
        </w:rPr>
        <w:t>9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или 99,99%</w:t>
      </w:r>
      <w:r w:rsidR="00766B2E">
        <w:rPr>
          <w:color w:val="000000"/>
          <w:kern w:val="2"/>
        </w:rPr>
        <w:t>.</w:t>
      </w:r>
      <w:r w:rsidR="00766B2E" w:rsidRPr="00766B2E">
        <w:t xml:space="preserve"> </w:t>
      </w:r>
      <w:r w:rsidR="00766B2E">
        <w:t xml:space="preserve">Выполнен </w:t>
      </w:r>
      <w:r w:rsidR="00766B2E" w:rsidRPr="00766B2E">
        <w:rPr>
          <w:color w:val="000000"/>
          <w:kern w:val="2"/>
        </w:rPr>
        <w:t xml:space="preserve">ремонт дороги </w:t>
      </w:r>
      <w:proofErr w:type="gramStart"/>
      <w:r w:rsidR="00766B2E" w:rsidRPr="00766B2E">
        <w:rPr>
          <w:color w:val="000000"/>
          <w:kern w:val="2"/>
        </w:rPr>
        <w:t>в</w:t>
      </w:r>
      <w:proofErr w:type="gramEnd"/>
      <w:r w:rsidR="00766B2E" w:rsidRPr="00766B2E">
        <w:rPr>
          <w:color w:val="000000"/>
          <w:kern w:val="2"/>
        </w:rPr>
        <w:t xml:space="preserve"> с. Прохоровка, ул. Центральная</w:t>
      </w:r>
      <w:r w:rsidR="001F3160">
        <w:rPr>
          <w:color w:val="000000"/>
          <w:kern w:val="2"/>
        </w:rPr>
        <w:t>.</w:t>
      </w:r>
    </w:p>
    <w:p w:rsidR="00766B2E" w:rsidRDefault="00532D37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</w:t>
      </w:r>
      <w:proofErr w:type="spellStart"/>
      <w:r w:rsidRPr="00532D37">
        <w:rPr>
          <w:color w:val="000000"/>
          <w:kern w:val="2"/>
        </w:rPr>
        <w:t>Софинансирование</w:t>
      </w:r>
      <w:proofErr w:type="spellEnd"/>
      <w:r w:rsidRPr="00532D37">
        <w:rPr>
          <w:color w:val="000000"/>
          <w:kern w:val="2"/>
        </w:rPr>
        <w:t xml:space="preserve">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 </w:t>
      </w:r>
      <w:r w:rsidR="00766B2E" w:rsidRPr="00766B2E">
        <w:rPr>
          <w:color w:val="000000"/>
          <w:kern w:val="2"/>
        </w:rPr>
        <w:t xml:space="preserve">предусмотрены средства из бюджета </w:t>
      </w:r>
      <w:proofErr w:type="spellStart"/>
      <w:r w:rsidR="00766B2E" w:rsidRPr="00766B2E">
        <w:rPr>
          <w:color w:val="000000"/>
          <w:kern w:val="2"/>
        </w:rPr>
        <w:t>Краснос</w:t>
      </w:r>
      <w:r w:rsidR="00766B2E">
        <w:rPr>
          <w:color w:val="000000"/>
          <w:kern w:val="2"/>
        </w:rPr>
        <w:t>ул</w:t>
      </w:r>
      <w:r w:rsidR="00766B2E" w:rsidRPr="00766B2E">
        <w:rPr>
          <w:color w:val="000000"/>
          <w:kern w:val="2"/>
        </w:rPr>
        <w:t>инского</w:t>
      </w:r>
      <w:proofErr w:type="spellEnd"/>
      <w:r w:rsidR="00766B2E" w:rsidRPr="00766B2E">
        <w:rPr>
          <w:color w:val="000000"/>
          <w:kern w:val="2"/>
        </w:rPr>
        <w:t xml:space="preserve"> района в объеме 46</w:t>
      </w:r>
      <w:r w:rsidR="00766B2E">
        <w:rPr>
          <w:color w:val="000000"/>
          <w:kern w:val="2"/>
        </w:rPr>
        <w:t>,</w:t>
      </w:r>
      <w:r w:rsidR="00766B2E" w:rsidRPr="00766B2E">
        <w:rPr>
          <w:color w:val="000000"/>
          <w:kern w:val="2"/>
        </w:rPr>
        <w:t>5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46</w:t>
      </w:r>
      <w:r w:rsidR="00766B2E">
        <w:rPr>
          <w:color w:val="000000"/>
          <w:kern w:val="2"/>
        </w:rPr>
        <w:t>,4 тыс.</w:t>
      </w:r>
      <w:r w:rsidR="00766B2E" w:rsidRPr="00766B2E">
        <w:rPr>
          <w:color w:val="000000"/>
          <w:kern w:val="2"/>
        </w:rPr>
        <w:t xml:space="preserve"> рублей, или 99,88%.</w:t>
      </w:r>
      <w:r w:rsidR="00766B2E" w:rsidRPr="00766B2E">
        <w:t xml:space="preserve"> </w:t>
      </w:r>
      <w:r w:rsidR="00766B2E">
        <w:t xml:space="preserve">Средства предусмотрены на </w:t>
      </w:r>
      <w:proofErr w:type="spellStart"/>
      <w:r w:rsidR="00766B2E">
        <w:t>софинансирование</w:t>
      </w:r>
      <w:proofErr w:type="spellEnd"/>
      <w:r w:rsidR="00766B2E">
        <w:t xml:space="preserve"> </w:t>
      </w:r>
      <w:r w:rsidR="00766B2E" w:rsidRPr="00766B2E">
        <w:rPr>
          <w:color w:val="000000"/>
          <w:kern w:val="2"/>
        </w:rPr>
        <w:t xml:space="preserve"> ремонт</w:t>
      </w:r>
      <w:r w:rsidR="00766B2E">
        <w:rPr>
          <w:color w:val="000000"/>
          <w:kern w:val="2"/>
        </w:rPr>
        <w:t>а</w:t>
      </w:r>
      <w:r w:rsidR="00766B2E" w:rsidRPr="00766B2E">
        <w:rPr>
          <w:color w:val="000000"/>
          <w:kern w:val="2"/>
        </w:rPr>
        <w:t xml:space="preserve"> дороги </w:t>
      </w:r>
      <w:proofErr w:type="gramStart"/>
      <w:r w:rsidR="00766B2E" w:rsidRPr="00766B2E">
        <w:rPr>
          <w:color w:val="000000"/>
          <w:kern w:val="2"/>
        </w:rPr>
        <w:t>в</w:t>
      </w:r>
      <w:proofErr w:type="gramEnd"/>
      <w:r w:rsidR="00766B2E" w:rsidRPr="00766B2E">
        <w:rPr>
          <w:color w:val="000000"/>
          <w:kern w:val="2"/>
        </w:rPr>
        <w:t xml:space="preserve"> с. Прохоровка, ул. Центральная.</w:t>
      </w:r>
    </w:p>
    <w:p w:rsidR="003411DF" w:rsidRDefault="008702FE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</w:t>
      </w:r>
      <w:r w:rsidR="005060D8">
        <w:rPr>
          <w:color w:val="000000"/>
          <w:kern w:val="2"/>
        </w:rPr>
        <w:t xml:space="preserve">а </w:t>
      </w:r>
      <w:r w:rsidR="00ED1214">
        <w:rPr>
          <w:color w:val="000000"/>
          <w:kern w:val="2"/>
        </w:rPr>
        <w:t xml:space="preserve">реализацию </w:t>
      </w:r>
      <w:r w:rsidR="00D245FE" w:rsidRPr="0003489C">
        <w:rPr>
          <w:color w:val="000000"/>
          <w:kern w:val="2"/>
        </w:rPr>
        <w:t>основно</w:t>
      </w:r>
      <w:r w:rsidR="00ED1214">
        <w:rPr>
          <w:color w:val="000000"/>
          <w:kern w:val="2"/>
        </w:rPr>
        <w:t>го</w:t>
      </w:r>
      <w:r w:rsidR="00D245FE" w:rsidRPr="0003489C">
        <w:rPr>
          <w:color w:val="000000"/>
          <w:kern w:val="2"/>
        </w:rPr>
        <w:t xml:space="preserve"> мероприяти</w:t>
      </w:r>
      <w:r w:rsidR="00ED1214">
        <w:rPr>
          <w:color w:val="000000"/>
          <w:kern w:val="2"/>
        </w:rPr>
        <w:t>я</w:t>
      </w:r>
      <w:r w:rsidR="00D245FE"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="00D245FE" w:rsidRPr="0003489C">
        <w:rPr>
          <w:color w:val="000000"/>
          <w:kern w:val="2"/>
        </w:rPr>
        <w:t>. «</w:t>
      </w:r>
      <w:r w:rsidR="00532D37"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 w:rsidR="00D245FE">
        <w:rPr>
          <w:color w:val="000000"/>
          <w:kern w:val="2"/>
        </w:rPr>
        <w:t xml:space="preserve"> </w:t>
      </w:r>
      <w:r w:rsidR="00766B2E" w:rsidRPr="00766B2E">
        <w:rPr>
          <w:color w:val="000000"/>
          <w:kern w:val="2"/>
        </w:rPr>
        <w:t xml:space="preserve">предусмотрены средства из бюджета </w:t>
      </w:r>
      <w:proofErr w:type="spellStart"/>
      <w:r w:rsidR="00766B2E" w:rsidRPr="00766B2E">
        <w:rPr>
          <w:color w:val="000000"/>
          <w:kern w:val="2"/>
        </w:rPr>
        <w:t>Краснослуинского</w:t>
      </w:r>
      <w:proofErr w:type="spellEnd"/>
      <w:r w:rsidR="00766B2E" w:rsidRPr="00766B2E">
        <w:rPr>
          <w:color w:val="000000"/>
          <w:kern w:val="2"/>
        </w:rPr>
        <w:t xml:space="preserve"> района в объеме 3</w:t>
      </w:r>
      <w:r w:rsidR="00766B2E">
        <w:rPr>
          <w:color w:val="000000"/>
          <w:kern w:val="2"/>
        </w:rPr>
        <w:t> </w:t>
      </w:r>
      <w:r w:rsidR="00766B2E" w:rsidRPr="00766B2E">
        <w:rPr>
          <w:color w:val="000000"/>
          <w:kern w:val="2"/>
        </w:rPr>
        <w:t>892</w:t>
      </w:r>
      <w:r w:rsidR="00766B2E">
        <w:rPr>
          <w:color w:val="000000"/>
          <w:kern w:val="2"/>
        </w:rPr>
        <w:t>,</w:t>
      </w:r>
      <w:r w:rsidR="00766B2E" w:rsidRPr="00766B2E">
        <w:rPr>
          <w:color w:val="000000"/>
          <w:kern w:val="2"/>
        </w:rPr>
        <w:t>7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3</w:t>
      </w:r>
      <w:r w:rsidR="00766B2E">
        <w:rPr>
          <w:color w:val="000000"/>
          <w:kern w:val="2"/>
        </w:rPr>
        <w:t> </w:t>
      </w:r>
      <w:r w:rsidR="00766B2E" w:rsidRPr="00766B2E">
        <w:rPr>
          <w:color w:val="000000"/>
          <w:kern w:val="2"/>
        </w:rPr>
        <w:t>892</w:t>
      </w:r>
      <w:r w:rsidR="00766B2E">
        <w:rPr>
          <w:color w:val="000000"/>
          <w:kern w:val="2"/>
        </w:rPr>
        <w:t>,</w:t>
      </w:r>
      <w:r w:rsidR="00766B2E" w:rsidRPr="00766B2E">
        <w:rPr>
          <w:color w:val="000000"/>
          <w:kern w:val="2"/>
        </w:rPr>
        <w:t>6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или 99,99%.</w:t>
      </w:r>
      <w:r w:rsidR="005060D8">
        <w:rPr>
          <w:color w:val="000000"/>
          <w:kern w:val="2"/>
        </w:rPr>
        <w:t xml:space="preserve"> В рамках данного мероприятия </w:t>
      </w:r>
      <w:r w:rsidR="003411DF">
        <w:rPr>
          <w:color w:val="000000"/>
          <w:kern w:val="2"/>
        </w:rPr>
        <w:t>выполнены следующие р</w:t>
      </w:r>
      <w:r w:rsidR="003411DF" w:rsidRPr="003411DF">
        <w:rPr>
          <w:color w:val="000000"/>
          <w:kern w:val="2"/>
        </w:rPr>
        <w:t>аботы</w:t>
      </w:r>
      <w:r w:rsidR="003411DF">
        <w:rPr>
          <w:color w:val="000000"/>
          <w:kern w:val="2"/>
        </w:rPr>
        <w:t>:</w:t>
      </w:r>
    </w:p>
    <w:p w:rsidR="00766B2E" w:rsidRDefault="00766B2E" w:rsidP="00766B2E">
      <w:pPr>
        <w:autoSpaceDE w:val="0"/>
        <w:autoSpaceDN w:val="0"/>
        <w:adjustRightInd w:val="0"/>
        <w:ind w:firstLine="709"/>
        <w:jc w:val="both"/>
      </w:pPr>
      <w:r>
        <w:t>- зимнее содержание дорог (снегоочистка) – 325,8 тыс. рублей;</w:t>
      </w:r>
    </w:p>
    <w:p w:rsidR="00766B2E" w:rsidRDefault="00766B2E" w:rsidP="00766B2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proofErr w:type="spellStart"/>
      <w:r>
        <w:t>грейдирование</w:t>
      </w:r>
      <w:proofErr w:type="spellEnd"/>
      <w:r>
        <w:t xml:space="preserve"> на сумму 395,6 тыс. рублей (</w:t>
      </w:r>
      <w:proofErr w:type="spellStart"/>
      <w:r>
        <w:t>с</w:t>
      </w:r>
      <w:proofErr w:type="gramStart"/>
      <w:r>
        <w:t>.П</w:t>
      </w:r>
      <w:proofErr w:type="gramEnd"/>
      <w:r>
        <w:t>рохоровка</w:t>
      </w:r>
      <w:proofErr w:type="spellEnd"/>
      <w:r>
        <w:t xml:space="preserve"> ул. Почтовая, пер. Колхозный, </w:t>
      </w:r>
      <w:proofErr w:type="spellStart"/>
      <w:r>
        <w:t>п.Донлесхоз</w:t>
      </w:r>
      <w:proofErr w:type="spellEnd"/>
      <w:r>
        <w:t xml:space="preserve"> ул. Студенческая, </w:t>
      </w:r>
      <w:proofErr w:type="spellStart"/>
      <w:r>
        <w:t>х.Малая</w:t>
      </w:r>
      <w:proofErr w:type="spellEnd"/>
      <w:r>
        <w:t xml:space="preserve"> </w:t>
      </w:r>
      <w:proofErr w:type="spellStart"/>
      <w:r>
        <w:t>Гнилуша</w:t>
      </w:r>
      <w:proofErr w:type="spellEnd"/>
      <w:r>
        <w:t xml:space="preserve"> пер. Степной, х. Пролетарка Трудовой, Центральный);</w:t>
      </w:r>
    </w:p>
    <w:p w:rsidR="00766B2E" w:rsidRDefault="00766B2E" w:rsidP="00766B2E">
      <w:pPr>
        <w:autoSpaceDE w:val="0"/>
        <w:autoSpaceDN w:val="0"/>
        <w:adjustRightInd w:val="0"/>
        <w:ind w:firstLine="709"/>
        <w:jc w:val="both"/>
      </w:pPr>
      <w:proofErr w:type="gramStart"/>
      <w:r>
        <w:t>- ямочный ремонт  на сумму 155,6 тыс. рублей (х. Пролетарка пер. Степной, ул. Советская);</w:t>
      </w:r>
      <w:proofErr w:type="gramEnd"/>
    </w:p>
    <w:p w:rsidR="00766B2E" w:rsidRDefault="00766B2E" w:rsidP="00766B2E">
      <w:pPr>
        <w:autoSpaceDE w:val="0"/>
        <w:autoSpaceDN w:val="0"/>
        <w:adjustRightInd w:val="0"/>
        <w:ind w:firstLine="709"/>
        <w:jc w:val="both"/>
      </w:pPr>
      <w:r>
        <w:t>- покос обочин – 273,7 тыс. рублей;</w:t>
      </w:r>
    </w:p>
    <w:p w:rsidR="00766B2E" w:rsidRDefault="00766B2E" w:rsidP="00766B2E">
      <w:pPr>
        <w:autoSpaceDE w:val="0"/>
        <w:autoSpaceDN w:val="0"/>
        <w:adjustRightInd w:val="0"/>
        <w:ind w:firstLine="709"/>
        <w:jc w:val="both"/>
      </w:pPr>
      <w:r>
        <w:t xml:space="preserve">- ремонт моста </w:t>
      </w:r>
      <w:proofErr w:type="gramStart"/>
      <w:r>
        <w:t>в</w:t>
      </w:r>
      <w:proofErr w:type="gramEnd"/>
      <w:r>
        <w:t xml:space="preserve"> с. Прохоровка ул. Заречная – 2 381,4 тыс. рублей;</w:t>
      </w:r>
    </w:p>
    <w:p w:rsidR="00D24D83" w:rsidRDefault="00766B2E" w:rsidP="00766B2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тройконтроль</w:t>
      </w:r>
      <w:proofErr w:type="spellEnd"/>
      <w:r>
        <w:t xml:space="preserve"> ремонта моста – 141,2 тыс. рублей.</w:t>
      </w:r>
    </w:p>
    <w:p w:rsidR="0037094D" w:rsidRPr="00682C1E" w:rsidRDefault="0037094D" w:rsidP="0037094D">
      <w:pPr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 w:rsidR="00E71957">
        <w:t xml:space="preserve"> </w:t>
      </w:r>
      <w:r w:rsidRPr="0037094D">
        <w:t>2.1.</w:t>
      </w:r>
      <w:r w:rsidR="00E71957">
        <w:t xml:space="preserve"> </w:t>
      </w:r>
      <w:r w:rsidRPr="0037094D">
        <w:t>«</w:t>
      </w:r>
      <w:r w:rsidR="00E71957"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="00E71957" w:rsidRPr="00E71957">
        <w:t>Повышение безопасности дорожного движения на территории Пролетарского сельского поселения</w:t>
      </w:r>
      <w:r w:rsidRPr="0037094D">
        <w:t>»</w:t>
      </w:r>
      <w:r>
        <w:t xml:space="preserve"> </w:t>
      </w:r>
      <w:r w:rsidR="00D24D83">
        <w:t>на 202</w:t>
      </w:r>
      <w:r w:rsidR="00766B2E">
        <w:t>1</w:t>
      </w:r>
      <w:r w:rsidRPr="00AC5E7A">
        <w:t xml:space="preserve"> год </w:t>
      </w:r>
      <w:r w:rsidR="00766B2E">
        <w:t xml:space="preserve">финансирование не </w:t>
      </w:r>
      <w:r w:rsidRPr="00AC5E7A">
        <w:t>п</w:t>
      </w:r>
      <w:r w:rsidRPr="00682C1E">
        <w:t xml:space="preserve">редусмотрено. 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D24D83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766B2E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6140A7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5A5325" w:rsidRDefault="005A5325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 w:rsidR="00CC5D87">
        <w:rPr>
          <w:color w:val="000000"/>
          <w:szCs w:val="28"/>
        </w:rPr>
        <w:t xml:space="preserve">показатели </w:t>
      </w:r>
      <w:r w:rsidR="00360EC7">
        <w:rPr>
          <w:color w:val="000000"/>
          <w:szCs w:val="28"/>
        </w:rPr>
        <w:t>не предусмотрены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превыша</w:t>
      </w:r>
      <w:r w:rsidR="00CC5D87">
        <w:rPr>
          <w:color w:val="000000"/>
          <w:szCs w:val="28"/>
        </w:rPr>
        <w:t>ет планово</w:t>
      </w:r>
      <w:r w:rsidRPr="00A87379">
        <w:rPr>
          <w:color w:val="000000"/>
          <w:szCs w:val="28"/>
        </w:rPr>
        <w:t xml:space="preserve">е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</w:t>
      </w:r>
      <w:r w:rsidRPr="00A87379">
        <w:rPr>
          <w:color w:val="000000"/>
          <w:szCs w:val="28"/>
        </w:rPr>
        <w:t xml:space="preserve"> не достигнуты плановые значения.</w:t>
      </w: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</w:t>
      </w:r>
      <w:r w:rsidR="00360EC7">
        <w:rPr>
          <w:color w:val="000000"/>
          <w:szCs w:val="28"/>
        </w:rPr>
        <w:t>85</w:t>
      </w:r>
      <w:r>
        <w:rPr>
          <w:color w:val="000000"/>
          <w:szCs w:val="28"/>
        </w:rPr>
        <w:t xml:space="preserve"> процентов, фактическое значение – </w:t>
      </w:r>
      <w:r w:rsidR="00E11D00">
        <w:rPr>
          <w:color w:val="000000"/>
          <w:szCs w:val="28"/>
        </w:rPr>
        <w:t>78,8 п</w:t>
      </w:r>
      <w:r>
        <w:rPr>
          <w:color w:val="000000"/>
          <w:szCs w:val="28"/>
        </w:rPr>
        <w:t>роцентов.</w:t>
      </w:r>
    </w:p>
    <w:p w:rsidR="00E11D00" w:rsidRDefault="00E11D00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2,5 км</w:t>
      </w:r>
      <w:r w:rsidR="00CC5D87">
        <w:rPr>
          <w:color w:val="000000"/>
          <w:szCs w:val="28"/>
        </w:rPr>
        <w:t xml:space="preserve">, фактическое значение  </w:t>
      </w:r>
      <w:r w:rsidR="00360EC7">
        <w:rPr>
          <w:color w:val="000000"/>
          <w:szCs w:val="28"/>
        </w:rPr>
        <w:t>1,3</w:t>
      </w:r>
      <w:r w:rsidRPr="00E11D00">
        <w:rPr>
          <w:color w:val="000000"/>
          <w:szCs w:val="28"/>
        </w:rPr>
        <w:t>.</w:t>
      </w:r>
    </w:p>
    <w:p w:rsidR="00CC5D87" w:rsidRDefault="00CC5D87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B635B0" w:rsidRDefault="00B635B0" w:rsidP="004A5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383EDE">
        <w:rPr>
          <w:color w:val="000000"/>
          <w:szCs w:val="28"/>
        </w:rPr>
        <w:t xml:space="preserve"> программы за 202</w:t>
      </w:r>
      <w:r w:rsidR="00360EC7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2632FF" w:rsidRDefault="002F326E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5672E2" w:rsidRP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586EF1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672E2" w:rsidRDefault="005672E2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72E2">
        <w:rPr>
          <w:color w:val="000000"/>
        </w:rPr>
        <w:t>Оценка эффективности реализации муниципальной программы проведена в соответствии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036C8" w:rsidRDefault="004036C8" w:rsidP="00DA67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036C8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F15239" w:rsidRDefault="00165324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F15239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F15239" w:rsidRPr="00F64538">
        <w:rPr>
          <w:color w:val="000000"/>
        </w:rPr>
        <w:t>;</w:t>
      </w:r>
    </w:p>
    <w:p w:rsidR="00F15239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1.1</w:t>
      </w:r>
      <w:r w:rsidR="00F15239" w:rsidRPr="00A4218B">
        <w:rPr>
          <w:color w:val="000000"/>
        </w:rPr>
        <w:t xml:space="preserve"> </w:t>
      </w:r>
      <w:r w:rsidR="00975151">
        <w:rPr>
          <w:color w:val="000000"/>
        </w:rPr>
        <w:t xml:space="preserve">равна </w:t>
      </w:r>
      <w:r>
        <w:rPr>
          <w:color w:val="000000"/>
        </w:rPr>
        <w:t>0</w:t>
      </w:r>
      <w:r w:rsidR="00F15239">
        <w:rPr>
          <w:color w:val="000000"/>
        </w:rPr>
        <w:t>;</w:t>
      </w:r>
      <w:r w:rsidR="00F15239" w:rsidRPr="00F64538">
        <w:rPr>
          <w:color w:val="000000"/>
        </w:rPr>
        <w:t xml:space="preserve"> </w:t>
      </w:r>
    </w:p>
    <w:p w:rsidR="00975151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2.1</w:t>
      </w:r>
      <w:r w:rsidR="00F15239">
        <w:rPr>
          <w:color w:val="000000"/>
        </w:rPr>
        <w:t xml:space="preserve"> </w:t>
      </w:r>
      <w:r w:rsidR="00975151" w:rsidRPr="00975151">
        <w:rPr>
          <w:color w:val="000000"/>
        </w:rPr>
        <w:t xml:space="preserve">равна </w:t>
      </w:r>
      <w:r w:rsidR="00360EC7">
        <w:rPr>
          <w:color w:val="000000"/>
        </w:rPr>
        <w:t>0</w:t>
      </w:r>
      <w:r>
        <w:rPr>
          <w:color w:val="000000"/>
        </w:rPr>
        <w:t>.</w:t>
      </w:r>
    </w:p>
    <w:p w:rsidR="00975151" w:rsidRPr="00975151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Значение целев</w:t>
      </w:r>
      <w:r>
        <w:rPr>
          <w:color w:val="000000"/>
        </w:rPr>
        <w:t>ого</w:t>
      </w:r>
      <w:r w:rsidRPr="00975151">
        <w:rPr>
          <w:color w:val="000000"/>
        </w:rPr>
        <w:t xml:space="preserve"> показател</w:t>
      </w:r>
      <w:r>
        <w:rPr>
          <w:color w:val="000000"/>
        </w:rPr>
        <w:t xml:space="preserve">я 1 </w:t>
      </w:r>
      <w:r w:rsidRPr="00975151">
        <w:rPr>
          <w:color w:val="000000"/>
        </w:rPr>
        <w:t xml:space="preserve">не соответствует </w:t>
      </w:r>
      <w:proofErr w:type="gramStart"/>
      <w:r w:rsidRPr="00975151">
        <w:rPr>
          <w:color w:val="000000"/>
        </w:rPr>
        <w:t>нормативному</w:t>
      </w:r>
      <w:proofErr w:type="gramEnd"/>
      <w:r w:rsidRPr="00975151">
        <w:rPr>
          <w:color w:val="000000"/>
        </w:rPr>
        <w:t xml:space="preserve"> (меньше 1) по причине не</w:t>
      </w:r>
      <w:r w:rsidR="00383EDE">
        <w:rPr>
          <w:color w:val="000000"/>
        </w:rPr>
        <w:t xml:space="preserve"> </w:t>
      </w:r>
      <w:r w:rsidRPr="00975151">
        <w:rPr>
          <w:color w:val="000000"/>
        </w:rPr>
        <w:t xml:space="preserve">достижения плановых значений данных показателей. Вместе с тем </w:t>
      </w:r>
      <w:r w:rsidR="00383EDE" w:rsidRPr="00975151">
        <w:rPr>
          <w:color w:val="000000"/>
        </w:rPr>
        <w:t>не достижение</w:t>
      </w:r>
      <w:r w:rsidRPr="00975151">
        <w:rPr>
          <w:color w:val="000000"/>
        </w:rPr>
        <w:t xml:space="preserve">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383EDE">
        <w:rPr>
          <w:color w:val="000000"/>
        </w:rPr>
        <w:t>ии муниципальной программы в 202</w:t>
      </w:r>
      <w:r w:rsidR="00360EC7">
        <w:rPr>
          <w:color w:val="000000"/>
        </w:rPr>
        <w:t>1</w:t>
      </w:r>
      <w:r w:rsidRPr="00975151">
        <w:rPr>
          <w:color w:val="000000"/>
        </w:rPr>
        <w:t xml:space="preserve"> году.</w:t>
      </w:r>
    </w:p>
    <w:p w:rsidR="0012250C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lastRenderedPageBreak/>
        <w:t xml:space="preserve">Суммарная оценка степени достижения целевых показателей муниципальной программы составляет </w:t>
      </w:r>
      <w:r w:rsidR="00360EC7">
        <w:rPr>
          <w:color w:val="000000"/>
        </w:rPr>
        <w:t>0,33</w:t>
      </w:r>
      <w:r w:rsidRPr="00975151">
        <w:rPr>
          <w:color w:val="000000"/>
        </w:rPr>
        <w:t xml:space="preserve"> (</w:t>
      </w:r>
      <w:r w:rsidR="002027BF" w:rsidRPr="00712759">
        <w:rPr>
          <w:rFonts w:eastAsia="SimSun" w:cs="Mangal"/>
          <w:b/>
          <w:kern w:val="3"/>
          <w:lang w:eastAsia="zh-CN" w:bidi="hi-IN"/>
        </w:rPr>
        <w:t>С</w:t>
      </w:r>
      <w:r w:rsidR="002027BF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2027BF" w:rsidRPr="00975151">
        <w:rPr>
          <w:color w:val="000000"/>
        </w:rPr>
        <w:t xml:space="preserve"> </w:t>
      </w:r>
      <w:r w:rsidRPr="00975151">
        <w:rPr>
          <w:color w:val="000000"/>
        </w:rPr>
        <w:t xml:space="preserve">= </w:t>
      </w:r>
      <w:r w:rsidR="00360EC7">
        <w:rPr>
          <w:color w:val="000000"/>
        </w:rPr>
        <w:t>1</w:t>
      </w:r>
      <w:r w:rsidR="0012250C">
        <w:rPr>
          <w:color w:val="000000"/>
        </w:rPr>
        <w:t>/3</w:t>
      </w:r>
      <w:r w:rsidRPr="00975151">
        <w:rPr>
          <w:color w:val="000000"/>
        </w:rPr>
        <w:t>=0,</w:t>
      </w:r>
      <w:r w:rsidR="00360EC7">
        <w:rPr>
          <w:color w:val="000000"/>
        </w:rPr>
        <w:t>33</w:t>
      </w:r>
      <w:r w:rsidRPr="00975151">
        <w:rPr>
          <w:color w:val="000000"/>
        </w:rPr>
        <w:t>), что характеризует низкий уровень эффективности реализации муниципальной программы по степени дост</w:t>
      </w:r>
      <w:r w:rsidR="00383EDE">
        <w:rPr>
          <w:color w:val="000000"/>
        </w:rPr>
        <w:t>ижения целевых показателей в 202</w:t>
      </w:r>
      <w:r w:rsidR="00360EC7">
        <w:rPr>
          <w:color w:val="000000"/>
        </w:rPr>
        <w:t>1</w:t>
      </w:r>
      <w:r w:rsidRPr="00975151">
        <w:rPr>
          <w:color w:val="000000"/>
        </w:rPr>
        <w:t xml:space="preserve"> году.</w:t>
      </w:r>
    </w:p>
    <w:p w:rsidR="0012250C" w:rsidRDefault="002027BF" w:rsidP="00DA676F">
      <w:pPr>
        <w:ind w:firstLine="709"/>
        <w:jc w:val="both"/>
        <w:rPr>
          <w:color w:val="000000"/>
        </w:rPr>
      </w:pPr>
      <w:r w:rsidRPr="002027BF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 w:rsidR="0012250C" w:rsidRPr="000133DE">
        <w:rPr>
          <w:color w:val="000000"/>
        </w:rPr>
        <w:t xml:space="preserve">, составляет </w:t>
      </w:r>
      <w:r w:rsidR="00165324">
        <w:rPr>
          <w:color w:val="000000"/>
        </w:rPr>
        <w:t>1,0</w:t>
      </w:r>
      <w:r w:rsidR="0012250C">
        <w:rPr>
          <w:color w:val="000000"/>
        </w:rPr>
        <w:t xml:space="preserve"> </w:t>
      </w:r>
      <w:r w:rsidR="0012250C">
        <w:rPr>
          <w:rFonts w:eastAsia="SimSun" w:cs="Mangal"/>
          <w:kern w:val="3"/>
          <w:lang w:eastAsia="zh-CN" w:bidi="hi-IN"/>
        </w:rPr>
        <w:t>(</w:t>
      </w:r>
      <w:proofErr w:type="spellStart"/>
      <w:r w:rsidR="0012250C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12250C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 xml:space="preserve"> =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165324">
        <w:rPr>
          <w:rFonts w:eastAsia="SimSun" w:cs="Mangal"/>
          <w:kern w:val="3"/>
          <w:lang w:eastAsia="zh-CN" w:bidi="hi-IN"/>
        </w:rPr>
        <w:t>1,0</w:t>
      </w:r>
      <w:r w:rsidR="0012250C">
        <w:rPr>
          <w:rFonts w:eastAsia="SimSun" w:cs="Mangal"/>
          <w:kern w:val="3"/>
          <w:lang w:eastAsia="zh-CN" w:bidi="hi-IN"/>
        </w:rPr>
        <w:t>)</w:t>
      </w:r>
      <w:r w:rsidR="0012250C" w:rsidRPr="000133DE">
        <w:rPr>
          <w:color w:val="000000"/>
        </w:rPr>
        <w:t xml:space="preserve">, что характеризует </w:t>
      </w:r>
      <w:r w:rsidR="00165324">
        <w:rPr>
          <w:color w:val="000000"/>
        </w:rPr>
        <w:t>высокий</w:t>
      </w:r>
      <w:r w:rsidR="0012250C" w:rsidRPr="000133DE">
        <w:rPr>
          <w:color w:val="000000"/>
        </w:rPr>
        <w:t xml:space="preserve"> уровень эффективности реа</w:t>
      </w:r>
      <w:r w:rsidR="0012250C">
        <w:rPr>
          <w:color w:val="000000"/>
        </w:rPr>
        <w:t>лизации муници</w:t>
      </w:r>
      <w:r w:rsidR="0012250C" w:rsidRPr="000133DE">
        <w:rPr>
          <w:color w:val="000000"/>
        </w:rPr>
        <w:t>пальной программы по степени достижения основных мероприя</w:t>
      </w:r>
      <w:r w:rsidR="00383EDE">
        <w:rPr>
          <w:color w:val="000000"/>
        </w:rPr>
        <w:t>тий в 202</w:t>
      </w:r>
      <w:r w:rsidR="00360EC7">
        <w:rPr>
          <w:color w:val="000000"/>
        </w:rPr>
        <w:t>1</w:t>
      </w:r>
      <w:r w:rsidR="0012250C" w:rsidRPr="000133DE">
        <w:rPr>
          <w:color w:val="000000"/>
        </w:rPr>
        <w:t xml:space="preserve"> году.</w:t>
      </w:r>
    </w:p>
    <w:p w:rsidR="0012250C" w:rsidRPr="001E5D59" w:rsidRDefault="0012250C" w:rsidP="00DA676F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2027BF" w:rsidRPr="002027BF">
        <w:rPr>
          <w:color w:val="000000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366206">
        <w:rPr>
          <w:color w:val="000000"/>
        </w:rPr>
        <w:t xml:space="preserve">составляет </w:t>
      </w:r>
      <w:r w:rsidR="00092946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8F6659">
        <w:rPr>
          <w:rFonts w:eastAsia="SimSun" w:cs="Mangal"/>
          <w:kern w:val="3"/>
          <w:lang w:eastAsia="zh-CN" w:bidi="hi-IN"/>
        </w:rPr>
        <w:t xml:space="preserve"> = </w:t>
      </w:r>
      <w:r w:rsidR="00360EC7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</w:t>
      </w:r>
      <w:r w:rsidR="0009294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360EC7">
        <w:rPr>
          <w:rFonts w:eastAsia="SimSun" w:cs="Mangal"/>
          <w:kern w:val="3"/>
          <w:lang w:eastAsia="zh-CN" w:bidi="hi-IN"/>
        </w:rPr>
        <w:t>8 537,0</w:t>
      </w:r>
      <w:r w:rsidR="00092946"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8 537,2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360EC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1,0</w:t>
      </w:r>
      <w:r w:rsidR="00092946">
        <w:rPr>
          <w:rFonts w:eastAsia="SimSun" w:cs="Mangal"/>
          <w:kern w:val="3"/>
          <w:lang w:eastAsia="zh-CN" w:bidi="hi-IN"/>
        </w:rPr>
        <w:t>=</w:t>
      </w:r>
      <w:r w:rsidR="00383ED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383EDE">
        <w:rPr>
          <w:color w:val="000000"/>
        </w:rPr>
        <w:t xml:space="preserve"> программы в 202</w:t>
      </w:r>
      <w:r w:rsidR="00360EC7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12250C" w:rsidRPr="00E72F14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5A103F" w:rsidRPr="00E72F14" w:rsidRDefault="005A103F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8F6659">
        <w:rPr>
          <w:color w:val="000000"/>
        </w:rPr>
        <w:t>0,</w:t>
      </w:r>
      <w:r w:rsidR="00360EC7">
        <w:rPr>
          <w:color w:val="000000"/>
        </w:rPr>
        <w:t>67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0,</w:t>
      </w:r>
      <w:r w:rsidR="00360EC7">
        <w:rPr>
          <w:color w:val="000000"/>
        </w:rPr>
        <w:t>33</w:t>
      </w:r>
      <w:r>
        <w:rPr>
          <w:color w:val="000000"/>
        </w:rPr>
        <w:t>*0,5+</w:t>
      </w:r>
      <w:r w:rsidR="00165324">
        <w:rPr>
          <w:color w:val="000000"/>
        </w:rPr>
        <w:t>1,0</w:t>
      </w:r>
      <w:r w:rsidRPr="00E72F14">
        <w:rPr>
          <w:color w:val="000000"/>
        </w:rPr>
        <w:t>*0,3+</w:t>
      </w:r>
      <w:r w:rsidR="00383EDE">
        <w:rPr>
          <w:color w:val="000000"/>
        </w:rPr>
        <w:t>1,01</w:t>
      </w:r>
      <w:r>
        <w:rPr>
          <w:color w:val="000000"/>
        </w:rPr>
        <w:t>*0,2=</w:t>
      </w:r>
      <w:r w:rsidR="00092946">
        <w:rPr>
          <w:color w:val="000000"/>
        </w:rPr>
        <w:t>0,</w:t>
      </w:r>
      <w:r w:rsidR="00360EC7">
        <w:rPr>
          <w:color w:val="000000"/>
        </w:rPr>
        <w:t>67</w:t>
      </w:r>
      <w:r w:rsidRPr="00E72F14">
        <w:rPr>
          <w:color w:val="000000"/>
        </w:rPr>
        <w:t>). Таким образом, можно сделать вывод о</w:t>
      </w:r>
      <w:r w:rsidR="008E2876">
        <w:rPr>
          <w:color w:val="000000"/>
        </w:rPr>
        <w:t>б</w:t>
      </w:r>
      <w:r w:rsidRPr="00E72F14">
        <w:rPr>
          <w:color w:val="000000"/>
        </w:rPr>
        <w:t xml:space="preserve"> </w:t>
      </w:r>
      <w:r w:rsidR="006E722C">
        <w:rPr>
          <w:color w:val="000000"/>
        </w:rPr>
        <w:t>удовлетворительном</w:t>
      </w:r>
      <w:r w:rsidRPr="00E72F14">
        <w:rPr>
          <w:color w:val="000000"/>
        </w:rPr>
        <w:t xml:space="preserve"> уровне реализации муниц</w:t>
      </w:r>
      <w:r w:rsidR="00383EDE">
        <w:rPr>
          <w:color w:val="000000"/>
        </w:rPr>
        <w:t>ипальной программы по итогам 202</w:t>
      </w:r>
      <w:r w:rsidR="00360EC7">
        <w:rPr>
          <w:color w:val="000000"/>
        </w:rPr>
        <w:t>1</w:t>
      </w:r>
      <w:r w:rsidRPr="00E72F14">
        <w:rPr>
          <w:color w:val="000000"/>
        </w:rPr>
        <w:t xml:space="preserve"> года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AB30F1" w:rsidRDefault="00AB30F1" w:rsidP="00510CE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A4FC9" w:rsidRDefault="008A4FC9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A4FC9" w:rsidSect="0030771B">
          <w:footerReference w:type="default" r:id="rId9"/>
          <w:pgSz w:w="11905" w:h="16838"/>
          <w:pgMar w:top="709" w:right="706" w:bottom="822" w:left="851" w:header="720" w:footer="0" w:gutter="0"/>
          <w:pgNumType w:start="2"/>
          <w:cols w:space="720"/>
          <w:noEndnote/>
          <w:docGrid w:linePitch="326"/>
        </w:sectPr>
      </w:pP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1</w:t>
      </w: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986DEE">
        <w:rPr>
          <w:rFonts w:eastAsia="Calibri"/>
          <w:sz w:val="20"/>
          <w:szCs w:val="20"/>
          <w:lang w:eastAsia="en-US"/>
        </w:rPr>
        <w:t>Развитие транспортной системы</w:t>
      </w:r>
      <w:r w:rsidR="008B5D23">
        <w:rPr>
          <w:sz w:val="20"/>
          <w:szCs w:val="20"/>
        </w:rPr>
        <w:t>» за 202</w:t>
      </w:r>
      <w:r w:rsidR="00710FE9">
        <w:rPr>
          <w:sz w:val="20"/>
          <w:szCs w:val="20"/>
        </w:rPr>
        <w:t>1</w:t>
      </w:r>
      <w:r w:rsidRPr="00986DEE">
        <w:rPr>
          <w:sz w:val="20"/>
          <w:szCs w:val="20"/>
        </w:rPr>
        <w:t xml:space="preserve"> год</w:t>
      </w:r>
    </w:p>
    <w:p w:rsidR="009807BD" w:rsidRPr="00986DEE" w:rsidRDefault="009807BD" w:rsidP="009807B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2D53A2" w:rsidRPr="00110F43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D4221B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9807BD" w:rsidRPr="0066607B" w:rsidRDefault="009807BD" w:rsidP="00D4221B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="008B5D23">
        <w:rPr>
          <w:b/>
        </w:rPr>
        <w:t>за 202</w:t>
      </w:r>
      <w:r w:rsidR="00710FE9">
        <w:rPr>
          <w:b/>
        </w:rPr>
        <w:t>1</w:t>
      </w:r>
      <w:r w:rsidRPr="0066607B">
        <w:rPr>
          <w:b/>
        </w:rPr>
        <w:t xml:space="preserve"> год</w:t>
      </w:r>
    </w:p>
    <w:p w:rsidR="009807BD" w:rsidRPr="0066607B" w:rsidRDefault="009807BD" w:rsidP="009807B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275"/>
        <w:gridCol w:w="1276"/>
        <w:gridCol w:w="1276"/>
        <w:gridCol w:w="2127"/>
        <w:gridCol w:w="2551"/>
        <w:gridCol w:w="1560"/>
      </w:tblGrid>
      <w:tr w:rsidR="009807BD" w:rsidRPr="00C8483E" w:rsidTr="00BE3CAF">
        <w:trPr>
          <w:trHeight w:val="552"/>
        </w:trPr>
        <w:tc>
          <w:tcPr>
            <w:tcW w:w="568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№ </w:t>
            </w:r>
            <w:proofErr w:type="gramStart"/>
            <w:r w:rsidRPr="00C8483E">
              <w:rPr>
                <w:sz w:val="21"/>
                <w:szCs w:val="21"/>
              </w:rPr>
              <w:t>п</w:t>
            </w:r>
            <w:proofErr w:type="gramEnd"/>
            <w:r w:rsidRPr="00C8483E">
              <w:rPr>
                <w:sz w:val="21"/>
                <w:szCs w:val="21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Ответственный </w:t>
            </w:r>
            <w:r w:rsidRPr="00C8483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8483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лановый срок</w:t>
            </w:r>
          </w:p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678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9807BD" w:rsidRPr="00C8483E" w:rsidTr="00BE3CAF">
        <w:tc>
          <w:tcPr>
            <w:tcW w:w="568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5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807BD" w:rsidRPr="00C8483E" w:rsidTr="00BE3CAF">
        <w:tc>
          <w:tcPr>
            <w:tcW w:w="568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9</w:t>
            </w:r>
          </w:p>
        </w:tc>
      </w:tr>
      <w:tr w:rsidR="009807BD" w:rsidRPr="0066607B" w:rsidTr="00BE3CAF">
        <w:tc>
          <w:tcPr>
            <w:tcW w:w="568" w:type="dxa"/>
          </w:tcPr>
          <w:p w:rsidR="009807BD" w:rsidRPr="00B02F94" w:rsidRDefault="0014770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807BD" w:rsidRPr="00B02F94" w:rsidRDefault="00147708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 xml:space="preserve">Подпрограмма 1 муниципальной программы </w:t>
            </w:r>
            <w:r w:rsidRPr="00B02F94">
              <w:rPr>
                <w:b/>
                <w:sz w:val="22"/>
                <w:szCs w:val="22"/>
              </w:rPr>
              <w:t>«</w:t>
            </w:r>
            <w:r w:rsidR="00775DA7" w:rsidRPr="00775DA7">
              <w:rPr>
                <w:b/>
                <w:sz w:val="22"/>
                <w:szCs w:val="22"/>
              </w:rPr>
              <w:t>Развитие транспортной инфраструктуры Пролетарского сельского поселения</w:t>
            </w:r>
            <w:r w:rsidRPr="00B02F9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47708" w:rsidRPr="00B679B1" w:rsidRDefault="00147708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>
              <w:rPr>
                <w:rFonts w:cs="Calibri"/>
                <w:sz w:val="22"/>
                <w:szCs w:val="22"/>
              </w:rPr>
              <w:t>Богатых А.И.</w:t>
            </w:r>
            <w:r w:rsidRPr="00B679B1">
              <w:rPr>
                <w:rFonts w:cs="Calibri"/>
                <w:sz w:val="22"/>
                <w:szCs w:val="22"/>
              </w:rPr>
              <w:t xml:space="preserve"> </w:t>
            </w:r>
          </w:p>
          <w:p w:rsidR="009807BD" w:rsidRPr="00B02F94" w:rsidRDefault="00147708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9807BD" w:rsidRPr="00B02F94" w:rsidRDefault="00EC10C8" w:rsidP="00245CB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9807BD" w:rsidRPr="00EC10C8" w:rsidRDefault="00775DA7" w:rsidP="00775DA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9807BD" w:rsidRPr="00B02F94" w:rsidRDefault="00775DA7" w:rsidP="00775DA7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:rsidR="009807BD" w:rsidRPr="00B02F94" w:rsidRDefault="00EC10C8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D81C6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F9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75DA7" w:rsidRPr="00775DA7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Основное мероприятие 1.1. «Субсидии из областного бюджета </w:t>
            </w:r>
          </w:p>
          <w:p w:rsidR="00775DA7" w:rsidRPr="00B02F94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для </w:t>
            </w:r>
            <w:proofErr w:type="spellStart"/>
            <w:r w:rsidRPr="00775DA7">
              <w:rPr>
                <w:sz w:val="22"/>
                <w:szCs w:val="22"/>
              </w:rPr>
              <w:t>софинансирования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B02F94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D81C62" w:rsidRDefault="00775DA7" w:rsidP="008E287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8E2876" w:rsidRDefault="004456DB" w:rsidP="00DC46FB">
            <w:pPr>
              <w:pStyle w:val="a3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выполнены </w:t>
            </w:r>
            <w:r w:rsidRPr="004456DB">
              <w:rPr>
                <w:sz w:val="22"/>
                <w:szCs w:val="22"/>
                <w:lang w:val="ru-RU"/>
              </w:rPr>
              <w:t>работы по ремонту автомобильной дороги по ул. Центральная с. Прохоровка Пролетарского сельского по</w:t>
            </w:r>
            <w:r>
              <w:rPr>
                <w:sz w:val="22"/>
                <w:szCs w:val="22"/>
                <w:lang w:val="ru-RU"/>
              </w:rPr>
              <w:t xml:space="preserve">селения </w:t>
            </w:r>
            <w:proofErr w:type="spellStart"/>
            <w:r>
              <w:rPr>
                <w:sz w:val="22"/>
                <w:szCs w:val="22"/>
                <w:lang w:val="ru-RU"/>
              </w:rPr>
              <w:t>Красносули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</w:t>
            </w:r>
            <w:r w:rsidRPr="004456DB">
              <w:rPr>
                <w:sz w:val="22"/>
                <w:szCs w:val="22"/>
                <w:lang w:val="ru-RU"/>
              </w:rPr>
              <w:t xml:space="preserve">на сумму  </w:t>
            </w:r>
            <w:r w:rsidR="00DC46FB">
              <w:rPr>
                <w:sz w:val="22"/>
                <w:szCs w:val="22"/>
                <w:lang w:val="ru-RU"/>
              </w:rPr>
              <w:t>4 597,9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  <w:proofErr w:type="gramEnd"/>
          </w:p>
        </w:tc>
        <w:tc>
          <w:tcPr>
            <w:tcW w:w="1560" w:type="dxa"/>
          </w:tcPr>
          <w:p w:rsidR="00775DA7" w:rsidRPr="00B02F94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75DA7" w:rsidRPr="00B02F94" w:rsidRDefault="00775DA7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B02F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.2</w:t>
            </w:r>
            <w:r w:rsidRPr="00B02F94">
              <w:rPr>
                <w:sz w:val="22"/>
                <w:szCs w:val="22"/>
              </w:rPr>
              <w:t xml:space="preserve"> «</w:t>
            </w:r>
            <w:proofErr w:type="spellStart"/>
            <w:r w:rsidRPr="00775DA7">
              <w:rPr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</w:t>
            </w:r>
            <w:r w:rsidRPr="00B02F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B02F94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C017BA" w:rsidRDefault="00775DA7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rFonts w:eastAsia="Calibri"/>
                <w:sz w:val="22"/>
                <w:szCs w:val="22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775DA7" w:rsidRDefault="00775DA7" w:rsidP="00DC46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75DA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color w:val="000000"/>
                <w:sz w:val="22"/>
                <w:szCs w:val="22"/>
              </w:rPr>
              <w:t xml:space="preserve"> расходов на </w:t>
            </w:r>
            <w:r w:rsidR="004456DB" w:rsidRPr="004456DB">
              <w:rPr>
                <w:color w:val="000000"/>
                <w:sz w:val="22"/>
                <w:szCs w:val="22"/>
              </w:rPr>
              <w:t xml:space="preserve">ремонт автомобильной дороги по ул. Центральная с. Прохоровка Пролетарского сельского поселения </w:t>
            </w:r>
            <w:proofErr w:type="spellStart"/>
            <w:r w:rsidR="004456DB" w:rsidRPr="004456DB">
              <w:rPr>
                <w:color w:val="000000"/>
                <w:sz w:val="22"/>
                <w:szCs w:val="22"/>
              </w:rPr>
              <w:t>Красносулинского</w:t>
            </w:r>
            <w:proofErr w:type="spellEnd"/>
            <w:r w:rsidR="004456DB" w:rsidRPr="004456DB">
              <w:rPr>
                <w:color w:val="000000"/>
                <w:sz w:val="22"/>
                <w:szCs w:val="22"/>
              </w:rPr>
              <w:t xml:space="preserve"> района на сумму  </w:t>
            </w:r>
            <w:r w:rsidR="004456DB">
              <w:rPr>
                <w:color w:val="000000"/>
                <w:sz w:val="22"/>
                <w:szCs w:val="22"/>
              </w:rPr>
              <w:t>46,</w:t>
            </w:r>
            <w:r w:rsidR="00DC46FB">
              <w:rPr>
                <w:color w:val="000000"/>
                <w:sz w:val="22"/>
                <w:szCs w:val="22"/>
              </w:rPr>
              <w:t>4</w:t>
            </w:r>
            <w:r w:rsidR="004456DB" w:rsidRPr="004456DB">
              <w:rPr>
                <w:color w:val="000000"/>
                <w:sz w:val="22"/>
                <w:szCs w:val="22"/>
              </w:rPr>
              <w:t xml:space="preserve"> тыс. рублей</w:t>
            </w:r>
            <w:proofErr w:type="gramEnd"/>
          </w:p>
        </w:tc>
        <w:tc>
          <w:tcPr>
            <w:tcW w:w="1560" w:type="dxa"/>
          </w:tcPr>
          <w:p w:rsidR="00775DA7" w:rsidRPr="00C017BA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Default="00775DA7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60" w:type="dxa"/>
          </w:tcPr>
          <w:p w:rsidR="00775DA7" w:rsidRPr="00C017BA" w:rsidRDefault="00775DA7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C017BA">
              <w:rPr>
                <w:sz w:val="22"/>
                <w:szCs w:val="22"/>
              </w:rPr>
              <w:t>Основное мероприятие 1.3 «</w:t>
            </w:r>
            <w:r w:rsidRPr="00775DA7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C017B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C017BA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456DB">
              <w:rPr>
                <w:sz w:val="21"/>
                <w:szCs w:val="21"/>
              </w:rPr>
              <w:t>21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692FD6" w:rsidRDefault="00692FD6" w:rsidP="00CF6A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92FD6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>роведены работы по содержанию и ремонту автомобильных дорог местного значения, в том числе:</w:t>
            </w:r>
          </w:p>
          <w:p w:rsidR="00DC46FB" w:rsidRPr="00DC46FB" w:rsidRDefault="00DC46FB" w:rsidP="00DC46F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DC46FB">
              <w:rPr>
                <w:rFonts w:eastAsia="Calibri"/>
                <w:sz w:val="22"/>
                <w:szCs w:val="22"/>
                <w:lang w:eastAsia="en-US"/>
              </w:rPr>
              <w:t>- зимнее содержание дорог (снегоочистка) – 325,8 тыс. рублей;</w:t>
            </w:r>
          </w:p>
          <w:p w:rsidR="00DC46FB" w:rsidRPr="00DC46FB" w:rsidRDefault="00DC46FB" w:rsidP="00DC46F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на сумму 395,6 тыс. рублей (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DC46FB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DC46FB">
              <w:rPr>
                <w:rFonts w:eastAsia="Calibri"/>
                <w:sz w:val="22"/>
                <w:szCs w:val="22"/>
                <w:lang w:eastAsia="en-US"/>
              </w:rPr>
              <w:t>рохоровка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ул. Почтовая, пер. Колхозный, 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п.Донлесхоз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ул. Студенческая, 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х.Малая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Гнилуша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пер. Степной, х. Пролетарка Трудовой, Центральный);</w:t>
            </w:r>
          </w:p>
          <w:p w:rsidR="00DC46FB" w:rsidRPr="00DC46FB" w:rsidRDefault="00DC46FB" w:rsidP="00DC46F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6FB">
              <w:rPr>
                <w:rFonts w:eastAsia="Calibri"/>
                <w:sz w:val="22"/>
                <w:szCs w:val="22"/>
                <w:lang w:eastAsia="en-US"/>
              </w:rPr>
              <w:t>- ямочный ремонт  на сумму 155,6 тыс. рублей (х. Пролетарка пер. Степной, ул. Советская);</w:t>
            </w:r>
            <w:proofErr w:type="gramEnd"/>
          </w:p>
          <w:p w:rsidR="00DC46FB" w:rsidRPr="00DC46FB" w:rsidRDefault="00DC46FB" w:rsidP="00DC46F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DC46FB">
              <w:rPr>
                <w:rFonts w:eastAsia="Calibri"/>
                <w:sz w:val="22"/>
                <w:szCs w:val="22"/>
                <w:lang w:eastAsia="en-US"/>
              </w:rPr>
              <w:t>- покос обочин – 273,7 тыс. рублей;</w:t>
            </w:r>
          </w:p>
          <w:p w:rsidR="00DC46FB" w:rsidRPr="00DC46FB" w:rsidRDefault="00DC46FB" w:rsidP="00DC46FB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- ремонт моста </w:t>
            </w:r>
            <w:proofErr w:type="gramStart"/>
            <w:r w:rsidRPr="00DC46FB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с. Прохоровка ул. Заречная – 2 381,4 тыс. рублей;</w:t>
            </w:r>
          </w:p>
          <w:p w:rsidR="00775DA7" w:rsidRPr="000A567E" w:rsidRDefault="00DC46FB" w:rsidP="00DC46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C46FB">
              <w:rPr>
                <w:rFonts w:eastAsia="Calibri"/>
                <w:sz w:val="22"/>
                <w:szCs w:val="22"/>
                <w:lang w:eastAsia="en-US"/>
              </w:rPr>
              <w:t>стройконтроль</w:t>
            </w:r>
            <w:proofErr w:type="spellEnd"/>
            <w:r w:rsidRPr="00DC46FB">
              <w:rPr>
                <w:rFonts w:eastAsia="Calibri"/>
                <w:sz w:val="22"/>
                <w:szCs w:val="22"/>
                <w:lang w:eastAsia="en-US"/>
              </w:rPr>
              <w:t xml:space="preserve"> ремонта моста – 141,2 тыс. рублей.</w:t>
            </w:r>
          </w:p>
        </w:tc>
        <w:tc>
          <w:tcPr>
            <w:tcW w:w="1560" w:type="dxa"/>
          </w:tcPr>
          <w:p w:rsidR="00775DA7" w:rsidRPr="00C017BA" w:rsidRDefault="00775DA7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A55B60" w:rsidRPr="0066607B" w:rsidTr="00BE3CAF">
        <w:tc>
          <w:tcPr>
            <w:tcW w:w="568" w:type="dxa"/>
          </w:tcPr>
          <w:p w:rsidR="00A55B60" w:rsidRDefault="00A55B60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A55B60" w:rsidRPr="00F24ADB" w:rsidRDefault="00A55B60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A55B60" w:rsidRPr="00C017BA" w:rsidRDefault="00A55B60" w:rsidP="002C31A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У</w:t>
            </w:r>
            <w:r w:rsidRPr="00A153AE">
              <w:rPr>
                <w:sz w:val="21"/>
                <w:szCs w:val="21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55B60" w:rsidRPr="00B679B1" w:rsidRDefault="00A55B60" w:rsidP="00A15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A55B60" w:rsidRPr="00C017BA" w:rsidRDefault="00A55B60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55B60" w:rsidRPr="00491CCA" w:rsidRDefault="00A55B60" w:rsidP="00B411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55B60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55B6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55B60" w:rsidRPr="00491CCA" w:rsidRDefault="00A55B60" w:rsidP="00B4112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55B60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55B6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55B60" w:rsidRPr="008E150F" w:rsidRDefault="00A55B60" w:rsidP="00B411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55B60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55B6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55B60" w:rsidRPr="00C017BA" w:rsidRDefault="00A55B60" w:rsidP="001313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8E2876">
              <w:rPr>
                <w:sz w:val="22"/>
                <w:szCs w:val="22"/>
              </w:rPr>
              <w:t>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551" w:type="dxa"/>
          </w:tcPr>
          <w:p w:rsidR="00A55B60" w:rsidRPr="001313B2" w:rsidRDefault="00A55B60" w:rsidP="00131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313B2">
              <w:rPr>
                <w:sz w:val="22"/>
                <w:szCs w:val="22"/>
              </w:rPr>
              <w:t>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560" w:type="dxa"/>
          </w:tcPr>
          <w:p w:rsidR="00A55B60" w:rsidRDefault="00A55B60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024816" w:rsidRPr="0066607B" w:rsidTr="00BE3CAF">
        <w:tc>
          <w:tcPr>
            <w:tcW w:w="568" w:type="dxa"/>
          </w:tcPr>
          <w:p w:rsidR="00024816" w:rsidRDefault="00024816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60" w:type="dxa"/>
          </w:tcPr>
          <w:p w:rsidR="00024816" w:rsidRPr="00F24ADB" w:rsidRDefault="00024816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336A09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B41123" w:rsidRPr="00B41123">
              <w:rPr>
                <w:b/>
                <w:sz w:val="22"/>
                <w:szCs w:val="22"/>
              </w:rPr>
              <w:t>Повышение безопасности дорожного движения на территории Пролетарского сельского поселения</w:t>
            </w:r>
            <w:r w:rsidRPr="00336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16" w:rsidRPr="00B679B1" w:rsidRDefault="00024816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024816" w:rsidRPr="00B02F94" w:rsidRDefault="00024816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024816" w:rsidRPr="00E22F1D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24816" w:rsidRPr="005A4DA6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4816" w:rsidRDefault="00E22F1D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B41123" w:rsidRPr="0066607B" w:rsidTr="00BE3CAF">
        <w:tc>
          <w:tcPr>
            <w:tcW w:w="568" w:type="dxa"/>
          </w:tcPr>
          <w:p w:rsidR="00B41123" w:rsidRDefault="00B4112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B41123" w:rsidRPr="00C017BA" w:rsidRDefault="00B4112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</w:t>
            </w:r>
            <w:r w:rsidRPr="00336A09">
              <w:rPr>
                <w:sz w:val="22"/>
                <w:szCs w:val="22"/>
              </w:rPr>
              <w:t xml:space="preserve"> «Организация дорожного движения»</w:t>
            </w:r>
          </w:p>
        </w:tc>
        <w:tc>
          <w:tcPr>
            <w:tcW w:w="1984" w:type="dxa"/>
          </w:tcPr>
          <w:p w:rsidR="00B41123" w:rsidRPr="00B679B1" w:rsidRDefault="00B4112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B41123" w:rsidRPr="00C017BA" w:rsidRDefault="00B41123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B41123" w:rsidRPr="00491CCA" w:rsidRDefault="00B41123" w:rsidP="00B411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41123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B411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B41123" w:rsidRPr="00491CCA" w:rsidRDefault="00B41123" w:rsidP="00B4112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41123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B411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B41123" w:rsidRPr="008E150F" w:rsidRDefault="00B41123" w:rsidP="00B411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41123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B41123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B41123" w:rsidRPr="00C017BA" w:rsidRDefault="00B41123" w:rsidP="00CF6A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повышение безопасности дорожного движения по </w:t>
            </w:r>
            <w:proofErr w:type="spellStart"/>
            <w:r w:rsidRPr="00B41123">
              <w:rPr>
                <w:rFonts w:eastAsia="Calibri"/>
                <w:sz w:val="22"/>
                <w:szCs w:val="22"/>
                <w:lang w:eastAsia="en-US"/>
              </w:rPr>
              <w:t>внутрипоселковым</w:t>
            </w:r>
            <w:proofErr w:type="spellEnd"/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 дорогам Пролетарского сельского поселения</w:t>
            </w:r>
          </w:p>
        </w:tc>
        <w:tc>
          <w:tcPr>
            <w:tcW w:w="2551" w:type="dxa"/>
          </w:tcPr>
          <w:p w:rsidR="00B41123" w:rsidRPr="00C017BA" w:rsidRDefault="00DC46FB" w:rsidP="00B4112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C46FB">
              <w:rPr>
                <w:bCs/>
                <w:sz w:val="22"/>
                <w:szCs w:val="22"/>
              </w:rPr>
              <w:t xml:space="preserve">овышение безопасности дорожного движения по </w:t>
            </w:r>
            <w:proofErr w:type="spellStart"/>
            <w:r w:rsidRPr="00DC46FB">
              <w:rPr>
                <w:bCs/>
                <w:sz w:val="22"/>
                <w:szCs w:val="22"/>
              </w:rPr>
              <w:t>внутрипоселковым</w:t>
            </w:r>
            <w:proofErr w:type="spellEnd"/>
            <w:r w:rsidRPr="00DC46FB">
              <w:rPr>
                <w:bCs/>
                <w:sz w:val="22"/>
                <w:szCs w:val="22"/>
              </w:rPr>
              <w:t xml:space="preserve"> дорогам. Нанесена горизонтальная разметка, установлены светофоры и дорожные знаки, </w:t>
            </w:r>
            <w:proofErr w:type="gramStart"/>
            <w:r w:rsidRPr="00DC46FB">
              <w:rPr>
                <w:bCs/>
                <w:sz w:val="22"/>
                <w:szCs w:val="22"/>
              </w:rPr>
              <w:t>согласно схем</w:t>
            </w:r>
            <w:proofErr w:type="gramEnd"/>
            <w:r w:rsidRPr="00DC46FB">
              <w:rPr>
                <w:bCs/>
                <w:sz w:val="22"/>
                <w:szCs w:val="22"/>
              </w:rPr>
              <w:t xml:space="preserve"> организации дорожного движения.</w:t>
            </w:r>
          </w:p>
        </w:tc>
        <w:tc>
          <w:tcPr>
            <w:tcW w:w="1560" w:type="dxa"/>
          </w:tcPr>
          <w:p w:rsidR="00B41123" w:rsidRPr="00C017BA" w:rsidRDefault="00B41123" w:rsidP="009621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A6289C" w:rsidRPr="00336A09" w:rsidTr="00BE3CAF">
        <w:tc>
          <w:tcPr>
            <w:tcW w:w="568" w:type="dxa"/>
          </w:tcPr>
          <w:p w:rsidR="00A6289C" w:rsidRPr="00336A09" w:rsidRDefault="00A6289C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6A0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289C" w:rsidRPr="00336A09" w:rsidRDefault="00A6289C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 2.2 «</w:t>
            </w:r>
            <w:r w:rsidRPr="00B41123">
              <w:rPr>
                <w:sz w:val="22"/>
                <w:szCs w:val="22"/>
              </w:rPr>
              <w:t>Профилактические мероприятия по пропаганде соблюдения правил дорожного движения</w:t>
            </w:r>
            <w:r w:rsidRPr="00336A0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6289C" w:rsidRPr="00B679B1" w:rsidRDefault="00A6289C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A6289C" w:rsidRPr="00336A09" w:rsidRDefault="00A6289C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6289C" w:rsidRPr="00491CCA" w:rsidRDefault="00A6289C" w:rsidP="008A170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6289C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628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6289C" w:rsidRPr="00491CCA" w:rsidRDefault="00A6289C" w:rsidP="008A170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6289C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628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6289C" w:rsidRPr="008E150F" w:rsidRDefault="00A6289C" w:rsidP="008A170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6289C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628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6289C" w:rsidRPr="00336A09" w:rsidRDefault="00A6289C" w:rsidP="00A628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6289C">
              <w:rPr>
                <w:rFonts w:eastAsia="Calibri"/>
                <w:sz w:val="22"/>
                <w:szCs w:val="22"/>
                <w:lang w:eastAsia="en-US"/>
              </w:rPr>
              <w:t>сокращение количества нарушений правил дорожного движения на территории Пролетарского сельского поселения</w:t>
            </w:r>
          </w:p>
        </w:tc>
        <w:tc>
          <w:tcPr>
            <w:tcW w:w="2551" w:type="dxa"/>
          </w:tcPr>
          <w:p w:rsidR="00A6289C" w:rsidRPr="00336A09" w:rsidRDefault="00A6289C" w:rsidP="001606B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ф</w:t>
            </w:r>
            <w:r w:rsidRPr="00481BC4">
              <w:rPr>
                <w:bCs/>
                <w:sz w:val="22"/>
                <w:szCs w:val="22"/>
              </w:rPr>
              <w:t>ормлены «уголки» по безопасности дорожного движения в общеобразовательных учреждениях поселения. Провод</w:t>
            </w:r>
            <w:r w:rsidR="00E65A55">
              <w:rPr>
                <w:bCs/>
                <w:sz w:val="22"/>
                <w:szCs w:val="22"/>
              </w:rPr>
              <w:t>ятся акции с участием школьников</w:t>
            </w:r>
            <w:r w:rsidRPr="00481BC4">
              <w:rPr>
                <w:bCs/>
                <w:sz w:val="22"/>
                <w:szCs w:val="22"/>
              </w:rPr>
              <w:t xml:space="preserve"> по безопасности дорожного движения.  Среди населения проведены агитационные беседы по ПДД на сходах граждан.  </w:t>
            </w:r>
            <w:r>
              <w:rPr>
                <w:bCs/>
                <w:sz w:val="22"/>
                <w:szCs w:val="22"/>
              </w:rPr>
              <w:t>В учреждении культуры проводились</w:t>
            </w:r>
            <w:r w:rsidR="00DC46FB">
              <w:rPr>
                <w:bCs/>
                <w:sz w:val="22"/>
                <w:szCs w:val="22"/>
              </w:rPr>
              <w:t xml:space="preserve"> ак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C46FB" w:rsidRPr="00DC46FB">
              <w:rPr>
                <w:bCs/>
                <w:sz w:val="22"/>
                <w:szCs w:val="22"/>
              </w:rPr>
              <w:t>«Мой юный пешеход», беседа «Изучаем правила ППД»</w:t>
            </w:r>
            <w:r w:rsidR="007019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6289C" w:rsidRPr="00336A09" w:rsidRDefault="00A6289C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A14268" w:rsidRPr="00336A09" w:rsidTr="00BE3CAF">
        <w:tc>
          <w:tcPr>
            <w:tcW w:w="568" w:type="dxa"/>
          </w:tcPr>
          <w:p w:rsidR="00A14268" w:rsidRDefault="00A1426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A14268" w:rsidRPr="00F24ADB" w:rsidRDefault="00A14268" w:rsidP="002666FD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2.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A14268" w:rsidRPr="00336A09" w:rsidRDefault="00A14268" w:rsidP="002666F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</w:t>
            </w:r>
            <w:r w:rsidRPr="002666FD">
              <w:rPr>
                <w:sz w:val="21"/>
                <w:szCs w:val="21"/>
              </w:rPr>
              <w:t xml:space="preserve">овышение безопасности дорожного движения на дорогах Пролетарского  сельского </w:t>
            </w:r>
            <w:r w:rsidRPr="002666FD">
              <w:rPr>
                <w:sz w:val="21"/>
                <w:szCs w:val="21"/>
              </w:rPr>
              <w:lastRenderedPageBreak/>
              <w:t>поселения, в том числе сокращение количества лиц, погибших в результате дорожно-транспортных происшеств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14268" w:rsidRPr="00B679B1" w:rsidRDefault="00A14268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A14268" w:rsidRPr="00336A09" w:rsidRDefault="00A14268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r w:rsidR="004456DB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14268" w:rsidRPr="00491CCA" w:rsidRDefault="00A14268" w:rsidP="008A170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A14268" w:rsidRPr="00491CCA" w:rsidRDefault="008B5D23" w:rsidP="004456D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1426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14268" w:rsidRPr="00491CCA" w:rsidRDefault="00A14268" w:rsidP="008A170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14268" w:rsidRPr="00491CCA" w:rsidRDefault="008B5D23" w:rsidP="004456D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1426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14268" w:rsidRPr="008E150F" w:rsidRDefault="00A14268" w:rsidP="008A170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14268" w:rsidRPr="00110F43" w:rsidRDefault="008B5D23" w:rsidP="004456D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456DB">
              <w:rPr>
                <w:sz w:val="21"/>
                <w:szCs w:val="21"/>
              </w:rPr>
              <w:t>1</w:t>
            </w:r>
            <w:r w:rsidR="00A1426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14268" w:rsidRPr="00336A09" w:rsidRDefault="00A14268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t xml:space="preserve">нижение аварийности на автомобильных дорогах общего 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ьзования и улично-дорожной сети населенных пунктов Пролетарского сельского поселения.</w:t>
            </w:r>
          </w:p>
        </w:tc>
        <w:tc>
          <w:tcPr>
            <w:tcW w:w="2551" w:type="dxa"/>
          </w:tcPr>
          <w:p w:rsidR="00A14268" w:rsidRPr="00B94215" w:rsidRDefault="00A14268" w:rsidP="00B942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2"/>
                <w:szCs w:val="22"/>
              </w:rPr>
            </w:pPr>
            <w:r w:rsidRPr="00B94215">
              <w:rPr>
                <w:sz w:val="22"/>
                <w:szCs w:val="22"/>
              </w:rPr>
              <w:lastRenderedPageBreak/>
              <w:t xml:space="preserve">сокращено количество дорожно-транс-портных происшествий </w:t>
            </w:r>
            <w:r>
              <w:rPr>
                <w:sz w:val="22"/>
                <w:szCs w:val="22"/>
              </w:rPr>
              <w:t xml:space="preserve">на дорогах Пролетарского </w:t>
            </w:r>
            <w:r>
              <w:rPr>
                <w:sz w:val="22"/>
                <w:szCs w:val="22"/>
              </w:rPr>
              <w:lastRenderedPageBreak/>
              <w:t>сельского пос</w:t>
            </w:r>
            <w:r w:rsidR="00A2399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</w:t>
            </w:r>
          </w:p>
        </w:tc>
        <w:tc>
          <w:tcPr>
            <w:tcW w:w="1560" w:type="dxa"/>
          </w:tcPr>
          <w:p w:rsidR="00A14268" w:rsidRDefault="00A14268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B73F23" w:rsidRDefault="00B73F23" w:rsidP="0037002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lang w:eastAsia="en-US"/>
        </w:rPr>
        <w:sectPr w:rsidR="00B73F23" w:rsidSect="001606B4">
          <w:pgSz w:w="16838" w:h="11905" w:orient="landscape"/>
          <w:pgMar w:top="426" w:right="820" w:bottom="568" w:left="993" w:header="720" w:footer="201" w:gutter="0"/>
          <w:pgNumType w:start="7"/>
          <w:cols w:space="720"/>
          <w:noEndnote/>
        </w:sectPr>
      </w:pP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транспортной системы</w:t>
      </w:r>
      <w:r w:rsidR="001606B4">
        <w:rPr>
          <w:sz w:val="20"/>
          <w:szCs w:val="20"/>
        </w:rPr>
        <w:t>» за 202</w:t>
      </w:r>
      <w:r w:rsidR="00DF7CDF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D4221B" w:rsidRPr="005804A1" w:rsidRDefault="00D4221B" w:rsidP="00D422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1606B4">
        <w:rPr>
          <w:b/>
          <w:szCs w:val="28"/>
        </w:rPr>
        <w:t>2</w:t>
      </w:r>
      <w:r w:rsidR="00DF7CDF">
        <w:rPr>
          <w:b/>
          <w:szCs w:val="28"/>
        </w:rPr>
        <w:t>1</w:t>
      </w:r>
      <w:r w:rsidRPr="005804A1">
        <w:rPr>
          <w:b/>
          <w:szCs w:val="28"/>
        </w:rPr>
        <w:t xml:space="preserve"> год</w:t>
      </w:r>
    </w:p>
    <w:p w:rsidR="00F17B28" w:rsidRDefault="00F17B28" w:rsidP="0037002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843"/>
        <w:gridCol w:w="1985"/>
        <w:gridCol w:w="1559"/>
      </w:tblGrid>
      <w:tr w:rsidR="00B73F23" w:rsidRPr="000F2C12" w:rsidTr="00CF6A23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B73F23" w:rsidRPr="000F2C12" w:rsidTr="00CF6A23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F23" w:rsidRPr="000F2C12" w:rsidTr="003325BB">
        <w:trPr>
          <w:tblCellSpacing w:w="5" w:type="nil"/>
        </w:trPr>
        <w:tc>
          <w:tcPr>
            <w:tcW w:w="269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E3CAF" w:rsidRPr="000F2C12" w:rsidTr="003325B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DF7CD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537,2</w:t>
            </w:r>
          </w:p>
        </w:tc>
        <w:tc>
          <w:tcPr>
            <w:tcW w:w="1985" w:type="dxa"/>
          </w:tcPr>
          <w:p w:rsidR="00BE3CAF" w:rsidRPr="00BE3CAF" w:rsidRDefault="00DF7CD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537,2</w:t>
            </w:r>
          </w:p>
        </w:tc>
        <w:tc>
          <w:tcPr>
            <w:tcW w:w="1559" w:type="dxa"/>
          </w:tcPr>
          <w:p w:rsidR="00BE3CAF" w:rsidRPr="00BE3CAF" w:rsidRDefault="006140A7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140A7">
              <w:rPr>
                <w:b/>
                <w:color w:val="000000"/>
                <w:sz w:val="18"/>
                <w:szCs w:val="18"/>
              </w:rPr>
              <w:t>8 536,9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DF7CD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985" w:type="dxa"/>
          </w:tcPr>
          <w:p w:rsidR="00B73F23" w:rsidRPr="003325BB" w:rsidRDefault="00DF7CD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559" w:type="dxa"/>
          </w:tcPr>
          <w:p w:rsidR="00B73F23" w:rsidRPr="003325BB" w:rsidRDefault="00DF7CD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7,9</w:t>
            </w:r>
          </w:p>
        </w:tc>
      </w:tr>
      <w:tr w:rsidR="001606B4" w:rsidRPr="000F2C12" w:rsidTr="003325BB">
        <w:trPr>
          <w:trHeight w:val="269"/>
          <w:tblCellSpacing w:w="5" w:type="nil"/>
        </w:trPr>
        <w:tc>
          <w:tcPr>
            <w:tcW w:w="2693" w:type="dxa"/>
            <w:vMerge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1606B4" w:rsidRPr="001606B4" w:rsidRDefault="00DF7CDF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2</w:t>
            </w:r>
          </w:p>
        </w:tc>
        <w:tc>
          <w:tcPr>
            <w:tcW w:w="1985" w:type="dxa"/>
          </w:tcPr>
          <w:p w:rsidR="001606B4" w:rsidRPr="001606B4" w:rsidRDefault="00DF7CDF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2</w:t>
            </w:r>
          </w:p>
        </w:tc>
        <w:tc>
          <w:tcPr>
            <w:tcW w:w="1559" w:type="dxa"/>
          </w:tcPr>
          <w:p w:rsidR="001606B4" w:rsidRPr="001606B4" w:rsidRDefault="00DF7CDF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1</w:t>
            </w:r>
          </w:p>
        </w:tc>
      </w:tr>
      <w:tr w:rsidR="00B73F23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4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>Развитие транспортной инфраструктуры Пролетарского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DF7CDF" w:rsidRPr="00BE3CAF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537,2</w:t>
            </w:r>
          </w:p>
        </w:tc>
        <w:tc>
          <w:tcPr>
            <w:tcW w:w="1985" w:type="dxa"/>
          </w:tcPr>
          <w:p w:rsidR="00DF7CDF" w:rsidRPr="00BE3CAF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537,2</w:t>
            </w:r>
          </w:p>
        </w:tc>
        <w:tc>
          <w:tcPr>
            <w:tcW w:w="1559" w:type="dxa"/>
          </w:tcPr>
          <w:p w:rsidR="00DF7CDF" w:rsidRPr="00BE3CAF" w:rsidRDefault="00DF7CDF" w:rsidP="00614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53</w:t>
            </w:r>
            <w:r w:rsidR="006140A7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6140A7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DF7CDF" w:rsidRPr="000F2C12" w:rsidTr="003325BB">
        <w:trPr>
          <w:trHeight w:val="180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222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985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559" w:type="dxa"/>
          </w:tcPr>
          <w:p w:rsidR="00DF7CDF" w:rsidRPr="003325BB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7,9</w:t>
            </w:r>
          </w:p>
        </w:tc>
      </w:tr>
      <w:tr w:rsidR="00DF7CDF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DF7CDF" w:rsidRPr="001606B4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2</w:t>
            </w:r>
          </w:p>
        </w:tc>
        <w:tc>
          <w:tcPr>
            <w:tcW w:w="1985" w:type="dxa"/>
          </w:tcPr>
          <w:p w:rsidR="00DF7CDF" w:rsidRPr="001606B4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2</w:t>
            </w:r>
          </w:p>
        </w:tc>
        <w:tc>
          <w:tcPr>
            <w:tcW w:w="1559" w:type="dxa"/>
          </w:tcPr>
          <w:p w:rsidR="00DF7CDF" w:rsidRPr="001606B4" w:rsidRDefault="00DF7CDF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9,</w:t>
            </w:r>
            <w:r w:rsidR="006140A7">
              <w:rPr>
                <w:color w:val="000000"/>
                <w:sz w:val="18"/>
                <w:szCs w:val="18"/>
              </w:rPr>
              <w:t>0</w:t>
            </w:r>
          </w:p>
        </w:tc>
      </w:tr>
      <w:tr w:rsidR="00BE3CAF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99"/>
          <w:tblCellSpacing w:w="5" w:type="nil"/>
        </w:trPr>
        <w:tc>
          <w:tcPr>
            <w:tcW w:w="2693" w:type="dxa"/>
            <w:vMerge w:val="restart"/>
          </w:tcPr>
          <w:p w:rsidR="00BE3CAF" w:rsidRPr="00BE3CAF" w:rsidRDefault="00B73F23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="00BE3CAF"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B73F23" w:rsidRPr="003325BB" w:rsidRDefault="00BE3CAF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BE3CA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E3CAF">
              <w:rPr>
                <w:color w:val="000000"/>
                <w:sz w:val="18"/>
                <w:szCs w:val="18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="00B73F23"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985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559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7,9</w:t>
            </w:r>
          </w:p>
        </w:tc>
      </w:tr>
      <w:tr w:rsidR="00B73F23" w:rsidRPr="000F2C12" w:rsidTr="003325BB">
        <w:trPr>
          <w:trHeight w:val="275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985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8,0</w:t>
            </w:r>
          </w:p>
        </w:tc>
        <w:tc>
          <w:tcPr>
            <w:tcW w:w="1559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7,9</w:t>
            </w:r>
          </w:p>
        </w:tc>
      </w:tr>
      <w:tr w:rsidR="00B73F23" w:rsidRPr="000F2C12" w:rsidTr="003325BB">
        <w:trPr>
          <w:trHeight w:val="30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54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proofErr w:type="spellStart"/>
            <w:r w:rsidR="00BE3CAF" w:rsidRPr="00BE3CA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E3CAF" w:rsidRPr="00BE3CAF">
              <w:rPr>
                <w:color w:val="000000"/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985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559" w:type="dxa"/>
          </w:tcPr>
          <w:p w:rsidR="00B73F23" w:rsidRPr="003325BB" w:rsidRDefault="006140A7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6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985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559" w:type="dxa"/>
          </w:tcPr>
          <w:p w:rsidR="006140A7" w:rsidRPr="003325BB" w:rsidRDefault="006140A7" w:rsidP="005A7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1606B4" w:rsidRPr="006140A7" w:rsidRDefault="006140A7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7</w:t>
            </w:r>
          </w:p>
        </w:tc>
        <w:tc>
          <w:tcPr>
            <w:tcW w:w="1985" w:type="dxa"/>
          </w:tcPr>
          <w:p w:rsidR="001606B4" w:rsidRPr="006140A7" w:rsidRDefault="006140A7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7</w:t>
            </w:r>
          </w:p>
        </w:tc>
        <w:tc>
          <w:tcPr>
            <w:tcW w:w="1559" w:type="dxa"/>
          </w:tcPr>
          <w:p w:rsidR="001606B4" w:rsidRPr="006140A7" w:rsidRDefault="006140A7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6</w:t>
            </w:r>
          </w:p>
        </w:tc>
      </w:tr>
      <w:tr w:rsidR="00B73F23" w:rsidRPr="000F2C12" w:rsidTr="003325BB">
        <w:trPr>
          <w:trHeight w:val="306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58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6140A7" w:rsidRDefault="006140A7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7</w:t>
            </w:r>
          </w:p>
        </w:tc>
        <w:tc>
          <w:tcPr>
            <w:tcW w:w="1985" w:type="dxa"/>
          </w:tcPr>
          <w:p w:rsidR="006140A7" w:rsidRPr="006140A7" w:rsidRDefault="006140A7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7</w:t>
            </w:r>
          </w:p>
        </w:tc>
        <w:tc>
          <w:tcPr>
            <w:tcW w:w="1559" w:type="dxa"/>
          </w:tcPr>
          <w:p w:rsidR="006140A7" w:rsidRPr="006140A7" w:rsidRDefault="006140A7" w:rsidP="005A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140A7">
              <w:rPr>
                <w:color w:val="000000"/>
                <w:sz w:val="18"/>
                <w:szCs w:val="18"/>
              </w:rPr>
              <w:t>3 892,6</w:t>
            </w:r>
          </w:p>
        </w:tc>
      </w:tr>
      <w:tr w:rsidR="00B73F23" w:rsidRPr="000F2C12" w:rsidTr="003325BB">
        <w:trPr>
          <w:trHeight w:val="28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60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овышение безопасности дорожного движения на территории Пролетарского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6140A7" w:rsidP="00614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1606B4" w:rsidRPr="001606B4" w:rsidRDefault="006140A7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06B4" w:rsidRPr="001606B4" w:rsidRDefault="006140A7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59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16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4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35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>Организация дорожного 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1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0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0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5A70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68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="00BE3CAF"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B73F23" w:rsidRPr="00DD536B" w:rsidRDefault="00B73F23" w:rsidP="00986DE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  <w:sectPr w:rsidR="00B73F23" w:rsidRPr="00DD536B" w:rsidSect="0037002F">
          <w:pgSz w:w="11905" w:h="16838"/>
          <w:pgMar w:top="426" w:right="850" w:bottom="1134" w:left="1701" w:header="170" w:footer="0" w:gutter="0"/>
          <w:cols w:space="720"/>
          <w:noEndnote/>
          <w:docGrid w:linePitch="326"/>
        </w:sectPr>
      </w:pPr>
    </w:p>
    <w:p w:rsidR="00D4221B" w:rsidRPr="00986DEE" w:rsidRDefault="00D4221B" w:rsidP="00986DEE">
      <w:pPr>
        <w:widowControl w:val="0"/>
        <w:suppressAutoHyphens/>
        <w:ind w:firstLine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3</w:t>
      </w:r>
    </w:p>
    <w:p w:rsidR="00D4221B" w:rsidRPr="00986DEE" w:rsidRDefault="00D4221B" w:rsidP="00D4221B">
      <w:pPr>
        <w:widowControl w:val="0"/>
        <w:suppressAutoHyphens/>
        <w:ind w:left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 Пролетарского сельского поселения «Разви</w:t>
      </w:r>
      <w:r w:rsidR="001606B4">
        <w:rPr>
          <w:sz w:val="20"/>
          <w:szCs w:val="20"/>
        </w:rPr>
        <w:t>тие транспортной системы» за 202</w:t>
      </w:r>
      <w:r w:rsidR="002E5D92">
        <w:rPr>
          <w:sz w:val="20"/>
          <w:szCs w:val="20"/>
        </w:rPr>
        <w:t>1</w:t>
      </w:r>
      <w:r w:rsidRPr="00986DEE">
        <w:rPr>
          <w:sz w:val="20"/>
          <w:szCs w:val="20"/>
        </w:rPr>
        <w:t xml:space="preserve"> год</w:t>
      </w:r>
    </w:p>
    <w:p w:rsidR="00D4221B" w:rsidRPr="00986DEE" w:rsidRDefault="00D4221B" w:rsidP="00D422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175BF7" w:rsidRPr="00072824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175BF7" w:rsidRPr="00DD536B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7E4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7E4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Ед.</w:t>
            </w:r>
          </w:p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027E4B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 на конец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027E4B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2E5D92" w:rsidP="002E5D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606B4" w:rsidP="002E5D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E5D92">
              <w:rPr>
                <w:color w:val="000000"/>
                <w:sz w:val="22"/>
                <w:szCs w:val="22"/>
              </w:rPr>
              <w:t>1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532F1E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2F1E">
              <w:rPr>
                <w:b/>
                <w:color w:val="00000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175BF7" w:rsidRPr="00DD536B" w:rsidTr="00CF6A2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6DA6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4C45E6" w:rsidP="004C45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егулярный  ремонт и содержание </w:t>
            </w:r>
            <w:r w:rsidRPr="004C45E6">
              <w:rPr>
                <w:color w:val="000000"/>
              </w:rPr>
              <w:t>автомобильных дорог общего пользования местного значения</w:t>
            </w:r>
            <w:r>
              <w:rPr>
                <w:color w:val="000000"/>
              </w:rPr>
              <w:t xml:space="preserve">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115B4C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B4C">
              <w:rPr>
                <w:b/>
                <w:color w:val="000000"/>
              </w:rPr>
              <w:t xml:space="preserve">Подпрограмма 1    «Развитие транспортной инфраструктуры Пролетарского сельского поселения»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C36DA6">
              <w:rPr>
                <w:color w:val="000000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36DA6">
            <w:pPr>
              <w:shd w:val="clear" w:color="auto" w:fill="FFFFFF"/>
              <w:rPr>
                <w:color w:val="000000"/>
              </w:rPr>
            </w:pPr>
            <w:r w:rsidRPr="00C36DA6">
              <w:rPr>
                <w:color w:val="000000"/>
                <w:kern w:val="2"/>
                <w:szCs w:val="28"/>
              </w:rPr>
              <w:t xml:space="preserve">объем средств дорожного фонда не позволяет </w:t>
            </w:r>
            <w:r>
              <w:rPr>
                <w:color w:val="000000"/>
                <w:kern w:val="2"/>
                <w:szCs w:val="28"/>
              </w:rPr>
              <w:t>отремонтировать</w:t>
            </w:r>
            <w:r w:rsidRPr="00C36DA6">
              <w:rPr>
                <w:color w:val="000000"/>
                <w:kern w:val="2"/>
                <w:szCs w:val="28"/>
              </w:rPr>
              <w:t xml:space="preserve"> дорог</w:t>
            </w:r>
            <w:r>
              <w:rPr>
                <w:color w:val="000000"/>
                <w:kern w:val="2"/>
                <w:szCs w:val="28"/>
              </w:rPr>
              <w:t>и</w:t>
            </w:r>
            <w:r w:rsidRPr="00C36DA6">
              <w:rPr>
                <w:color w:val="000000"/>
                <w:kern w:val="2"/>
                <w:szCs w:val="28"/>
              </w:rPr>
              <w:t xml:space="preserve"> в соответствии с нормативными требованиями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B10AA8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0AA8">
              <w:rPr>
                <w:b/>
                <w:color w:val="000000"/>
              </w:rPr>
              <w:t>Подпрограмма 2   «Повышение безопасности дорожного движения на территории Пролетарского сельского поселения</w:t>
            </w:r>
            <w:r>
              <w:rPr>
                <w:b/>
                <w:color w:val="000000"/>
              </w:rPr>
              <w:t>»</w:t>
            </w:r>
            <w:r w:rsidRPr="00B10AA8">
              <w:rPr>
                <w:b/>
                <w:color w:val="000000"/>
              </w:rPr>
              <w:t xml:space="preserve">                      </w:t>
            </w:r>
          </w:p>
        </w:tc>
      </w:tr>
      <w:tr w:rsidR="00175BF7" w:rsidRPr="00DD536B" w:rsidTr="006140A7">
        <w:trPr>
          <w:trHeight w:val="34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175BF7">
              <w:rPr>
                <w:color w:val="000000"/>
              </w:rPr>
              <w:t xml:space="preserve"> </w:t>
            </w:r>
            <w:r w:rsidRPr="00C36DA6">
              <w:rPr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</w:tr>
    </w:tbl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</w:t>
      </w:r>
      <w:proofErr w:type="gramStart"/>
      <w:r w:rsidRPr="00DD536B">
        <w:rPr>
          <w:rFonts w:eastAsia="Calibri"/>
          <w:color w:val="000000"/>
          <w:lang w:eastAsia="en-US"/>
        </w:rPr>
        <w:t>&gt; П</w:t>
      </w:r>
      <w:proofErr w:type="gramEnd"/>
      <w:r w:rsidRPr="00DD536B">
        <w:rPr>
          <w:rFonts w:eastAsia="Calibri"/>
          <w:color w:val="000000"/>
          <w:lang w:eastAsia="en-US"/>
        </w:rPr>
        <w:t>риводится фактическое значение показателя за год, предшествующий отчетному.</w:t>
      </w:r>
    </w:p>
    <w:p w:rsidR="00175BF7" w:rsidRPr="00AF6F44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02F94" w:rsidRDefault="00B02F94" w:rsidP="00175BF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10AA8" w:rsidRDefault="00B10AA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B10AA8" w:rsidSect="00986DEE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-284" w:right="567" w:bottom="284" w:left="709" w:header="159" w:footer="3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29" w:rsidRDefault="00694B29">
      <w:r>
        <w:separator/>
      </w:r>
    </w:p>
  </w:endnote>
  <w:endnote w:type="continuationSeparator" w:id="0">
    <w:p w:rsidR="00694B29" w:rsidRDefault="006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4" w:rsidRPr="00510CE7" w:rsidRDefault="007E77A4">
    <w:pPr>
      <w:pStyle w:val="a6"/>
      <w:jc w:val="right"/>
      <w:rPr>
        <w:sz w:val="20"/>
        <w:szCs w:val="20"/>
      </w:rPr>
    </w:pPr>
    <w:r w:rsidRPr="00510CE7">
      <w:rPr>
        <w:sz w:val="20"/>
        <w:szCs w:val="20"/>
      </w:rPr>
      <w:fldChar w:fldCharType="begin"/>
    </w:r>
    <w:r w:rsidRPr="00510CE7">
      <w:rPr>
        <w:sz w:val="20"/>
        <w:szCs w:val="20"/>
      </w:rPr>
      <w:instrText>PAGE   \* MERGEFORMAT</w:instrText>
    </w:r>
    <w:r w:rsidRPr="00510CE7">
      <w:rPr>
        <w:sz w:val="20"/>
        <w:szCs w:val="20"/>
      </w:rPr>
      <w:fldChar w:fldCharType="separate"/>
    </w:r>
    <w:r w:rsidR="0037748A" w:rsidRPr="0037748A">
      <w:rPr>
        <w:noProof/>
        <w:sz w:val="20"/>
        <w:szCs w:val="20"/>
        <w:lang w:val="ru-RU"/>
      </w:rPr>
      <w:t>2</w:t>
    </w:r>
    <w:r w:rsidRPr="00510CE7">
      <w:rPr>
        <w:sz w:val="20"/>
        <w:szCs w:val="20"/>
      </w:rPr>
      <w:fldChar w:fldCharType="end"/>
    </w:r>
  </w:p>
  <w:p w:rsidR="007E77A4" w:rsidRDefault="007E77A4">
    <w:pPr>
      <w:pStyle w:val="a6"/>
    </w:pPr>
  </w:p>
  <w:p w:rsidR="007E77A4" w:rsidRDefault="007E77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4" w:rsidRDefault="007E77A4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E77A4" w:rsidRDefault="007E77A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4" w:rsidRPr="009A43AC" w:rsidRDefault="007E77A4">
    <w:pPr>
      <w:pStyle w:val="a6"/>
      <w:jc w:val="right"/>
      <w:rPr>
        <w:sz w:val="20"/>
        <w:szCs w:val="20"/>
      </w:rPr>
    </w:pPr>
    <w:r w:rsidRPr="009A43AC">
      <w:rPr>
        <w:sz w:val="20"/>
        <w:szCs w:val="20"/>
      </w:rPr>
      <w:fldChar w:fldCharType="begin"/>
    </w:r>
    <w:r w:rsidRPr="009A43AC">
      <w:rPr>
        <w:sz w:val="20"/>
        <w:szCs w:val="20"/>
      </w:rPr>
      <w:instrText>PAGE   \* MERGEFORMAT</w:instrText>
    </w:r>
    <w:r w:rsidRPr="009A43AC">
      <w:rPr>
        <w:sz w:val="20"/>
        <w:szCs w:val="20"/>
      </w:rPr>
      <w:fldChar w:fldCharType="separate"/>
    </w:r>
    <w:r w:rsidRPr="007B2D4A">
      <w:rPr>
        <w:noProof/>
        <w:sz w:val="20"/>
        <w:szCs w:val="20"/>
        <w:lang w:val="ru-RU"/>
      </w:rPr>
      <w:t>16</w:t>
    </w:r>
    <w:r w:rsidRPr="009A43AC">
      <w:rPr>
        <w:sz w:val="20"/>
        <w:szCs w:val="20"/>
      </w:rPr>
      <w:fldChar w:fldCharType="end"/>
    </w:r>
  </w:p>
  <w:p w:rsidR="007E77A4" w:rsidRDefault="007E77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29" w:rsidRDefault="00694B29">
      <w:r>
        <w:separator/>
      </w:r>
    </w:p>
  </w:footnote>
  <w:footnote w:type="continuationSeparator" w:id="0">
    <w:p w:rsidR="00694B29" w:rsidRDefault="0069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4" w:rsidRDefault="007E77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E77A4" w:rsidRDefault="007E77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A4" w:rsidRDefault="007E77A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FF0"/>
    <w:rsid w:val="0000142A"/>
    <w:rsid w:val="00001CED"/>
    <w:rsid w:val="000049E7"/>
    <w:rsid w:val="00005531"/>
    <w:rsid w:val="0000768B"/>
    <w:rsid w:val="00011494"/>
    <w:rsid w:val="00014043"/>
    <w:rsid w:val="0001761C"/>
    <w:rsid w:val="00017737"/>
    <w:rsid w:val="00020E3B"/>
    <w:rsid w:val="0002217C"/>
    <w:rsid w:val="00023C3B"/>
    <w:rsid w:val="00024816"/>
    <w:rsid w:val="00027723"/>
    <w:rsid w:val="00027E4B"/>
    <w:rsid w:val="00033404"/>
    <w:rsid w:val="00033FC8"/>
    <w:rsid w:val="0003489C"/>
    <w:rsid w:val="00042534"/>
    <w:rsid w:val="00043BDE"/>
    <w:rsid w:val="00044923"/>
    <w:rsid w:val="0004726F"/>
    <w:rsid w:val="00047A61"/>
    <w:rsid w:val="00050C31"/>
    <w:rsid w:val="000524A6"/>
    <w:rsid w:val="00052B40"/>
    <w:rsid w:val="0005389E"/>
    <w:rsid w:val="00056FE8"/>
    <w:rsid w:val="0006022B"/>
    <w:rsid w:val="00062A6B"/>
    <w:rsid w:val="00064523"/>
    <w:rsid w:val="00064C6D"/>
    <w:rsid w:val="0006629E"/>
    <w:rsid w:val="0007096A"/>
    <w:rsid w:val="00072824"/>
    <w:rsid w:val="00074189"/>
    <w:rsid w:val="0007627D"/>
    <w:rsid w:val="00077605"/>
    <w:rsid w:val="000816EC"/>
    <w:rsid w:val="00081771"/>
    <w:rsid w:val="00081E03"/>
    <w:rsid w:val="00082648"/>
    <w:rsid w:val="00084B22"/>
    <w:rsid w:val="0008544B"/>
    <w:rsid w:val="0008581D"/>
    <w:rsid w:val="00086673"/>
    <w:rsid w:val="00092946"/>
    <w:rsid w:val="00092C61"/>
    <w:rsid w:val="00095DD1"/>
    <w:rsid w:val="000A00FA"/>
    <w:rsid w:val="000A03F1"/>
    <w:rsid w:val="000A1226"/>
    <w:rsid w:val="000A27F5"/>
    <w:rsid w:val="000A445F"/>
    <w:rsid w:val="000A501B"/>
    <w:rsid w:val="000A567E"/>
    <w:rsid w:val="000A5F92"/>
    <w:rsid w:val="000B2DE2"/>
    <w:rsid w:val="000B397C"/>
    <w:rsid w:val="000B3B86"/>
    <w:rsid w:val="000B433F"/>
    <w:rsid w:val="000B63B4"/>
    <w:rsid w:val="000C2276"/>
    <w:rsid w:val="000C26C3"/>
    <w:rsid w:val="000C3808"/>
    <w:rsid w:val="000C65AD"/>
    <w:rsid w:val="000D0207"/>
    <w:rsid w:val="000D0B0B"/>
    <w:rsid w:val="000D1E3C"/>
    <w:rsid w:val="000D417B"/>
    <w:rsid w:val="000D47BA"/>
    <w:rsid w:val="000D4ED0"/>
    <w:rsid w:val="000D63FA"/>
    <w:rsid w:val="000D6402"/>
    <w:rsid w:val="000E3EA3"/>
    <w:rsid w:val="000E415F"/>
    <w:rsid w:val="000E4B60"/>
    <w:rsid w:val="000E7004"/>
    <w:rsid w:val="000F42D9"/>
    <w:rsid w:val="000F486C"/>
    <w:rsid w:val="000F57A6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9B3"/>
    <w:rsid w:val="00114DCE"/>
    <w:rsid w:val="00115037"/>
    <w:rsid w:val="0011510B"/>
    <w:rsid w:val="00115B4C"/>
    <w:rsid w:val="00117E45"/>
    <w:rsid w:val="0012250C"/>
    <w:rsid w:val="001246CF"/>
    <w:rsid w:val="00125709"/>
    <w:rsid w:val="001313B2"/>
    <w:rsid w:val="0013292D"/>
    <w:rsid w:val="00135156"/>
    <w:rsid w:val="00135743"/>
    <w:rsid w:val="00135F51"/>
    <w:rsid w:val="0013676B"/>
    <w:rsid w:val="00136A8E"/>
    <w:rsid w:val="00144727"/>
    <w:rsid w:val="00144913"/>
    <w:rsid w:val="001453C1"/>
    <w:rsid w:val="001462EA"/>
    <w:rsid w:val="00147005"/>
    <w:rsid w:val="00147708"/>
    <w:rsid w:val="0015111B"/>
    <w:rsid w:val="0015221D"/>
    <w:rsid w:val="00152608"/>
    <w:rsid w:val="00152A79"/>
    <w:rsid w:val="00152E5D"/>
    <w:rsid w:val="0015330B"/>
    <w:rsid w:val="00153DF0"/>
    <w:rsid w:val="001557D6"/>
    <w:rsid w:val="0015680F"/>
    <w:rsid w:val="00157041"/>
    <w:rsid w:val="00157353"/>
    <w:rsid w:val="001606B4"/>
    <w:rsid w:val="0016072F"/>
    <w:rsid w:val="00160F89"/>
    <w:rsid w:val="00165324"/>
    <w:rsid w:val="001704E5"/>
    <w:rsid w:val="00171C74"/>
    <w:rsid w:val="00174133"/>
    <w:rsid w:val="00175BF7"/>
    <w:rsid w:val="001836F6"/>
    <w:rsid w:val="00187B46"/>
    <w:rsid w:val="00187C14"/>
    <w:rsid w:val="00191288"/>
    <w:rsid w:val="001927A2"/>
    <w:rsid w:val="0019583E"/>
    <w:rsid w:val="0019746E"/>
    <w:rsid w:val="00197B54"/>
    <w:rsid w:val="001A1CCB"/>
    <w:rsid w:val="001A26D1"/>
    <w:rsid w:val="001A5E9C"/>
    <w:rsid w:val="001A6094"/>
    <w:rsid w:val="001A6404"/>
    <w:rsid w:val="001B0B05"/>
    <w:rsid w:val="001B3D74"/>
    <w:rsid w:val="001B47EE"/>
    <w:rsid w:val="001B4D21"/>
    <w:rsid w:val="001B6C3A"/>
    <w:rsid w:val="001C0138"/>
    <w:rsid w:val="001C30DC"/>
    <w:rsid w:val="001C5B22"/>
    <w:rsid w:val="001C63C9"/>
    <w:rsid w:val="001D1DD7"/>
    <w:rsid w:val="001D260E"/>
    <w:rsid w:val="001D2768"/>
    <w:rsid w:val="001D522D"/>
    <w:rsid w:val="001D6A72"/>
    <w:rsid w:val="001D6D6D"/>
    <w:rsid w:val="001E0405"/>
    <w:rsid w:val="001E4312"/>
    <w:rsid w:val="001E52BE"/>
    <w:rsid w:val="001F3160"/>
    <w:rsid w:val="001F3629"/>
    <w:rsid w:val="001F66D6"/>
    <w:rsid w:val="002004AF"/>
    <w:rsid w:val="002014EE"/>
    <w:rsid w:val="002027BF"/>
    <w:rsid w:val="0020322D"/>
    <w:rsid w:val="0020419D"/>
    <w:rsid w:val="002044CC"/>
    <w:rsid w:val="002152C8"/>
    <w:rsid w:val="002167A1"/>
    <w:rsid w:val="002201C1"/>
    <w:rsid w:val="002252CB"/>
    <w:rsid w:val="00227B66"/>
    <w:rsid w:val="0023289D"/>
    <w:rsid w:val="00232F19"/>
    <w:rsid w:val="002335D0"/>
    <w:rsid w:val="002370B1"/>
    <w:rsid w:val="002401FD"/>
    <w:rsid w:val="00240D61"/>
    <w:rsid w:val="0024254F"/>
    <w:rsid w:val="00242873"/>
    <w:rsid w:val="0024460D"/>
    <w:rsid w:val="0024594D"/>
    <w:rsid w:val="00245CB1"/>
    <w:rsid w:val="00245D3E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2FF"/>
    <w:rsid w:val="00263357"/>
    <w:rsid w:val="002666FD"/>
    <w:rsid w:val="00266A87"/>
    <w:rsid w:val="002709AC"/>
    <w:rsid w:val="0027170F"/>
    <w:rsid w:val="00271F24"/>
    <w:rsid w:val="00272296"/>
    <w:rsid w:val="002747C6"/>
    <w:rsid w:val="00275DDD"/>
    <w:rsid w:val="002760B4"/>
    <w:rsid w:val="00276BC2"/>
    <w:rsid w:val="002774C7"/>
    <w:rsid w:val="0028072B"/>
    <w:rsid w:val="00280C0C"/>
    <w:rsid w:val="0028321A"/>
    <w:rsid w:val="00283D5D"/>
    <w:rsid w:val="00286230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C5B"/>
    <w:rsid w:val="002C14E8"/>
    <w:rsid w:val="002C2327"/>
    <w:rsid w:val="002C31A2"/>
    <w:rsid w:val="002C3F40"/>
    <w:rsid w:val="002C5CA6"/>
    <w:rsid w:val="002C5EC9"/>
    <w:rsid w:val="002C78E0"/>
    <w:rsid w:val="002D01AC"/>
    <w:rsid w:val="002D1671"/>
    <w:rsid w:val="002D4644"/>
    <w:rsid w:val="002D4C6B"/>
    <w:rsid w:val="002D53A2"/>
    <w:rsid w:val="002D5F08"/>
    <w:rsid w:val="002E369C"/>
    <w:rsid w:val="002E55A2"/>
    <w:rsid w:val="002E5D92"/>
    <w:rsid w:val="002E709C"/>
    <w:rsid w:val="002F1457"/>
    <w:rsid w:val="002F219E"/>
    <w:rsid w:val="002F326E"/>
    <w:rsid w:val="002F350D"/>
    <w:rsid w:val="002F3811"/>
    <w:rsid w:val="002F5472"/>
    <w:rsid w:val="002F6ED8"/>
    <w:rsid w:val="002F76F8"/>
    <w:rsid w:val="002F7D96"/>
    <w:rsid w:val="0030021D"/>
    <w:rsid w:val="00301DC9"/>
    <w:rsid w:val="00303D69"/>
    <w:rsid w:val="00305956"/>
    <w:rsid w:val="00305FE2"/>
    <w:rsid w:val="0030771B"/>
    <w:rsid w:val="00307E4C"/>
    <w:rsid w:val="00314C47"/>
    <w:rsid w:val="003203DC"/>
    <w:rsid w:val="003208A2"/>
    <w:rsid w:val="00322E4F"/>
    <w:rsid w:val="003254E1"/>
    <w:rsid w:val="003325BB"/>
    <w:rsid w:val="00336A09"/>
    <w:rsid w:val="00337B12"/>
    <w:rsid w:val="003411DF"/>
    <w:rsid w:val="00341457"/>
    <w:rsid w:val="00341591"/>
    <w:rsid w:val="0034304F"/>
    <w:rsid w:val="00343288"/>
    <w:rsid w:val="003432E4"/>
    <w:rsid w:val="00347A5C"/>
    <w:rsid w:val="003503B5"/>
    <w:rsid w:val="003574D3"/>
    <w:rsid w:val="003605E2"/>
    <w:rsid w:val="003605F7"/>
    <w:rsid w:val="00360EC7"/>
    <w:rsid w:val="00361D9B"/>
    <w:rsid w:val="00362E31"/>
    <w:rsid w:val="00367565"/>
    <w:rsid w:val="00367C58"/>
    <w:rsid w:val="0037002F"/>
    <w:rsid w:val="0037094D"/>
    <w:rsid w:val="00370F09"/>
    <w:rsid w:val="00370F53"/>
    <w:rsid w:val="0037293E"/>
    <w:rsid w:val="00372AB8"/>
    <w:rsid w:val="00375699"/>
    <w:rsid w:val="003772F9"/>
    <w:rsid w:val="0037748A"/>
    <w:rsid w:val="00377963"/>
    <w:rsid w:val="00380620"/>
    <w:rsid w:val="00381DBF"/>
    <w:rsid w:val="00382B4C"/>
    <w:rsid w:val="003836E2"/>
    <w:rsid w:val="00383EDE"/>
    <w:rsid w:val="00385DE4"/>
    <w:rsid w:val="00390CB6"/>
    <w:rsid w:val="00392852"/>
    <w:rsid w:val="003A1819"/>
    <w:rsid w:val="003A1C3A"/>
    <w:rsid w:val="003A2790"/>
    <w:rsid w:val="003A3475"/>
    <w:rsid w:val="003A5590"/>
    <w:rsid w:val="003A574E"/>
    <w:rsid w:val="003A61A3"/>
    <w:rsid w:val="003A69B4"/>
    <w:rsid w:val="003B1412"/>
    <w:rsid w:val="003B1EA9"/>
    <w:rsid w:val="003C1CEB"/>
    <w:rsid w:val="003C2780"/>
    <w:rsid w:val="003C2D27"/>
    <w:rsid w:val="003C7999"/>
    <w:rsid w:val="003D04F9"/>
    <w:rsid w:val="003D1405"/>
    <w:rsid w:val="003D203B"/>
    <w:rsid w:val="003D2E37"/>
    <w:rsid w:val="003D5796"/>
    <w:rsid w:val="003D5A7E"/>
    <w:rsid w:val="003E079A"/>
    <w:rsid w:val="003E0EF7"/>
    <w:rsid w:val="003E2127"/>
    <w:rsid w:val="003E44E3"/>
    <w:rsid w:val="003E4BA7"/>
    <w:rsid w:val="003E532B"/>
    <w:rsid w:val="003F1D77"/>
    <w:rsid w:val="003F22FA"/>
    <w:rsid w:val="003F2CD7"/>
    <w:rsid w:val="003F5BBE"/>
    <w:rsid w:val="004005CA"/>
    <w:rsid w:val="0040287C"/>
    <w:rsid w:val="004036C8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27B23"/>
    <w:rsid w:val="00431B86"/>
    <w:rsid w:val="00431C2B"/>
    <w:rsid w:val="00433BD2"/>
    <w:rsid w:val="00433CFB"/>
    <w:rsid w:val="00434699"/>
    <w:rsid w:val="00434B10"/>
    <w:rsid w:val="00436DA7"/>
    <w:rsid w:val="0043741C"/>
    <w:rsid w:val="00440AF4"/>
    <w:rsid w:val="00443AFC"/>
    <w:rsid w:val="004456DB"/>
    <w:rsid w:val="00446B80"/>
    <w:rsid w:val="00446F41"/>
    <w:rsid w:val="004471D6"/>
    <w:rsid w:val="004477F4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81BC4"/>
    <w:rsid w:val="0048262A"/>
    <w:rsid w:val="004830D0"/>
    <w:rsid w:val="00485D65"/>
    <w:rsid w:val="00486A27"/>
    <w:rsid w:val="00486BE3"/>
    <w:rsid w:val="004912E5"/>
    <w:rsid w:val="00491CD9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5368"/>
    <w:rsid w:val="004B05DA"/>
    <w:rsid w:val="004B0FA0"/>
    <w:rsid w:val="004B2969"/>
    <w:rsid w:val="004B44A4"/>
    <w:rsid w:val="004B74BE"/>
    <w:rsid w:val="004C04B7"/>
    <w:rsid w:val="004C0D9C"/>
    <w:rsid w:val="004C1A66"/>
    <w:rsid w:val="004C3A8C"/>
    <w:rsid w:val="004C3ABB"/>
    <w:rsid w:val="004C45E6"/>
    <w:rsid w:val="004C4C22"/>
    <w:rsid w:val="004C500C"/>
    <w:rsid w:val="004C50EF"/>
    <w:rsid w:val="004C5C94"/>
    <w:rsid w:val="004C7296"/>
    <w:rsid w:val="004D0818"/>
    <w:rsid w:val="004D5A3C"/>
    <w:rsid w:val="004E0AF5"/>
    <w:rsid w:val="004E22B5"/>
    <w:rsid w:val="004E4018"/>
    <w:rsid w:val="004E606F"/>
    <w:rsid w:val="004E69CC"/>
    <w:rsid w:val="004F0C34"/>
    <w:rsid w:val="004F0ED9"/>
    <w:rsid w:val="004F161E"/>
    <w:rsid w:val="004F1C02"/>
    <w:rsid w:val="004F2456"/>
    <w:rsid w:val="004F65DE"/>
    <w:rsid w:val="00501857"/>
    <w:rsid w:val="00503E7D"/>
    <w:rsid w:val="005060D8"/>
    <w:rsid w:val="00510BB1"/>
    <w:rsid w:val="00510CE7"/>
    <w:rsid w:val="0051154C"/>
    <w:rsid w:val="00512EB2"/>
    <w:rsid w:val="00513F3A"/>
    <w:rsid w:val="0051622E"/>
    <w:rsid w:val="005163BE"/>
    <w:rsid w:val="00517F5B"/>
    <w:rsid w:val="0052574C"/>
    <w:rsid w:val="00526114"/>
    <w:rsid w:val="005277A5"/>
    <w:rsid w:val="0052797C"/>
    <w:rsid w:val="00532D37"/>
    <w:rsid w:val="00532F1E"/>
    <w:rsid w:val="0053300D"/>
    <w:rsid w:val="005330FC"/>
    <w:rsid w:val="00534BA8"/>
    <w:rsid w:val="00535BED"/>
    <w:rsid w:val="0053740A"/>
    <w:rsid w:val="00537C44"/>
    <w:rsid w:val="00541852"/>
    <w:rsid w:val="005521FD"/>
    <w:rsid w:val="0055364E"/>
    <w:rsid w:val="00553B4B"/>
    <w:rsid w:val="005552A7"/>
    <w:rsid w:val="00556DB0"/>
    <w:rsid w:val="00556E7F"/>
    <w:rsid w:val="005603E5"/>
    <w:rsid w:val="00561D61"/>
    <w:rsid w:val="0056279F"/>
    <w:rsid w:val="00562B22"/>
    <w:rsid w:val="0056397C"/>
    <w:rsid w:val="0056544E"/>
    <w:rsid w:val="005672E2"/>
    <w:rsid w:val="00571F0F"/>
    <w:rsid w:val="0057696A"/>
    <w:rsid w:val="00577E29"/>
    <w:rsid w:val="00580187"/>
    <w:rsid w:val="0058115A"/>
    <w:rsid w:val="00581FAB"/>
    <w:rsid w:val="0058246C"/>
    <w:rsid w:val="0058316F"/>
    <w:rsid w:val="00583E41"/>
    <w:rsid w:val="005860B4"/>
    <w:rsid w:val="00586EF1"/>
    <w:rsid w:val="005877FE"/>
    <w:rsid w:val="005915A9"/>
    <w:rsid w:val="00591B41"/>
    <w:rsid w:val="00591FC6"/>
    <w:rsid w:val="00592CCB"/>
    <w:rsid w:val="0059306D"/>
    <w:rsid w:val="005A097C"/>
    <w:rsid w:val="005A103F"/>
    <w:rsid w:val="005A26EB"/>
    <w:rsid w:val="005A4DA6"/>
    <w:rsid w:val="005A51CB"/>
    <w:rsid w:val="005A5325"/>
    <w:rsid w:val="005A5601"/>
    <w:rsid w:val="005B0042"/>
    <w:rsid w:val="005B2D61"/>
    <w:rsid w:val="005B32AA"/>
    <w:rsid w:val="005B3C93"/>
    <w:rsid w:val="005C082B"/>
    <w:rsid w:val="005C707B"/>
    <w:rsid w:val="005C7B34"/>
    <w:rsid w:val="005D2C79"/>
    <w:rsid w:val="005D3D87"/>
    <w:rsid w:val="005D3FA9"/>
    <w:rsid w:val="005D505E"/>
    <w:rsid w:val="005D561F"/>
    <w:rsid w:val="005D61CE"/>
    <w:rsid w:val="005D6E50"/>
    <w:rsid w:val="005D6F65"/>
    <w:rsid w:val="005E20C4"/>
    <w:rsid w:val="005F3287"/>
    <w:rsid w:val="005F396D"/>
    <w:rsid w:val="005F4DB9"/>
    <w:rsid w:val="005F6481"/>
    <w:rsid w:val="005F6A7D"/>
    <w:rsid w:val="00601A3F"/>
    <w:rsid w:val="00601F9E"/>
    <w:rsid w:val="00603B95"/>
    <w:rsid w:val="00610762"/>
    <w:rsid w:val="00610A21"/>
    <w:rsid w:val="006124E7"/>
    <w:rsid w:val="00613900"/>
    <w:rsid w:val="006140A7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372AD"/>
    <w:rsid w:val="00641251"/>
    <w:rsid w:val="00645128"/>
    <w:rsid w:val="00650424"/>
    <w:rsid w:val="00650698"/>
    <w:rsid w:val="006579AD"/>
    <w:rsid w:val="00657BAD"/>
    <w:rsid w:val="006605EA"/>
    <w:rsid w:val="00661ED9"/>
    <w:rsid w:val="006628BF"/>
    <w:rsid w:val="00662BCB"/>
    <w:rsid w:val="00662E67"/>
    <w:rsid w:val="0066357C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488F"/>
    <w:rsid w:val="00684BA0"/>
    <w:rsid w:val="006851ED"/>
    <w:rsid w:val="006858B5"/>
    <w:rsid w:val="006900F6"/>
    <w:rsid w:val="0069207D"/>
    <w:rsid w:val="0069249D"/>
    <w:rsid w:val="00692FD6"/>
    <w:rsid w:val="0069392A"/>
    <w:rsid w:val="00694B29"/>
    <w:rsid w:val="006964FA"/>
    <w:rsid w:val="00696AAA"/>
    <w:rsid w:val="006973F1"/>
    <w:rsid w:val="00697564"/>
    <w:rsid w:val="006A3EE1"/>
    <w:rsid w:val="006A412F"/>
    <w:rsid w:val="006A47D8"/>
    <w:rsid w:val="006A6504"/>
    <w:rsid w:val="006B04CF"/>
    <w:rsid w:val="006B10C4"/>
    <w:rsid w:val="006B3BC3"/>
    <w:rsid w:val="006B511D"/>
    <w:rsid w:val="006B7050"/>
    <w:rsid w:val="006C047F"/>
    <w:rsid w:val="006C2EE7"/>
    <w:rsid w:val="006D3EEB"/>
    <w:rsid w:val="006D4BBA"/>
    <w:rsid w:val="006E15FF"/>
    <w:rsid w:val="006E6420"/>
    <w:rsid w:val="006E722C"/>
    <w:rsid w:val="006F2BD5"/>
    <w:rsid w:val="006F4866"/>
    <w:rsid w:val="006F7A42"/>
    <w:rsid w:val="00700535"/>
    <w:rsid w:val="0070190D"/>
    <w:rsid w:val="007039DD"/>
    <w:rsid w:val="00706CA0"/>
    <w:rsid w:val="00707F1F"/>
    <w:rsid w:val="00710FE9"/>
    <w:rsid w:val="007110D5"/>
    <w:rsid w:val="00713CF7"/>
    <w:rsid w:val="007171B4"/>
    <w:rsid w:val="00717553"/>
    <w:rsid w:val="00723993"/>
    <w:rsid w:val="0072588C"/>
    <w:rsid w:val="007268B7"/>
    <w:rsid w:val="00726D63"/>
    <w:rsid w:val="00733E4F"/>
    <w:rsid w:val="00737E30"/>
    <w:rsid w:val="0074242A"/>
    <w:rsid w:val="00744747"/>
    <w:rsid w:val="00745866"/>
    <w:rsid w:val="007459F7"/>
    <w:rsid w:val="00747BDD"/>
    <w:rsid w:val="007536AD"/>
    <w:rsid w:val="00755792"/>
    <w:rsid w:val="00756072"/>
    <w:rsid w:val="00761B26"/>
    <w:rsid w:val="00766B2E"/>
    <w:rsid w:val="00767414"/>
    <w:rsid w:val="00775507"/>
    <w:rsid w:val="00775944"/>
    <w:rsid w:val="00775DA7"/>
    <w:rsid w:val="00783E36"/>
    <w:rsid w:val="007840A3"/>
    <w:rsid w:val="007874E9"/>
    <w:rsid w:val="00787549"/>
    <w:rsid w:val="007936E0"/>
    <w:rsid w:val="00797944"/>
    <w:rsid w:val="007A22A3"/>
    <w:rsid w:val="007A3167"/>
    <w:rsid w:val="007A31A7"/>
    <w:rsid w:val="007A73F6"/>
    <w:rsid w:val="007B1EB1"/>
    <w:rsid w:val="007B2D4A"/>
    <w:rsid w:val="007B36D8"/>
    <w:rsid w:val="007B55D5"/>
    <w:rsid w:val="007C01EE"/>
    <w:rsid w:val="007C0432"/>
    <w:rsid w:val="007C1428"/>
    <w:rsid w:val="007C53ED"/>
    <w:rsid w:val="007D1F08"/>
    <w:rsid w:val="007D42B1"/>
    <w:rsid w:val="007D42EA"/>
    <w:rsid w:val="007E014C"/>
    <w:rsid w:val="007E07E1"/>
    <w:rsid w:val="007E1A06"/>
    <w:rsid w:val="007E32E9"/>
    <w:rsid w:val="007E3D84"/>
    <w:rsid w:val="007E45B2"/>
    <w:rsid w:val="007E5139"/>
    <w:rsid w:val="007E77A4"/>
    <w:rsid w:val="007E7D4C"/>
    <w:rsid w:val="007F0598"/>
    <w:rsid w:val="007F12F5"/>
    <w:rsid w:val="007F195F"/>
    <w:rsid w:val="007F3A73"/>
    <w:rsid w:val="007F5901"/>
    <w:rsid w:val="007F65AD"/>
    <w:rsid w:val="007F6DF4"/>
    <w:rsid w:val="00801392"/>
    <w:rsid w:val="00806286"/>
    <w:rsid w:val="00811382"/>
    <w:rsid w:val="00811DBB"/>
    <w:rsid w:val="00812794"/>
    <w:rsid w:val="0081409B"/>
    <w:rsid w:val="00815462"/>
    <w:rsid w:val="00815A68"/>
    <w:rsid w:val="00816577"/>
    <w:rsid w:val="00820B4C"/>
    <w:rsid w:val="00822F0E"/>
    <w:rsid w:val="00824C32"/>
    <w:rsid w:val="00826448"/>
    <w:rsid w:val="00827DE4"/>
    <w:rsid w:val="00827DED"/>
    <w:rsid w:val="008312FB"/>
    <w:rsid w:val="00832928"/>
    <w:rsid w:val="00832972"/>
    <w:rsid w:val="00833A5C"/>
    <w:rsid w:val="0083560D"/>
    <w:rsid w:val="008364A8"/>
    <w:rsid w:val="00840010"/>
    <w:rsid w:val="00841B29"/>
    <w:rsid w:val="00845EA6"/>
    <w:rsid w:val="00847205"/>
    <w:rsid w:val="00856041"/>
    <w:rsid w:val="00861D17"/>
    <w:rsid w:val="00862825"/>
    <w:rsid w:val="00865512"/>
    <w:rsid w:val="00866D1C"/>
    <w:rsid w:val="00867170"/>
    <w:rsid w:val="00870292"/>
    <w:rsid w:val="008702FE"/>
    <w:rsid w:val="00870512"/>
    <w:rsid w:val="00870ACA"/>
    <w:rsid w:val="00871140"/>
    <w:rsid w:val="00873106"/>
    <w:rsid w:val="0087413E"/>
    <w:rsid w:val="00875504"/>
    <w:rsid w:val="00876BC4"/>
    <w:rsid w:val="00876F44"/>
    <w:rsid w:val="008772DB"/>
    <w:rsid w:val="0087775E"/>
    <w:rsid w:val="0088077E"/>
    <w:rsid w:val="008810DB"/>
    <w:rsid w:val="0088383F"/>
    <w:rsid w:val="0089246B"/>
    <w:rsid w:val="00893637"/>
    <w:rsid w:val="008940C3"/>
    <w:rsid w:val="008978B9"/>
    <w:rsid w:val="008A00C4"/>
    <w:rsid w:val="008A1703"/>
    <w:rsid w:val="008A1E62"/>
    <w:rsid w:val="008A4FC9"/>
    <w:rsid w:val="008B0C1A"/>
    <w:rsid w:val="008B0E2A"/>
    <w:rsid w:val="008B228A"/>
    <w:rsid w:val="008B30F4"/>
    <w:rsid w:val="008B41B4"/>
    <w:rsid w:val="008B5D23"/>
    <w:rsid w:val="008C2279"/>
    <w:rsid w:val="008C33C4"/>
    <w:rsid w:val="008C4024"/>
    <w:rsid w:val="008D1951"/>
    <w:rsid w:val="008D610A"/>
    <w:rsid w:val="008D6AE3"/>
    <w:rsid w:val="008D79EF"/>
    <w:rsid w:val="008E2876"/>
    <w:rsid w:val="008F13A0"/>
    <w:rsid w:val="008F1951"/>
    <w:rsid w:val="008F2C14"/>
    <w:rsid w:val="008F3F55"/>
    <w:rsid w:val="008F6659"/>
    <w:rsid w:val="008F6CBB"/>
    <w:rsid w:val="008F7E8A"/>
    <w:rsid w:val="00901E3A"/>
    <w:rsid w:val="0090323D"/>
    <w:rsid w:val="009039C1"/>
    <w:rsid w:val="009048DF"/>
    <w:rsid w:val="009050A5"/>
    <w:rsid w:val="00907B13"/>
    <w:rsid w:val="00907CEB"/>
    <w:rsid w:val="00911945"/>
    <w:rsid w:val="00914770"/>
    <w:rsid w:val="00916398"/>
    <w:rsid w:val="00916D7F"/>
    <w:rsid w:val="009205F2"/>
    <w:rsid w:val="00920891"/>
    <w:rsid w:val="00922042"/>
    <w:rsid w:val="009348E9"/>
    <w:rsid w:val="00935469"/>
    <w:rsid w:val="00935AC4"/>
    <w:rsid w:val="00941B15"/>
    <w:rsid w:val="00943003"/>
    <w:rsid w:val="0094394F"/>
    <w:rsid w:val="00944D53"/>
    <w:rsid w:val="00945A44"/>
    <w:rsid w:val="0095001D"/>
    <w:rsid w:val="009510AD"/>
    <w:rsid w:val="00951356"/>
    <w:rsid w:val="00952B98"/>
    <w:rsid w:val="009537FB"/>
    <w:rsid w:val="009542E0"/>
    <w:rsid w:val="0095592D"/>
    <w:rsid w:val="00955B02"/>
    <w:rsid w:val="00955D33"/>
    <w:rsid w:val="00955FD7"/>
    <w:rsid w:val="00956E3B"/>
    <w:rsid w:val="00957977"/>
    <w:rsid w:val="0096053D"/>
    <w:rsid w:val="00962177"/>
    <w:rsid w:val="00963E65"/>
    <w:rsid w:val="00965B47"/>
    <w:rsid w:val="00966C6A"/>
    <w:rsid w:val="00971947"/>
    <w:rsid w:val="009724FD"/>
    <w:rsid w:val="009732A4"/>
    <w:rsid w:val="00973D77"/>
    <w:rsid w:val="00973EA9"/>
    <w:rsid w:val="00975151"/>
    <w:rsid w:val="009758D0"/>
    <w:rsid w:val="00975D42"/>
    <w:rsid w:val="00977C49"/>
    <w:rsid w:val="009807BD"/>
    <w:rsid w:val="009858D4"/>
    <w:rsid w:val="00986DEE"/>
    <w:rsid w:val="00986E76"/>
    <w:rsid w:val="00987262"/>
    <w:rsid w:val="009875D6"/>
    <w:rsid w:val="00990671"/>
    <w:rsid w:val="0099358E"/>
    <w:rsid w:val="00994459"/>
    <w:rsid w:val="009972BD"/>
    <w:rsid w:val="009A0BDF"/>
    <w:rsid w:val="009A3A4B"/>
    <w:rsid w:val="009A43AC"/>
    <w:rsid w:val="009A53DA"/>
    <w:rsid w:val="009A750C"/>
    <w:rsid w:val="009B08A3"/>
    <w:rsid w:val="009B1124"/>
    <w:rsid w:val="009B22EB"/>
    <w:rsid w:val="009B37FB"/>
    <w:rsid w:val="009B484F"/>
    <w:rsid w:val="009B5C8C"/>
    <w:rsid w:val="009B637D"/>
    <w:rsid w:val="009C21F6"/>
    <w:rsid w:val="009C413A"/>
    <w:rsid w:val="009C480A"/>
    <w:rsid w:val="009C6C84"/>
    <w:rsid w:val="009C7D55"/>
    <w:rsid w:val="009D125D"/>
    <w:rsid w:val="009D29BB"/>
    <w:rsid w:val="009D34AA"/>
    <w:rsid w:val="009D5923"/>
    <w:rsid w:val="009D60C8"/>
    <w:rsid w:val="009D6E74"/>
    <w:rsid w:val="009D6FA4"/>
    <w:rsid w:val="009D7273"/>
    <w:rsid w:val="009D773D"/>
    <w:rsid w:val="009D7BB6"/>
    <w:rsid w:val="009E0C82"/>
    <w:rsid w:val="009E13B8"/>
    <w:rsid w:val="009E3A34"/>
    <w:rsid w:val="009E47DD"/>
    <w:rsid w:val="009E59AD"/>
    <w:rsid w:val="009E5A10"/>
    <w:rsid w:val="009E7C22"/>
    <w:rsid w:val="009E7C75"/>
    <w:rsid w:val="009F0DD2"/>
    <w:rsid w:val="009F356A"/>
    <w:rsid w:val="00A01CC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738"/>
    <w:rsid w:val="00A14268"/>
    <w:rsid w:val="00A1429C"/>
    <w:rsid w:val="00A14AC0"/>
    <w:rsid w:val="00A153AE"/>
    <w:rsid w:val="00A17D86"/>
    <w:rsid w:val="00A203EC"/>
    <w:rsid w:val="00A20C33"/>
    <w:rsid w:val="00A20F24"/>
    <w:rsid w:val="00A2321D"/>
    <w:rsid w:val="00A23990"/>
    <w:rsid w:val="00A2651E"/>
    <w:rsid w:val="00A27325"/>
    <w:rsid w:val="00A300EE"/>
    <w:rsid w:val="00A3095C"/>
    <w:rsid w:val="00A31790"/>
    <w:rsid w:val="00A31AE2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0435"/>
    <w:rsid w:val="00A5263F"/>
    <w:rsid w:val="00A52E8A"/>
    <w:rsid w:val="00A5366F"/>
    <w:rsid w:val="00A542CE"/>
    <w:rsid w:val="00A55B21"/>
    <w:rsid w:val="00A55B60"/>
    <w:rsid w:val="00A5783B"/>
    <w:rsid w:val="00A60C9D"/>
    <w:rsid w:val="00A615C6"/>
    <w:rsid w:val="00A6289C"/>
    <w:rsid w:val="00A62BD7"/>
    <w:rsid w:val="00A649F0"/>
    <w:rsid w:val="00A65519"/>
    <w:rsid w:val="00A66C57"/>
    <w:rsid w:val="00A67E1E"/>
    <w:rsid w:val="00A72292"/>
    <w:rsid w:val="00A73CC6"/>
    <w:rsid w:val="00A750BD"/>
    <w:rsid w:val="00A77284"/>
    <w:rsid w:val="00A779E5"/>
    <w:rsid w:val="00A77C92"/>
    <w:rsid w:val="00A8201D"/>
    <w:rsid w:val="00A82E68"/>
    <w:rsid w:val="00A8484A"/>
    <w:rsid w:val="00A84BEA"/>
    <w:rsid w:val="00A87379"/>
    <w:rsid w:val="00A91C0D"/>
    <w:rsid w:val="00A948C9"/>
    <w:rsid w:val="00A94C30"/>
    <w:rsid w:val="00A950BB"/>
    <w:rsid w:val="00A9758F"/>
    <w:rsid w:val="00AA2BC7"/>
    <w:rsid w:val="00AA2C64"/>
    <w:rsid w:val="00AA35E1"/>
    <w:rsid w:val="00AA389F"/>
    <w:rsid w:val="00AA3D50"/>
    <w:rsid w:val="00AA415E"/>
    <w:rsid w:val="00AA4ECB"/>
    <w:rsid w:val="00AA510C"/>
    <w:rsid w:val="00AA5576"/>
    <w:rsid w:val="00AA5AE6"/>
    <w:rsid w:val="00AA63A6"/>
    <w:rsid w:val="00AB30F1"/>
    <w:rsid w:val="00AB3E36"/>
    <w:rsid w:val="00AB4CA7"/>
    <w:rsid w:val="00AB523E"/>
    <w:rsid w:val="00AB5972"/>
    <w:rsid w:val="00AB605D"/>
    <w:rsid w:val="00AC0C9F"/>
    <w:rsid w:val="00AC13C1"/>
    <w:rsid w:val="00AC26F7"/>
    <w:rsid w:val="00AC37A1"/>
    <w:rsid w:val="00AC7795"/>
    <w:rsid w:val="00AC799D"/>
    <w:rsid w:val="00AD1CB3"/>
    <w:rsid w:val="00AD2D2C"/>
    <w:rsid w:val="00AD37E2"/>
    <w:rsid w:val="00AD6201"/>
    <w:rsid w:val="00AD6744"/>
    <w:rsid w:val="00AD707D"/>
    <w:rsid w:val="00AD7ABB"/>
    <w:rsid w:val="00AE06DB"/>
    <w:rsid w:val="00AE0F7F"/>
    <w:rsid w:val="00AE1254"/>
    <w:rsid w:val="00AE2160"/>
    <w:rsid w:val="00AE2213"/>
    <w:rsid w:val="00AE2A4B"/>
    <w:rsid w:val="00AE3663"/>
    <w:rsid w:val="00AE3EBA"/>
    <w:rsid w:val="00AE5299"/>
    <w:rsid w:val="00AE5DF2"/>
    <w:rsid w:val="00AE6807"/>
    <w:rsid w:val="00AF0B0E"/>
    <w:rsid w:val="00AF3472"/>
    <w:rsid w:val="00AF506F"/>
    <w:rsid w:val="00AF6F44"/>
    <w:rsid w:val="00B02F94"/>
    <w:rsid w:val="00B038BE"/>
    <w:rsid w:val="00B05E83"/>
    <w:rsid w:val="00B10AA8"/>
    <w:rsid w:val="00B12EDF"/>
    <w:rsid w:val="00B15F48"/>
    <w:rsid w:val="00B17746"/>
    <w:rsid w:val="00B232E0"/>
    <w:rsid w:val="00B23303"/>
    <w:rsid w:val="00B23E37"/>
    <w:rsid w:val="00B249F2"/>
    <w:rsid w:val="00B32DC5"/>
    <w:rsid w:val="00B32EE9"/>
    <w:rsid w:val="00B36315"/>
    <w:rsid w:val="00B36FD7"/>
    <w:rsid w:val="00B41123"/>
    <w:rsid w:val="00B41143"/>
    <w:rsid w:val="00B434E8"/>
    <w:rsid w:val="00B45408"/>
    <w:rsid w:val="00B46D4C"/>
    <w:rsid w:val="00B479DE"/>
    <w:rsid w:val="00B50F74"/>
    <w:rsid w:val="00B523D2"/>
    <w:rsid w:val="00B52854"/>
    <w:rsid w:val="00B53F73"/>
    <w:rsid w:val="00B55E89"/>
    <w:rsid w:val="00B60885"/>
    <w:rsid w:val="00B62618"/>
    <w:rsid w:val="00B635B0"/>
    <w:rsid w:val="00B63E83"/>
    <w:rsid w:val="00B6406F"/>
    <w:rsid w:val="00B679B1"/>
    <w:rsid w:val="00B70FA8"/>
    <w:rsid w:val="00B7277A"/>
    <w:rsid w:val="00B73780"/>
    <w:rsid w:val="00B73F23"/>
    <w:rsid w:val="00B742A0"/>
    <w:rsid w:val="00B76019"/>
    <w:rsid w:val="00B845E1"/>
    <w:rsid w:val="00B8658B"/>
    <w:rsid w:val="00B86884"/>
    <w:rsid w:val="00B87DDC"/>
    <w:rsid w:val="00B9174C"/>
    <w:rsid w:val="00B94215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BCF"/>
    <w:rsid w:val="00BB6DBD"/>
    <w:rsid w:val="00BB7EEA"/>
    <w:rsid w:val="00BC014C"/>
    <w:rsid w:val="00BC6906"/>
    <w:rsid w:val="00BD2781"/>
    <w:rsid w:val="00BD2E42"/>
    <w:rsid w:val="00BD47D4"/>
    <w:rsid w:val="00BD5394"/>
    <w:rsid w:val="00BD573A"/>
    <w:rsid w:val="00BD5824"/>
    <w:rsid w:val="00BD5BD0"/>
    <w:rsid w:val="00BD7A61"/>
    <w:rsid w:val="00BE0692"/>
    <w:rsid w:val="00BE1D27"/>
    <w:rsid w:val="00BE21B7"/>
    <w:rsid w:val="00BE3CAF"/>
    <w:rsid w:val="00BE6929"/>
    <w:rsid w:val="00BE71E8"/>
    <w:rsid w:val="00BE7D93"/>
    <w:rsid w:val="00BF1D4E"/>
    <w:rsid w:val="00BF2C28"/>
    <w:rsid w:val="00BF3C2C"/>
    <w:rsid w:val="00C012BC"/>
    <w:rsid w:val="00C017BA"/>
    <w:rsid w:val="00C04F35"/>
    <w:rsid w:val="00C05411"/>
    <w:rsid w:val="00C1068E"/>
    <w:rsid w:val="00C16F18"/>
    <w:rsid w:val="00C17130"/>
    <w:rsid w:val="00C22360"/>
    <w:rsid w:val="00C23B51"/>
    <w:rsid w:val="00C26626"/>
    <w:rsid w:val="00C36DA6"/>
    <w:rsid w:val="00C36FC7"/>
    <w:rsid w:val="00C37A7B"/>
    <w:rsid w:val="00C37EC3"/>
    <w:rsid w:val="00C4027B"/>
    <w:rsid w:val="00C44DE6"/>
    <w:rsid w:val="00C50A16"/>
    <w:rsid w:val="00C52F34"/>
    <w:rsid w:val="00C572A7"/>
    <w:rsid w:val="00C573EA"/>
    <w:rsid w:val="00C57BF8"/>
    <w:rsid w:val="00C57FFC"/>
    <w:rsid w:val="00C60F60"/>
    <w:rsid w:val="00C6179B"/>
    <w:rsid w:val="00C621B6"/>
    <w:rsid w:val="00C632C6"/>
    <w:rsid w:val="00C679A9"/>
    <w:rsid w:val="00C7183D"/>
    <w:rsid w:val="00C71F02"/>
    <w:rsid w:val="00C72EED"/>
    <w:rsid w:val="00C7573E"/>
    <w:rsid w:val="00C7791A"/>
    <w:rsid w:val="00C80D6E"/>
    <w:rsid w:val="00C82B27"/>
    <w:rsid w:val="00C8483E"/>
    <w:rsid w:val="00C8681F"/>
    <w:rsid w:val="00C86DAA"/>
    <w:rsid w:val="00C90AB8"/>
    <w:rsid w:val="00C92C32"/>
    <w:rsid w:val="00C950F5"/>
    <w:rsid w:val="00C951E2"/>
    <w:rsid w:val="00C977A2"/>
    <w:rsid w:val="00CA11F1"/>
    <w:rsid w:val="00CA242D"/>
    <w:rsid w:val="00CA266C"/>
    <w:rsid w:val="00CA2BFF"/>
    <w:rsid w:val="00CA4D12"/>
    <w:rsid w:val="00CA7BAC"/>
    <w:rsid w:val="00CB09F9"/>
    <w:rsid w:val="00CB1619"/>
    <w:rsid w:val="00CB2BA0"/>
    <w:rsid w:val="00CB2ED4"/>
    <w:rsid w:val="00CB344C"/>
    <w:rsid w:val="00CB3D7E"/>
    <w:rsid w:val="00CB7BC4"/>
    <w:rsid w:val="00CC0937"/>
    <w:rsid w:val="00CC492D"/>
    <w:rsid w:val="00CC50B8"/>
    <w:rsid w:val="00CC5D87"/>
    <w:rsid w:val="00CC6129"/>
    <w:rsid w:val="00CC77F0"/>
    <w:rsid w:val="00CD141F"/>
    <w:rsid w:val="00CD1FBF"/>
    <w:rsid w:val="00CD202F"/>
    <w:rsid w:val="00CD47D2"/>
    <w:rsid w:val="00CD4A19"/>
    <w:rsid w:val="00CE2F5D"/>
    <w:rsid w:val="00CE3818"/>
    <w:rsid w:val="00CE4013"/>
    <w:rsid w:val="00CE423D"/>
    <w:rsid w:val="00CE46EF"/>
    <w:rsid w:val="00CE76EE"/>
    <w:rsid w:val="00CE788E"/>
    <w:rsid w:val="00CF68AD"/>
    <w:rsid w:val="00CF6A23"/>
    <w:rsid w:val="00D03338"/>
    <w:rsid w:val="00D065BC"/>
    <w:rsid w:val="00D1178E"/>
    <w:rsid w:val="00D132D3"/>
    <w:rsid w:val="00D146A0"/>
    <w:rsid w:val="00D159D8"/>
    <w:rsid w:val="00D161A0"/>
    <w:rsid w:val="00D23EAD"/>
    <w:rsid w:val="00D245FE"/>
    <w:rsid w:val="00D24D83"/>
    <w:rsid w:val="00D26D9F"/>
    <w:rsid w:val="00D3016A"/>
    <w:rsid w:val="00D30BB6"/>
    <w:rsid w:val="00D332A3"/>
    <w:rsid w:val="00D33B53"/>
    <w:rsid w:val="00D34391"/>
    <w:rsid w:val="00D370D2"/>
    <w:rsid w:val="00D409A9"/>
    <w:rsid w:val="00D4115E"/>
    <w:rsid w:val="00D4221B"/>
    <w:rsid w:val="00D431CA"/>
    <w:rsid w:val="00D46D4D"/>
    <w:rsid w:val="00D46F81"/>
    <w:rsid w:val="00D47B81"/>
    <w:rsid w:val="00D5372A"/>
    <w:rsid w:val="00D54C47"/>
    <w:rsid w:val="00D5528C"/>
    <w:rsid w:val="00D55295"/>
    <w:rsid w:val="00D55619"/>
    <w:rsid w:val="00D56C4E"/>
    <w:rsid w:val="00D65FFB"/>
    <w:rsid w:val="00D662A2"/>
    <w:rsid w:val="00D66F2A"/>
    <w:rsid w:val="00D678F9"/>
    <w:rsid w:val="00D704ED"/>
    <w:rsid w:val="00D71477"/>
    <w:rsid w:val="00D76D6C"/>
    <w:rsid w:val="00D76DAC"/>
    <w:rsid w:val="00D77C36"/>
    <w:rsid w:val="00D77DB0"/>
    <w:rsid w:val="00D81C62"/>
    <w:rsid w:val="00D82F14"/>
    <w:rsid w:val="00D83A7A"/>
    <w:rsid w:val="00D83F13"/>
    <w:rsid w:val="00D85CEA"/>
    <w:rsid w:val="00D91170"/>
    <w:rsid w:val="00D95C33"/>
    <w:rsid w:val="00DA087B"/>
    <w:rsid w:val="00DA1C48"/>
    <w:rsid w:val="00DA23FF"/>
    <w:rsid w:val="00DA2478"/>
    <w:rsid w:val="00DA2EF8"/>
    <w:rsid w:val="00DA30D3"/>
    <w:rsid w:val="00DA4A05"/>
    <w:rsid w:val="00DA57A4"/>
    <w:rsid w:val="00DA676F"/>
    <w:rsid w:val="00DA796B"/>
    <w:rsid w:val="00DA7B45"/>
    <w:rsid w:val="00DB0112"/>
    <w:rsid w:val="00DB0E35"/>
    <w:rsid w:val="00DB1A6D"/>
    <w:rsid w:val="00DB6222"/>
    <w:rsid w:val="00DB78C2"/>
    <w:rsid w:val="00DC46FB"/>
    <w:rsid w:val="00DC49D6"/>
    <w:rsid w:val="00DC50C5"/>
    <w:rsid w:val="00DC6F6D"/>
    <w:rsid w:val="00DC7832"/>
    <w:rsid w:val="00DD3133"/>
    <w:rsid w:val="00DD37E2"/>
    <w:rsid w:val="00DD3A34"/>
    <w:rsid w:val="00DD4DB8"/>
    <w:rsid w:val="00DD536B"/>
    <w:rsid w:val="00DD55D3"/>
    <w:rsid w:val="00DD5AB1"/>
    <w:rsid w:val="00DE2472"/>
    <w:rsid w:val="00DE6D14"/>
    <w:rsid w:val="00DE7F02"/>
    <w:rsid w:val="00DF1821"/>
    <w:rsid w:val="00DF2D52"/>
    <w:rsid w:val="00DF7CDF"/>
    <w:rsid w:val="00E003DF"/>
    <w:rsid w:val="00E0181D"/>
    <w:rsid w:val="00E059E2"/>
    <w:rsid w:val="00E06D4D"/>
    <w:rsid w:val="00E06E19"/>
    <w:rsid w:val="00E11D00"/>
    <w:rsid w:val="00E11F5E"/>
    <w:rsid w:val="00E1333E"/>
    <w:rsid w:val="00E13836"/>
    <w:rsid w:val="00E140DD"/>
    <w:rsid w:val="00E2068C"/>
    <w:rsid w:val="00E217B1"/>
    <w:rsid w:val="00E22A8A"/>
    <w:rsid w:val="00E22F1D"/>
    <w:rsid w:val="00E2411D"/>
    <w:rsid w:val="00E24855"/>
    <w:rsid w:val="00E255B9"/>
    <w:rsid w:val="00E30249"/>
    <w:rsid w:val="00E331CD"/>
    <w:rsid w:val="00E35DBF"/>
    <w:rsid w:val="00E36C2F"/>
    <w:rsid w:val="00E40EC8"/>
    <w:rsid w:val="00E43626"/>
    <w:rsid w:val="00E4439E"/>
    <w:rsid w:val="00E443CE"/>
    <w:rsid w:val="00E4676B"/>
    <w:rsid w:val="00E47A1E"/>
    <w:rsid w:val="00E5017B"/>
    <w:rsid w:val="00E51AAD"/>
    <w:rsid w:val="00E55510"/>
    <w:rsid w:val="00E555D5"/>
    <w:rsid w:val="00E63510"/>
    <w:rsid w:val="00E63B9F"/>
    <w:rsid w:val="00E65A55"/>
    <w:rsid w:val="00E71957"/>
    <w:rsid w:val="00E72A1D"/>
    <w:rsid w:val="00E7635D"/>
    <w:rsid w:val="00E8039E"/>
    <w:rsid w:val="00E80713"/>
    <w:rsid w:val="00E82240"/>
    <w:rsid w:val="00E87E7E"/>
    <w:rsid w:val="00E912CC"/>
    <w:rsid w:val="00E912EA"/>
    <w:rsid w:val="00E9401B"/>
    <w:rsid w:val="00E95253"/>
    <w:rsid w:val="00E966AE"/>
    <w:rsid w:val="00EA0EDC"/>
    <w:rsid w:val="00EA4562"/>
    <w:rsid w:val="00EA4C43"/>
    <w:rsid w:val="00EA5C40"/>
    <w:rsid w:val="00EA72DA"/>
    <w:rsid w:val="00EB0A1C"/>
    <w:rsid w:val="00EB0C07"/>
    <w:rsid w:val="00EB13B3"/>
    <w:rsid w:val="00EB7260"/>
    <w:rsid w:val="00EC021E"/>
    <w:rsid w:val="00EC04C6"/>
    <w:rsid w:val="00EC0BFA"/>
    <w:rsid w:val="00EC10C8"/>
    <w:rsid w:val="00EC1A03"/>
    <w:rsid w:val="00EC5C75"/>
    <w:rsid w:val="00EC63D5"/>
    <w:rsid w:val="00ED1214"/>
    <w:rsid w:val="00ED1709"/>
    <w:rsid w:val="00ED6193"/>
    <w:rsid w:val="00ED768D"/>
    <w:rsid w:val="00ED7699"/>
    <w:rsid w:val="00EE035F"/>
    <w:rsid w:val="00EE2B6D"/>
    <w:rsid w:val="00EE5628"/>
    <w:rsid w:val="00EF177C"/>
    <w:rsid w:val="00EF2E32"/>
    <w:rsid w:val="00F034F1"/>
    <w:rsid w:val="00F034FF"/>
    <w:rsid w:val="00F10662"/>
    <w:rsid w:val="00F10722"/>
    <w:rsid w:val="00F11770"/>
    <w:rsid w:val="00F11860"/>
    <w:rsid w:val="00F129DC"/>
    <w:rsid w:val="00F12A1D"/>
    <w:rsid w:val="00F132D1"/>
    <w:rsid w:val="00F15239"/>
    <w:rsid w:val="00F15519"/>
    <w:rsid w:val="00F17B28"/>
    <w:rsid w:val="00F17E56"/>
    <w:rsid w:val="00F22A12"/>
    <w:rsid w:val="00F23B23"/>
    <w:rsid w:val="00F240DB"/>
    <w:rsid w:val="00F26471"/>
    <w:rsid w:val="00F30F69"/>
    <w:rsid w:val="00F36353"/>
    <w:rsid w:val="00F36B4E"/>
    <w:rsid w:val="00F36BA8"/>
    <w:rsid w:val="00F37C35"/>
    <w:rsid w:val="00F40AE7"/>
    <w:rsid w:val="00F40EF7"/>
    <w:rsid w:val="00F440CD"/>
    <w:rsid w:val="00F45E93"/>
    <w:rsid w:val="00F4674E"/>
    <w:rsid w:val="00F50436"/>
    <w:rsid w:val="00F515A0"/>
    <w:rsid w:val="00F52912"/>
    <w:rsid w:val="00F53620"/>
    <w:rsid w:val="00F5784E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1EAA"/>
    <w:rsid w:val="00F83C1F"/>
    <w:rsid w:val="00F85E91"/>
    <w:rsid w:val="00F92DD5"/>
    <w:rsid w:val="00F96138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5815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D0EEE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C440-5744-40F8-ACC3-D3AFE1F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6</cp:revision>
  <cp:lastPrinted>2021-03-24T06:18:00Z</cp:lastPrinted>
  <dcterms:created xsi:type="dcterms:W3CDTF">2021-03-24T06:17:00Z</dcterms:created>
  <dcterms:modified xsi:type="dcterms:W3CDTF">2022-03-28T08:13:00Z</dcterms:modified>
</cp:coreProperties>
</file>